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64" w:rsidRDefault="00F05F2A">
      <w:pPr>
        <w:tabs>
          <w:tab w:val="center" w:pos="5193"/>
        </w:tabs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04825" cy="6286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72" t="-462" r="-572" b="-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ИЙ СОВЕТ КАПУСТИХИНСКОГО СЕЛЬСОВЕТА</w:t>
      </w:r>
    </w:p>
    <w:p w:rsidR="002B5D64" w:rsidRDefault="00F05F2A">
      <w:pPr>
        <w:tabs>
          <w:tab w:val="left" w:pos="5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КРЕСЕНСКОГО МУНИЦИПАЛЬНОГО РАЙОНА</w:t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B5D64" w:rsidRDefault="00F911ED">
      <w:pPr>
        <w:tabs>
          <w:tab w:val="left" w:pos="93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9 декбря</w:t>
      </w:r>
      <w:r w:rsidR="00B81910">
        <w:rPr>
          <w:sz w:val="26"/>
          <w:szCs w:val="26"/>
        </w:rPr>
        <w:t xml:space="preserve"> </w:t>
      </w:r>
      <w:r w:rsidR="0081092E">
        <w:rPr>
          <w:sz w:val="26"/>
          <w:szCs w:val="26"/>
        </w:rPr>
        <w:t>2021</w:t>
      </w:r>
      <w:r w:rsidR="00831750">
        <w:rPr>
          <w:sz w:val="26"/>
          <w:szCs w:val="26"/>
        </w:rPr>
        <w:t xml:space="preserve"> года</w:t>
      </w:r>
      <w:r w:rsidR="00831750">
        <w:rPr>
          <w:sz w:val="26"/>
          <w:szCs w:val="26"/>
        </w:rPr>
        <w:tab/>
        <w:t>№</w:t>
      </w:r>
      <w:r w:rsidR="00683B05">
        <w:rPr>
          <w:sz w:val="26"/>
          <w:szCs w:val="26"/>
        </w:rPr>
        <w:t>40</w:t>
      </w:r>
    </w:p>
    <w:p w:rsidR="002B5D64" w:rsidRDefault="002B5D64">
      <w:pPr>
        <w:jc w:val="center"/>
        <w:rPr>
          <w:sz w:val="26"/>
          <w:szCs w:val="26"/>
        </w:rPr>
      </w:pPr>
    </w:p>
    <w:p w:rsidR="002B5D64" w:rsidRDefault="00F05F2A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сельского Совета Капустихинского сельсовета</w:t>
      </w:r>
      <w:r w:rsidR="003F6E83">
        <w:rPr>
          <w:b/>
          <w:sz w:val="24"/>
          <w:szCs w:val="24"/>
        </w:rPr>
        <w:t xml:space="preserve"> Воскресенского муниципального района Нижегородской области</w:t>
      </w:r>
      <w:r>
        <w:rPr>
          <w:b/>
          <w:sz w:val="24"/>
          <w:szCs w:val="24"/>
        </w:rPr>
        <w:t xml:space="preserve"> от </w:t>
      </w:r>
      <w:r w:rsidR="0081092E">
        <w:rPr>
          <w:b/>
          <w:sz w:val="24"/>
          <w:szCs w:val="24"/>
        </w:rPr>
        <w:t>30 декабря 2020</w:t>
      </w:r>
      <w:r w:rsidR="003F6E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О бюджете Ка</w:t>
      </w:r>
      <w:r w:rsidR="0081092E">
        <w:rPr>
          <w:b/>
          <w:sz w:val="24"/>
          <w:szCs w:val="24"/>
        </w:rPr>
        <w:t>пустихинского сельсовета на 2021 год и на плановый период 2022 и 2023</w:t>
      </w:r>
      <w:r w:rsidR="008317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»</w:t>
      </w:r>
    </w:p>
    <w:p w:rsidR="002B5D64" w:rsidRDefault="00F05F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.153 Бюджетного кодекса Российской Федерации и п. 1 ст.7 «Положения о бюджетном процессе в Капустихинском сельсовете » Сельский совет Капустихинского сельсовета решил: </w:t>
      </w:r>
    </w:p>
    <w:p w:rsidR="002B5D64" w:rsidRDefault="00F05F2A">
      <w:pPr>
        <w:ind w:firstLine="567"/>
        <w:jc w:val="both"/>
      </w:pPr>
      <w:r>
        <w:rPr>
          <w:sz w:val="24"/>
          <w:szCs w:val="24"/>
        </w:rPr>
        <w:t>1.В решение се</w:t>
      </w:r>
      <w:r w:rsidR="003F6E83">
        <w:rPr>
          <w:sz w:val="24"/>
          <w:szCs w:val="24"/>
        </w:rPr>
        <w:t xml:space="preserve">льского </w:t>
      </w:r>
      <w:r w:rsidR="003F6E83" w:rsidRPr="003F6E83">
        <w:rPr>
          <w:sz w:val="24"/>
          <w:szCs w:val="24"/>
        </w:rPr>
        <w:t>Совета Капустихинского сельсовета Воскресенского муниципального ра</w:t>
      </w:r>
      <w:r w:rsidR="00831750">
        <w:rPr>
          <w:sz w:val="24"/>
          <w:szCs w:val="24"/>
        </w:rPr>
        <w:t xml:space="preserve">йона Нижегородской области от </w:t>
      </w:r>
      <w:r w:rsidR="0081092E">
        <w:rPr>
          <w:sz w:val="24"/>
          <w:szCs w:val="24"/>
        </w:rPr>
        <w:t>30 декабря 2020</w:t>
      </w:r>
      <w:r w:rsidR="003F6E83">
        <w:rPr>
          <w:sz w:val="24"/>
          <w:szCs w:val="24"/>
        </w:rPr>
        <w:t xml:space="preserve"> </w:t>
      </w:r>
      <w:r>
        <w:rPr>
          <w:sz w:val="24"/>
          <w:szCs w:val="24"/>
        </w:rPr>
        <w:t>«О бюджете Капустихи</w:t>
      </w:r>
      <w:r w:rsidR="0081092E">
        <w:rPr>
          <w:sz w:val="24"/>
          <w:szCs w:val="24"/>
        </w:rPr>
        <w:t>нского сельсовета на 2021 год и на плановый период 2022 и 2023</w:t>
      </w:r>
      <w:r>
        <w:rPr>
          <w:sz w:val="24"/>
          <w:szCs w:val="24"/>
        </w:rPr>
        <w:t xml:space="preserve"> годов»</w:t>
      </w:r>
      <w:r w:rsidR="00F1428B">
        <w:rPr>
          <w:sz w:val="24"/>
          <w:szCs w:val="24"/>
        </w:rPr>
        <w:t xml:space="preserve"> </w:t>
      </w:r>
      <w:r w:rsidR="0045413E" w:rsidRPr="0045413E">
        <w:rPr>
          <w:sz w:val="24"/>
          <w:szCs w:val="24"/>
        </w:rPr>
        <w:t xml:space="preserve">» </w:t>
      </w:r>
      <w:r w:rsidR="003D408B" w:rsidRPr="003D408B">
        <w:rPr>
          <w:sz w:val="24"/>
          <w:szCs w:val="24"/>
        </w:rPr>
        <w:t>( с внесенными изменениями решением сельского Совета Капустихинского сельсовета от</w:t>
      </w:r>
      <w:r w:rsidR="003D408B">
        <w:rPr>
          <w:sz w:val="24"/>
          <w:szCs w:val="24"/>
        </w:rPr>
        <w:t xml:space="preserve"> 05.03.2021 №7</w:t>
      </w:r>
      <w:r w:rsidR="00A87231">
        <w:rPr>
          <w:sz w:val="24"/>
          <w:szCs w:val="24"/>
        </w:rPr>
        <w:t>; от 12.03.2021г № 9</w:t>
      </w:r>
      <w:r w:rsidR="006C01C1">
        <w:rPr>
          <w:sz w:val="24"/>
          <w:szCs w:val="24"/>
        </w:rPr>
        <w:t>, от 03.06.2021 №21</w:t>
      </w:r>
      <w:r w:rsidR="009A672F">
        <w:rPr>
          <w:sz w:val="24"/>
          <w:szCs w:val="24"/>
        </w:rPr>
        <w:t>, от 02.08.2021 №26</w:t>
      </w:r>
      <w:r w:rsidR="00BD682B">
        <w:rPr>
          <w:sz w:val="24"/>
          <w:szCs w:val="24"/>
        </w:rPr>
        <w:t>, от 18.11.2021 №34</w:t>
      </w:r>
      <w:r w:rsidR="003D408B">
        <w:rPr>
          <w:sz w:val="24"/>
          <w:szCs w:val="24"/>
        </w:rPr>
        <w:t>),</w:t>
      </w:r>
      <w:r>
        <w:rPr>
          <w:sz w:val="24"/>
          <w:szCs w:val="24"/>
        </w:rPr>
        <w:t xml:space="preserve"> внести следующие изменения:</w:t>
      </w:r>
    </w:p>
    <w:p w:rsidR="002B5D64" w:rsidRDefault="00F05F2A" w:rsidP="00C320F5">
      <w:pPr>
        <w:ind w:firstLine="567"/>
        <w:jc w:val="both"/>
      </w:pPr>
      <w:r>
        <w:rPr>
          <w:sz w:val="24"/>
          <w:szCs w:val="24"/>
        </w:rPr>
        <w:t>1.1. Пункт 1 изложить в новой редакции:</w:t>
      </w:r>
    </w:p>
    <w:p w:rsidR="002B5D64" w:rsidRDefault="00C320F5" w:rsidP="00831750">
      <w:pPr>
        <w:tabs>
          <w:tab w:val="left" w:pos="360"/>
        </w:tabs>
        <w:spacing w:line="240" w:lineRule="atLeast"/>
      </w:pPr>
      <w:r>
        <w:rPr>
          <w:sz w:val="24"/>
          <w:szCs w:val="24"/>
        </w:rPr>
        <w:tab/>
        <w:t>«1.</w:t>
      </w:r>
      <w:r w:rsidR="00F05F2A">
        <w:rPr>
          <w:sz w:val="24"/>
          <w:szCs w:val="24"/>
        </w:rPr>
        <w:t>Утвердить  основные  характеристики бюджета Ка</w:t>
      </w:r>
      <w:r w:rsidR="0081092E">
        <w:rPr>
          <w:sz w:val="24"/>
          <w:szCs w:val="24"/>
        </w:rPr>
        <w:t>пустихинсого  сельсовета на 2021</w:t>
      </w:r>
      <w:r w:rsidR="00F05F2A">
        <w:rPr>
          <w:sz w:val="24"/>
          <w:szCs w:val="24"/>
        </w:rPr>
        <w:t>год:</w:t>
      </w:r>
    </w:p>
    <w:p w:rsidR="002B5D64" w:rsidRDefault="00F05F2A" w:rsidP="00C320F5">
      <w:pPr>
        <w:spacing w:line="240" w:lineRule="atLeast"/>
      </w:pPr>
      <w:r>
        <w:rPr>
          <w:sz w:val="24"/>
          <w:szCs w:val="24"/>
        </w:rPr>
        <w:t xml:space="preserve">1)общий объем доходов в су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11ED">
        <w:rPr>
          <w:b/>
          <w:sz w:val="24"/>
          <w:szCs w:val="24"/>
        </w:rPr>
        <w:t>8011266,07</w:t>
      </w:r>
      <w:r w:rsidR="007C7F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ублей</w:t>
      </w:r>
    </w:p>
    <w:p w:rsidR="002B5D64" w:rsidRDefault="00F05F2A" w:rsidP="00C320F5">
      <w:pPr>
        <w:spacing w:line="240" w:lineRule="atLeast"/>
      </w:pPr>
      <w:r>
        <w:rPr>
          <w:sz w:val="24"/>
          <w:szCs w:val="24"/>
        </w:rPr>
        <w:t xml:space="preserve">2)общий объем расходов в су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11ED">
        <w:rPr>
          <w:b/>
          <w:sz w:val="24"/>
          <w:szCs w:val="24"/>
        </w:rPr>
        <w:t>8536148</w:t>
      </w:r>
      <w:r w:rsidR="00CD0AF7">
        <w:rPr>
          <w:b/>
          <w:sz w:val="24"/>
          <w:szCs w:val="24"/>
        </w:rPr>
        <w:t>,09</w:t>
      </w:r>
      <w:r>
        <w:rPr>
          <w:b/>
          <w:sz w:val="24"/>
          <w:szCs w:val="24"/>
        </w:rPr>
        <w:t xml:space="preserve">  рублей</w:t>
      </w:r>
    </w:p>
    <w:p w:rsidR="002B5D64" w:rsidRDefault="00F05F2A" w:rsidP="00C320F5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3)</w:t>
      </w:r>
      <w:r w:rsidR="00470197">
        <w:rPr>
          <w:sz w:val="24"/>
          <w:szCs w:val="24"/>
        </w:rPr>
        <w:t xml:space="preserve"> размер де</w:t>
      </w:r>
      <w:r>
        <w:rPr>
          <w:sz w:val="24"/>
          <w:szCs w:val="24"/>
        </w:rPr>
        <w:t xml:space="preserve">фицита  в су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20F5">
        <w:rPr>
          <w:sz w:val="24"/>
          <w:szCs w:val="24"/>
        </w:rPr>
        <w:tab/>
      </w:r>
      <w:r w:rsidR="00B15C2A">
        <w:rPr>
          <w:b/>
          <w:sz w:val="24"/>
          <w:szCs w:val="24"/>
        </w:rPr>
        <w:t>524882,02</w:t>
      </w:r>
      <w:r>
        <w:rPr>
          <w:b/>
          <w:sz w:val="24"/>
          <w:szCs w:val="24"/>
        </w:rPr>
        <w:t xml:space="preserve"> рублей</w:t>
      </w:r>
    </w:p>
    <w:p w:rsidR="002B5D64" w:rsidRDefault="00831750" w:rsidP="00C320F5">
      <w:pPr>
        <w:spacing w:line="240" w:lineRule="atLeast"/>
        <w:ind w:firstLine="567"/>
        <w:jc w:val="both"/>
      </w:pPr>
      <w:r>
        <w:rPr>
          <w:sz w:val="24"/>
          <w:szCs w:val="24"/>
        </w:rPr>
        <w:t>2.</w:t>
      </w:r>
      <w:r w:rsidR="00F05F2A">
        <w:rPr>
          <w:sz w:val="24"/>
          <w:szCs w:val="24"/>
        </w:rPr>
        <w:t>Утвердить основные характеристики бюджета Капустихинского се</w:t>
      </w:r>
      <w:r w:rsidR="00B15C2A">
        <w:rPr>
          <w:sz w:val="24"/>
          <w:szCs w:val="24"/>
        </w:rPr>
        <w:t>льсовета на плановый период 2022 и 2023</w:t>
      </w:r>
      <w:r w:rsidR="00F05F2A">
        <w:rPr>
          <w:sz w:val="24"/>
          <w:szCs w:val="24"/>
        </w:rPr>
        <w:t xml:space="preserve"> годов:</w:t>
      </w:r>
    </w:p>
    <w:p w:rsidR="002B5D64" w:rsidRDefault="00B15C2A" w:rsidP="00C320F5">
      <w:pPr>
        <w:spacing w:line="240" w:lineRule="atLeast"/>
        <w:jc w:val="both"/>
      </w:pPr>
      <w:r>
        <w:rPr>
          <w:sz w:val="24"/>
          <w:szCs w:val="24"/>
        </w:rPr>
        <w:t>1)общий объем доходов на 2022</w:t>
      </w:r>
      <w:r w:rsidR="00F05F2A">
        <w:rPr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5535150</w:t>
      </w:r>
      <w:r>
        <w:rPr>
          <w:sz w:val="24"/>
          <w:szCs w:val="24"/>
        </w:rPr>
        <w:t>рублей, на 2023</w:t>
      </w:r>
      <w:r w:rsidR="00F05F2A">
        <w:rPr>
          <w:sz w:val="24"/>
          <w:szCs w:val="24"/>
        </w:rPr>
        <w:t xml:space="preserve">год в сумме </w:t>
      </w:r>
      <w:r>
        <w:rPr>
          <w:b/>
          <w:sz w:val="24"/>
          <w:szCs w:val="24"/>
        </w:rPr>
        <w:t>5796610</w:t>
      </w:r>
      <w:r w:rsidR="00F05F2A">
        <w:rPr>
          <w:sz w:val="24"/>
          <w:szCs w:val="24"/>
        </w:rPr>
        <w:t xml:space="preserve"> рублей;</w:t>
      </w:r>
    </w:p>
    <w:p w:rsidR="009A2EC9" w:rsidRDefault="00B15C2A" w:rsidP="00C320F5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)общий объем расходов на 2022</w:t>
      </w:r>
      <w:r w:rsidR="00F05F2A">
        <w:rPr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5535150</w:t>
      </w:r>
      <w:r w:rsidR="00EE0FB6" w:rsidRPr="00EE0FB6">
        <w:rPr>
          <w:b/>
          <w:sz w:val="24"/>
          <w:szCs w:val="24"/>
        </w:rPr>
        <w:t xml:space="preserve"> </w:t>
      </w:r>
      <w:r w:rsidR="00831750">
        <w:rPr>
          <w:sz w:val="24"/>
          <w:szCs w:val="24"/>
        </w:rPr>
        <w:t>рублей,</w:t>
      </w:r>
      <w:r w:rsidR="00470197">
        <w:rPr>
          <w:sz w:val="24"/>
          <w:szCs w:val="24"/>
        </w:rPr>
        <w:t xml:space="preserve">в том числе условно утверждаемые расходы в сумме </w:t>
      </w:r>
      <w:r>
        <w:rPr>
          <w:sz w:val="24"/>
          <w:szCs w:val="24"/>
        </w:rPr>
        <w:t>135903</w:t>
      </w:r>
      <w:r w:rsidR="00470197">
        <w:rPr>
          <w:sz w:val="24"/>
          <w:szCs w:val="24"/>
        </w:rPr>
        <w:t xml:space="preserve"> рублей,</w:t>
      </w:r>
      <w:r>
        <w:rPr>
          <w:sz w:val="24"/>
          <w:szCs w:val="24"/>
        </w:rPr>
        <w:t xml:space="preserve"> на 2023</w:t>
      </w:r>
      <w:r w:rsidR="00F05F2A">
        <w:rPr>
          <w:sz w:val="24"/>
          <w:szCs w:val="24"/>
        </w:rPr>
        <w:t xml:space="preserve"> год в сумме</w:t>
      </w:r>
      <w:r w:rsidR="00470197">
        <w:t xml:space="preserve"> </w:t>
      </w:r>
      <w:r>
        <w:rPr>
          <w:b/>
          <w:sz w:val="24"/>
          <w:szCs w:val="24"/>
        </w:rPr>
        <w:t>5796610</w:t>
      </w:r>
      <w:r w:rsidR="00EE0FB6" w:rsidRPr="00EE0FB6">
        <w:rPr>
          <w:b/>
          <w:sz w:val="24"/>
          <w:szCs w:val="24"/>
        </w:rPr>
        <w:t xml:space="preserve"> </w:t>
      </w:r>
      <w:r w:rsidR="00F05F2A">
        <w:rPr>
          <w:sz w:val="24"/>
          <w:szCs w:val="24"/>
        </w:rPr>
        <w:t>рублей</w:t>
      </w:r>
      <w:r w:rsidR="00831750">
        <w:rPr>
          <w:sz w:val="24"/>
          <w:szCs w:val="24"/>
        </w:rPr>
        <w:t xml:space="preserve"> в том числе условно утверждаемые расходы в сумме </w:t>
      </w:r>
      <w:r>
        <w:rPr>
          <w:sz w:val="24"/>
          <w:szCs w:val="24"/>
        </w:rPr>
        <w:t>284695</w:t>
      </w:r>
      <w:r w:rsidR="00831750">
        <w:rPr>
          <w:sz w:val="24"/>
          <w:szCs w:val="24"/>
        </w:rPr>
        <w:t xml:space="preserve"> рублей</w:t>
      </w:r>
      <w:r w:rsidR="00F05F2A">
        <w:rPr>
          <w:sz w:val="24"/>
          <w:szCs w:val="24"/>
        </w:rPr>
        <w:t>.»</w:t>
      </w:r>
    </w:p>
    <w:p w:rsidR="003E4722" w:rsidRDefault="003E4722" w:rsidP="00D61746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Пункт 6 изложить в новой редакции:</w:t>
      </w:r>
    </w:p>
    <w:p w:rsidR="00FE02DD" w:rsidRDefault="00FE02DD" w:rsidP="00D61746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6. Утвердить:</w:t>
      </w:r>
    </w:p>
    <w:p w:rsidR="003E4722" w:rsidRDefault="003E4722" w:rsidP="00D61746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Общий объем налоговых и неналоговых доходов:</w:t>
      </w:r>
    </w:p>
    <w:p w:rsidR="003E4722" w:rsidRPr="00D61746" w:rsidRDefault="00C320F5" w:rsidP="00D61746">
      <w:pPr>
        <w:spacing w:line="240" w:lineRule="atLeast"/>
        <w:jc w:val="both"/>
        <w:rPr>
          <w:sz w:val="24"/>
          <w:szCs w:val="24"/>
        </w:rPr>
      </w:pPr>
      <w:r w:rsidRPr="00D61746">
        <w:rPr>
          <w:sz w:val="24"/>
          <w:szCs w:val="24"/>
        </w:rPr>
        <w:t>1)</w:t>
      </w:r>
      <w:r w:rsidR="003E4722" w:rsidRPr="00D61746">
        <w:rPr>
          <w:sz w:val="24"/>
          <w:szCs w:val="24"/>
        </w:rPr>
        <w:t>в 2021году в сумме 2899799,57рублей,</w:t>
      </w:r>
    </w:p>
    <w:p w:rsidR="003E4722" w:rsidRPr="00D61746" w:rsidRDefault="00C320F5" w:rsidP="00D61746">
      <w:pPr>
        <w:spacing w:line="240" w:lineRule="atLeast"/>
        <w:jc w:val="both"/>
        <w:rPr>
          <w:sz w:val="24"/>
          <w:szCs w:val="24"/>
        </w:rPr>
      </w:pPr>
      <w:r w:rsidRPr="00D61746">
        <w:rPr>
          <w:sz w:val="24"/>
          <w:szCs w:val="24"/>
        </w:rPr>
        <w:t>2)</w:t>
      </w:r>
      <w:r w:rsidR="003E4722" w:rsidRPr="00D61746">
        <w:rPr>
          <w:sz w:val="24"/>
          <w:szCs w:val="24"/>
        </w:rPr>
        <w:t>в 2022году в сумме 2945110 рублей,</w:t>
      </w:r>
    </w:p>
    <w:p w:rsidR="003E4722" w:rsidRPr="00C320F5" w:rsidRDefault="00C320F5" w:rsidP="00D61746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3E4722" w:rsidRPr="00C320F5">
        <w:rPr>
          <w:sz w:val="24"/>
          <w:szCs w:val="24"/>
        </w:rPr>
        <w:t>в 2023году в сумме 3037290 рублей.</w:t>
      </w:r>
    </w:p>
    <w:p w:rsidR="003E4722" w:rsidRPr="002D7A63" w:rsidRDefault="003E4722" w:rsidP="00D61746">
      <w:pPr>
        <w:ind w:firstLine="567"/>
        <w:jc w:val="both"/>
        <w:rPr>
          <w:sz w:val="26"/>
          <w:szCs w:val="26"/>
        </w:rPr>
      </w:pPr>
      <w:r w:rsidRPr="002D7A63">
        <w:rPr>
          <w:sz w:val="26"/>
          <w:szCs w:val="26"/>
        </w:rPr>
        <w:t xml:space="preserve">в том числе налоговых и неналоговых доходов, за исключением доходов, являющихся источником формирования муниципального дорожного фонда Капустихинского сельсовета </w:t>
      </w:r>
    </w:p>
    <w:p w:rsidR="003E4722" w:rsidRPr="002D7A63" w:rsidRDefault="003E4722" w:rsidP="00D61746">
      <w:pPr>
        <w:rPr>
          <w:sz w:val="26"/>
          <w:szCs w:val="26"/>
        </w:rPr>
      </w:pPr>
      <w:r>
        <w:rPr>
          <w:sz w:val="26"/>
          <w:szCs w:val="26"/>
        </w:rPr>
        <w:t>1)в 2021</w:t>
      </w:r>
      <w:r w:rsidRPr="002D7A63">
        <w:rPr>
          <w:sz w:val="26"/>
          <w:szCs w:val="26"/>
        </w:rPr>
        <w:t xml:space="preserve">году в сумме </w:t>
      </w:r>
      <w:r>
        <w:rPr>
          <w:sz w:val="26"/>
          <w:szCs w:val="26"/>
        </w:rPr>
        <w:t>1819039,57</w:t>
      </w:r>
      <w:r w:rsidRPr="002D7A63">
        <w:rPr>
          <w:sz w:val="26"/>
          <w:szCs w:val="26"/>
        </w:rPr>
        <w:t xml:space="preserve"> рублей, </w:t>
      </w:r>
    </w:p>
    <w:p w:rsidR="003E4722" w:rsidRPr="002D7A63" w:rsidRDefault="003E4722" w:rsidP="00D61746">
      <w:pPr>
        <w:rPr>
          <w:sz w:val="26"/>
          <w:szCs w:val="26"/>
        </w:rPr>
      </w:pPr>
      <w:r>
        <w:rPr>
          <w:sz w:val="26"/>
          <w:szCs w:val="26"/>
        </w:rPr>
        <w:t>2)в 2022</w:t>
      </w:r>
      <w:r w:rsidRPr="002D7A63">
        <w:rPr>
          <w:sz w:val="26"/>
          <w:szCs w:val="26"/>
        </w:rPr>
        <w:t xml:space="preserve"> году в сумме </w:t>
      </w:r>
      <w:r w:rsidR="00BF74FA">
        <w:rPr>
          <w:sz w:val="26"/>
          <w:szCs w:val="26"/>
        </w:rPr>
        <w:t>1781700</w:t>
      </w:r>
      <w:r w:rsidRPr="002D7A63">
        <w:rPr>
          <w:sz w:val="26"/>
          <w:szCs w:val="26"/>
        </w:rPr>
        <w:t xml:space="preserve"> рублей, </w:t>
      </w:r>
    </w:p>
    <w:p w:rsidR="009E394F" w:rsidRDefault="003E4722" w:rsidP="00D61746">
      <w:pPr>
        <w:rPr>
          <w:sz w:val="26"/>
          <w:szCs w:val="26"/>
        </w:rPr>
      </w:pPr>
      <w:r>
        <w:rPr>
          <w:sz w:val="26"/>
          <w:szCs w:val="26"/>
        </w:rPr>
        <w:t>3)в 2023</w:t>
      </w:r>
      <w:r w:rsidRPr="002D7A63">
        <w:rPr>
          <w:sz w:val="26"/>
          <w:szCs w:val="26"/>
        </w:rPr>
        <w:t xml:space="preserve">году в сумме </w:t>
      </w:r>
      <w:r w:rsidR="00BF74FA">
        <w:rPr>
          <w:sz w:val="26"/>
          <w:szCs w:val="26"/>
        </w:rPr>
        <w:t>1824800</w:t>
      </w:r>
      <w:r w:rsidRPr="002D7A63">
        <w:rPr>
          <w:sz w:val="26"/>
          <w:szCs w:val="26"/>
        </w:rPr>
        <w:t xml:space="preserve"> рублей.</w:t>
      </w:r>
    </w:p>
    <w:p w:rsidR="009E394F" w:rsidRDefault="009E394F" w:rsidP="00D6174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объем бюджетных ассигнований муниципального дорожного фонда Капустихинского сельсовета в размере:</w:t>
      </w:r>
    </w:p>
    <w:p w:rsidR="009E394F" w:rsidRPr="00BF74FA" w:rsidRDefault="009E394F" w:rsidP="00D61746">
      <w:pPr>
        <w:rPr>
          <w:sz w:val="26"/>
          <w:szCs w:val="26"/>
        </w:rPr>
      </w:pPr>
      <w:r w:rsidRPr="00BF74FA">
        <w:rPr>
          <w:sz w:val="26"/>
          <w:szCs w:val="26"/>
        </w:rPr>
        <w:t xml:space="preserve">1)на 2021 год в сумме </w:t>
      </w:r>
      <w:r>
        <w:rPr>
          <w:sz w:val="26"/>
          <w:szCs w:val="26"/>
        </w:rPr>
        <w:t>1080760</w:t>
      </w:r>
      <w:r w:rsidRPr="00BF74FA">
        <w:rPr>
          <w:sz w:val="26"/>
          <w:szCs w:val="26"/>
        </w:rPr>
        <w:t xml:space="preserve"> рублей;</w:t>
      </w:r>
    </w:p>
    <w:p w:rsidR="009E394F" w:rsidRPr="00BF74FA" w:rsidRDefault="009E394F" w:rsidP="00D61746">
      <w:pPr>
        <w:rPr>
          <w:sz w:val="26"/>
          <w:szCs w:val="26"/>
        </w:rPr>
      </w:pPr>
      <w:r w:rsidRPr="00BF74FA">
        <w:rPr>
          <w:sz w:val="26"/>
          <w:szCs w:val="26"/>
        </w:rPr>
        <w:t xml:space="preserve">2)на 2022 год в сумме </w:t>
      </w:r>
      <w:r>
        <w:rPr>
          <w:sz w:val="26"/>
          <w:szCs w:val="26"/>
        </w:rPr>
        <w:t>1163410</w:t>
      </w:r>
      <w:r w:rsidRPr="00BF74FA">
        <w:rPr>
          <w:sz w:val="26"/>
          <w:szCs w:val="26"/>
        </w:rPr>
        <w:t xml:space="preserve"> рублей;</w:t>
      </w:r>
    </w:p>
    <w:p w:rsidR="003E4722" w:rsidRDefault="009E394F" w:rsidP="00D61746">
      <w:pPr>
        <w:rPr>
          <w:sz w:val="26"/>
          <w:szCs w:val="26"/>
        </w:rPr>
      </w:pPr>
      <w:r w:rsidRPr="00BF74FA">
        <w:rPr>
          <w:sz w:val="26"/>
          <w:szCs w:val="26"/>
        </w:rPr>
        <w:t xml:space="preserve">3)на 2023 год в сумме </w:t>
      </w:r>
      <w:r>
        <w:rPr>
          <w:sz w:val="26"/>
          <w:szCs w:val="26"/>
        </w:rPr>
        <w:t>1212490</w:t>
      </w:r>
      <w:r w:rsidRPr="00BF74FA">
        <w:rPr>
          <w:sz w:val="26"/>
          <w:szCs w:val="26"/>
        </w:rPr>
        <w:t xml:space="preserve"> рублей</w:t>
      </w:r>
      <w:r w:rsidR="00BF74FA">
        <w:rPr>
          <w:sz w:val="26"/>
          <w:szCs w:val="26"/>
        </w:rPr>
        <w:t>»</w:t>
      </w:r>
    </w:p>
    <w:p w:rsidR="00BF74FA" w:rsidRDefault="00D61746" w:rsidP="00D61746">
      <w:pPr>
        <w:ind w:firstLine="567"/>
        <w:rPr>
          <w:sz w:val="26"/>
          <w:szCs w:val="26"/>
        </w:rPr>
      </w:pPr>
      <w:r>
        <w:rPr>
          <w:sz w:val="26"/>
          <w:szCs w:val="26"/>
        </w:rPr>
        <w:t>1.3.</w:t>
      </w:r>
      <w:r w:rsidR="00BF74FA">
        <w:rPr>
          <w:sz w:val="26"/>
          <w:szCs w:val="26"/>
        </w:rPr>
        <w:t>Пункт 7</w:t>
      </w:r>
      <w:r w:rsidR="00BF74FA" w:rsidRPr="00BF74FA">
        <w:rPr>
          <w:sz w:val="26"/>
          <w:szCs w:val="26"/>
        </w:rPr>
        <w:t xml:space="preserve"> изложить в новой редакции:</w:t>
      </w:r>
    </w:p>
    <w:p w:rsidR="00BF74FA" w:rsidRPr="00BF74FA" w:rsidRDefault="00BF74FA" w:rsidP="00D61746">
      <w:pPr>
        <w:ind w:firstLine="567"/>
        <w:rPr>
          <w:sz w:val="26"/>
          <w:szCs w:val="26"/>
        </w:rPr>
      </w:pPr>
      <w:r>
        <w:rPr>
          <w:sz w:val="26"/>
          <w:szCs w:val="26"/>
        </w:rPr>
        <w:t>«</w:t>
      </w:r>
      <w:r w:rsidR="00FE02DD">
        <w:rPr>
          <w:sz w:val="26"/>
          <w:szCs w:val="26"/>
        </w:rPr>
        <w:t>7.</w:t>
      </w:r>
      <w:r>
        <w:rPr>
          <w:sz w:val="26"/>
          <w:szCs w:val="26"/>
        </w:rPr>
        <w:t>У</w:t>
      </w:r>
      <w:r w:rsidRPr="00BF74FA">
        <w:rPr>
          <w:sz w:val="26"/>
          <w:szCs w:val="26"/>
        </w:rPr>
        <w:t>твердить объем безвозмездных поступлений, получаемых из других бюджетов бюджетной системы Российской Федерации:</w:t>
      </w:r>
    </w:p>
    <w:p w:rsidR="00BF74FA" w:rsidRPr="00BF74FA" w:rsidRDefault="00BF74FA" w:rsidP="00D61746">
      <w:pPr>
        <w:rPr>
          <w:sz w:val="26"/>
          <w:szCs w:val="26"/>
        </w:rPr>
      </w:pPr>
      <w:r w:rsidRPr="00BF74FA">
        <w:rPr>
          <w:sz w:val="26"/>
          <w:szCs w:val="26"/>
        </w:rPr>
        <w:t xml:space="preserve">1)на 2021 год в сумме </w:t>
      </w:r>
      <w:r w:rsidR="00460905">
        <w:rPr>
          <w:sz w:val="26"/>
          <w:szCs w:val="26"/>
        </w:rPr>
        <w:t>5111466</w:t>
      </w:r>
      <w:r>
        <w:rPr>
          <w:sz w:val="26"/>
          <w:szCs w:val="26"/>
        </w:rPr>
        <w:t>,50</w:t>
      </w:r>
      <w:r w:rsidRPr="00BF74FA">
        <w:rPr>
          <w:sz w:val="26"/>
          <w:szCs w:val="26"/>
        </w:rPr>
        <w:t xml:space="preserve"> рублей;</w:t>
      </w:r>
    </w:p>
    <w:p w:rsidR="00BF74FA" w:rsidRPr="00BF74FA" w:rsidRDefault="00BF74FA" w:rsidP="00D61746">
      <w:pPr>
        <w:rPr>
          <w:sz w:val="26"/>
          <w:szCs w:val="26"/>
        </w:rPr>
      </w:pPr>
      <w:r w:rsidRPr="00BF74FA">
        <w:rPr>
          <w:sz w:val="26"/>
          <w:szCs w:val="26"/>
        </w:rPr>
        <w:t xml:space="preserve">2) на 2022 год в сумме </w:t>
      </w:r>
      <w:r>
        <w:rPr>
          <w:sz w:val="26"/>
          <w:szCs w:val="26"/>
        </w:rPr>
        <w:t>2590040</w:t>
      </w:r>
      <w:r w:rsidRPr="00BF74FA">
        <w:rPr>
          <w:sz w:val="26"/>
          <w:szCs w:val="26"/>
        </w:rPr>
        <w:t xml:space="preserve"> рублей;</w:t>
      </w:r>
    </w:p>
    <w:p w:rsidR="00BF74FA" w:rsidRDefault="00D61746" w:rsidP="00D61746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BF74FA" w:rsidRPr="00BF74FA">
        <w:rPr>
          <w:sz w:val="26"/>
          <w:szCs w:val="26"/>
        </w:rPr>
        <w:t xml:space="preserve">) на 2023 год в сумме </w:t>
      </w:r>
      <w:r w:rsidR="00BF74FA">
        <w:rPr>
          <w:sz w:val="26"/>
          <w:szCs w:val="26"/>
        </w:rPr>
        <w:t>2759320</w:t>
      </w:r>
      <w:r w:rsidR="00BF74FA" w:rsidRPr="00BF74FA">
        <w:rPr>
          <w:sz w:val="26"/>
          <w:szCs w:val="26"/>
        </w:rPr>
        <w:t xml:space="preserve"> рублей</w:t>
      </w:r>
      <w:r w:rsidR="00BF74FA">
        <w:rPr>
          <w:sz w:val="26"/>
          <w:szCs w:val="26"/>
        </w:rPr>
        <w:t>»</w:t>
      </w:r>
    </w:p>
    <w:p w:rsidR="002B5D64" w:rsidRDefault="00460905" w:rsidP="00D6174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4</w:t>
      </w:r>
      <w:r w:rsidR="00505A74">
        <w:rPr>
          <w:sz w:val="24"/>
          <w:szCs w:val="24"/>
        </w:rPr>
        <w:t>. Приложение</w:t>
      </w:r>
      <w:r w:rsidR="005A6E6E">
        <w:rPr>
          <w:sz w:val="24"/>
          <w:szCs w:val="24"/>
        </w:rPr>
        <w:t xml:space="preserve"> 3</w:t>
      </w:r>
      <w:r w:rsidR="00F05F2A">
        <w:rPr>
          <w:sz w:val="24"/>
          <w:szCs w:val="24"/>
        </w:rPr>
        <w:t xml:space="preserve"> изложить в ново</w:t>
      </w:r>
      <w:r w:rsidR="00095D7E">
        <w:rPr>
          <w:sz w:val="24"/>
          <w:szCs w:val="24"/>
        </w:rPr>
        <w:t>й редакции с</w:t>
      </w:r>
      <w:r w:rsidR="0064256B">
        <w:rPr>
          <w:sz w:val="24"/>
          <w:szCs w:val="24"/>
        </w:rPr>
        <w:t>огласно приложения 1</w:t>
      </w:r>
      <w:r w:rsidR="00F05F2A">
        <w:rPr>
          <w:sz w:val="24"/>
          <w:szCs w:val="24"/>
        </w:rPr>
        <w:t xml:space="preserve"> к настоящему решению.</w:t>
      </w:r>
    </w:p>
    <w:p w:rsidR="002B5D64" w:rsidRDefault="00460905" w:rsidP="00D6174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882493">
        <w:rPr>
          <w:sz w:val="24"/>
          <w:szCs w:val="24"/>
        </w:rPr>
        <w:t>. Приложение 4</w:t>
      </w:r>
      <w:r w:rsidR="00F05F2A">
        <w:rPr>
          <w:sz w:val="24"/>
          <w:szCs w:val="24"/>
        </w:rPr>
        <w:t xml:space="preserve"> изложить в ново</w:t>
      </w:r>
      <w:r w:rsidR="0064256B">
        <w:rPr>
          <w:sz w:val="24"/>
          <w:szCs w:val="24"/>
        </w:rPr>
        <w:t>й редакции согласно приложения 2</w:t>
      </w:r>
      <w:r w:rsidR="00F05F2A">
        <w:rPr>
          <w:sz w:val="24"/>
          <w:szCs w:val="24"/>
        </w:rPr>
        <w:t xml:space="preserve"> к настоящему решению.</w:t>
      </w:r>
    </w:p>
    <w:p w:rsidR="002B5D64" w:rsidRDefault="00F05F2A" w:rsidP="00D6174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60905">
        <w:rPr>
          <w:sz w:val="24"/>
          <w:szCs w:val="24"/>
        </w:rPr>
        <w:t>6</w:t>
      </w:r>
      <w:r w:rsidR="00095D7E">
        <w:rPr>
          <w:sz w:val="24"/>
          <w:szCs w:val="24"/>
        </w:rPr>
        <w:t>. Приложени</w:t>
      </w:r>
      <w:r w:rsidR="00882493">
        <w:rPr>
          <w:sz w:val="24"/>
          <w:szCs w:val="24"/>
        </w:rPr>
        <w:t>е 5</w:t>
      </w:r>
      <w:r>
        <w:rPr>
          <w:sz w:val="24"/>
          <w:szCs w:val="24"/>
        </w:rPr>
        <w:t xml:space="preserve"> изложить в ново</w:t>
      </w:r>
      <w:r w:rsidR="0064256B">
        <w:rPr>
          <w:sz w:val="24"/>
          <w:szCs w:val="24"/>
        </w:rPr>
        <w:t>й редакции согласно приложения 3</w:t>
      </w:r>
      <w:r>
        <w:rPr>
          <w:sz w:val="24"/>
          <w:szCs w:val="24"/>
        </w:rPr>
        <w:t xml:space="preserve"> к настоящему решению.</w:t>
      </w:r>
    </w:p>
    <w:p w:rsidR="00882493" w:rsidRDefault="00460905" w:rsidP="00D6174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882493">
        <w:rPr>
          <w:sz w:val="24"/>
          <w:szCs w:val="24"/>
        </w:rPr>
        <w:t>. Приложение 6</w:t>
      </w:r>
      <w:r w:rsidR="0064256B">
        <w:rPr>
          <w:sz w:val="24"/>
          <w:szCs w:val="24"/>
        </w:rPr>
        <w:t xml:space="preserve"> </w:t>
      </w:r>
      <w:r w:rsidR="00095D7E" w:rsidRPr="00095D7E">
        <w:rPr>
          <w:sz w:val="24"/>
          <w:szCs w:val="24"/>
        </w:rPr>
        <w:t>изложить в ново</w:t>
      </w:r>
      <w:r w:rsidR="00095D7E">
        <w:rPr>
          <w:sz w:val="24"/>
          <w:szCs w:val="24"/>
        </w:rPr>
        <w:t>й реда</w:t>
      </w:r>
      <w:r w:rsidR="0064256B">
        <w:rPr>
          <w:sz w:val="24"/>
          <w:szCs w:val="24"/>
        </w:rPr>
        <w:t xml:space="preserve">кции согласно приложения 4 </w:t>
      </w:r>
      <w:r w:rsidR="00095D7E" w:rsidRPr="00095D7E">
        <w:rPr>
          <w:sz w:val="24"/>
          <w:szCs w:val="24"/>
        </w:rPr>
        <w:t>к настоящему решению</w:t>
      </w:r>
      <w:r w:rsidR="00095D7E">
        <w:rPr>
          <w:sz w:val="24"/>
          <w:szCs w:val="24"/>
        </w:rPr>
        <w:t>.</w:t>
      </w:r>
    </w:p>
    <w:p w:rsidR="00882493" w:rsidRDefault="00460905" w:rsidP="00D6174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882493">
        <w:rPr>
          <w:sz w:val="24"/>
          <w:szCs w:val="24"/>
        </w:rPr>
        <w:t>. Приложение 7</w:t>
      </w:r>
      <w:r w:rsidR="00882493" w:rsidRPr="00882493">
        <w:rPr>
          <w:sz w:val="24"/>
          <w:szCs w:val="24"/>
        </w:rPr>
        <w:t xml:space="preserve"> изложить в ново</w:t>
      </w:r>
      <w:r w:rsidR="00882493">
        <w:rPr>
          <w:sz w:val="24"/>
          <w:szCs w:val="24"/>
        </w:rPr>
        <w:t>й редакции согласно приложения 5</w:t>
      </w:r>
      <w:r w:rsidR="00882493" w:rsidRPr="00882493">
        <w:rPr>
          <w:sz w:val="24"/>
          <w:szCs w:val="24"/>
        </w:rPr>
        <w:t xml:space="preserve"> к настоящему решению</w:t>
      </w:r>
      <w:r w:rsidR="00095D7E" w:rsidRPr="00095D7E">
        <w:rPr>
          <w:sz w:val="24"/>
          <w:szCs w:val="24"/>
        </w:rPr>
        <w:t xml:space="preserve"> </w:t>
      </w:r>
    </w:p>
    <w:p w:rsidR="00183D1A" w:rsidRDefault="00183D1A" w:rsidP="00D6174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9. Пункт 11 изложить в новой редакции:</w:t>
      </w:r>
    </w:p>
    <w:p w:rsidR="00183D1A" w:rsidRPr="00183D1A" w:rsidRDefault="00183D1A" w:rsidP="00D61746">
      <w:pPr>
        <w:ind w:firstLine="567"/>
        <w:jc w:val="both"/>
        <w:rPr>
          <w:sz w:val="24"/>
          <w:szCs w:val="24"/>
        </w:rPr>
      </w:pPr>
      <w:r w:rsidRPr="00183D1A">
        <w:rPr>
          <w:sz w:val="24"/>
          <w:szCs w:val="24"/>
        </w:rPr>
        <w:t xml:space="preserve">«11. Утвердить объем  иных межбюджетных трансфертов бюджету Воскресенского муниципального района на осуществление части переданных полномочий в соответствии с заключенным соглашением на 2021-2023 годы между органом местного самоуправления Капустихинского сельсовета и органом местного самоуправления Воскресенского муниципального района на 2021 год в сумме </w:t>
      </w:r>
      <w:r>
        <w:rPr>
          <w:sz w:val="24"/>
          <w:szCs w:val="24"/>
        </w:rPr>
        <w:t>437791,52</w:t>
      </w:r>
      <w:r w:rsidRPr="00183D1A">
        <w:rPr>
          <w:sz w:val="24"/>
          <w:szCs w:val="24"/>
        </w:rPr>
        <w:t xml:space="preserve"> рублей, на 2022 год в сумме 78500 рублей,на 2023 год в сумме 78500 рублей.</w:t>
      </w:r>
    </w:p>
    <w:p w:rsidR="00183D1A" w:rsidRDefault="00183D1A" w:rsidP="00D61746">
      <w:pPr>
        <w:ind w:firstLine="567"/>
        <w:jc w:val="both"/>
        <w:rPr>
          <w:sz w:val="24"/>
          <w:szCs w:val="24"/>
        </w:rPr>
      </w:pPr>
      <w:r w:rsidRPr="00183D1A">
        <w:rPr>
          <w:sz w:val="24"/>
          <w:szCs w:val="24"/>
        </w:rPr>
        <w:t>Утвердить распределение иных межбюджетных трансфертов бюджету Воскресенского муниципального района на осуществление части переданных полномочий в соответствии с заключенным соглашением на 2021-2023 годы в разрезе полномочий согласно приложению 10.»</w:t>
      </w:r>
    </w:p>
    <w:p w:rsidR="002B5D64" w:rsidRDefault="00F05F2A" w:rsidP="00D6174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Опубликовать настоящее решение в средствах массовой информации (информационно-телекоммуникационной сети Интернет) на официальном сайте администрации Воскресенского муниципального района. </w:t>
      </w:r>
    </w:p>
    <w:p w:rsidR="00470197" w:rsidRDefault="00F05F2A" w:rsidP="00D61746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публикования.</w:t>
      </w:r>
    </w:p>
    <w:p w:rsidR="002B5D64" w:rsidRDefault="00F05F2A" w:rsidP="00D61746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решения возложить на главу администрации     Капустихинского сельсовета Афоньшину Л.И.</w:t>
      </w:r>
    </w:p>
    <w:p w:rsidR="00D61746" w:rsidRDefault="00D61746" w:rsidP="003347FE">
      <w:pPr>
        <w:tabs>
          <w:tab w:val="left" w:pos="360"/>
          <w:tab w:val="left" w:pos="540"/>
          <w:tab w:val="left" w:pos="8222"/>
        </w:tabs>
        <w:jc w:val="both"/>
        <w:rPr>
          <w:sz w:val="24"/>
          <w:szCs w:val="24"/>
        </w:rPr>
      </w:pPr>
    </w:p>
    <w:p w:rsidR="00D61746" w:rsidRDefault="00D61746" w:rsidP="003347FE">
      <w:pPr>
        <w:tabs>
          <w:tab w:val="left" w:pos="360"/>
          <w:tab w:val="left" w:pos="540"/>
          <w:tab w:val="left" w:pos="8222"/>
        </w:tabs>
        <w:jc w:val="both"/>
        <w:rPr>
          <w:sz w:val="24"/>
          <w:szCs w:val="24"/>
        </w:rPr>
      </w:pPr>
    </w:p>
    <w:p w:rsidR="0064256B" w:rsidRDefault="00F05F2A" w:rsidP="003347FE">
      <w:pPr>
        <w:tabs>
          <w:tab w:val="left" w:pos="360"/>
          <w:tab w:val="left" w:pos="540"/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го самоуправления</w:t>
      </w:r>
      <w:r>
        <w:rPr>
          <w:sz w:val="24"/>
          <w:szCs w:val="24"/>
        </w:rPr>
        <w:tab/>
        <w:t>У.Б.Баранова</w:t>
      </w:r>
      <w:r w:rsidR="003347FE">
        <w:rPr>
          <w:sz w:val="24"/>
          <w:szCs w:val="24"/>
        </w:rPr>
        <w:t xml:space="preserve">                        </w:t>
      </w:r>
    </w:p>
    <w:p w:rsidR="00D61746" w:rsidRDefault="00D617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5D64" w:rsidRDefault="0064256B" w:rsidP="00D6174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2B5D64" w:rsidRDefault="00CE3F9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460905">
        <w:rPr>
          <w:sz w:val="24"/>
          <w:szCs w:val="24"/>
        </w:rPr>
        <w:t>29.12</w:t>
      </w:r>
      <w:r w:rsidR="00B15C2A">
        <w:rPr>
          <w:sz w:val="24"/>
          <w:szCs w:val="24"/>
        </w:rPr>
        <w:t>.2021</w:t>
      </w:r>
      <w:r w:rsidR="0086103B">
        <w:rPr>
          <w:sz w:val="24"/>
          <w:szCs w:val="24"/>
        </w:rPr>
        <w:t>г.. №</w:t>
      </w:r>
      <w:r w:rsidR="00683B05">
        <w:rPr>
          <w:sz w:val="24"/>
          <w:szCs w:val="24"/>
        </w:rPr>
        <w:t>40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7C5B95">
        <w:rPr>
          <w:sz w:val="24"/>
          <w:szCs w:val="24"/>
        </w:rPr>
        <w:t>пустихинского сел</w:t>
      </w:r>
      <w:r w:rsidR="00B15C2A">
        <w:rPr>
          <w:sz w:val="24"/>
          <w:szCs w:val="24"/>
        </w:rPr>
        <w:t>ьсовета на 2021</w:t>
      </w:r>
      <w:r>
        <w:rPr>
          <w:sz w:val="24"/>
          <w:szCs w:val="24"/>
        </w:rPr>
        <w:t xml:space="preserve"> год</w:t>
      </w:r>
    </w:p>
    <w:p w:rsidR="002B5D64" w:rsidRDefault="00B15C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2 и 2023</w:t>
      </w:r>
      <w:r w:rsidR="00F05F2A">
        <w:rPr>
          <w:sz w:val="24"/>
          <w:szCs w:val="24"/>
        </w:rPr>
        <w:t xml:space="preserve"> годов»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15C2A">
        <w:rPr>
          <w:sz w:val="24"/>
          <w:szCs w:val="24"/>
        </w:rPr>
        <w:t>30 декабря 2020</w:t>
      </w:r>
      <w:r w:rsidR="003150C9">
        <w:rPr>
          <w:sz w:val="24"/>
          <w:szCs w:val="24"/>
        </w:rPr>
        <w:t>.</w:t>
      </w:r>
      <w:r w:rsidR="00B15C2A">
        <w:rPr>
          <w:sz w:val="24"/>
          <w:szCs w:val="24"/>
        </w:rPr>
        <w:t xml:space="preserve"> №52</w:t>
      </w:r>
    </w:p>
    <w:p w:rsidR="002B5D64" w:rsidRDefault="005A6E6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3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B15C2A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B15C2A">
        <w:rPr>
          <w:sz w:val="24"/>
          <w:szCs w:val="24"/>
          <w:u w:val="single"/>
        </w:rPr>
        <w:t>52</w:t>
      </w:r>
    </w:p>
    <w:p w:rsidR="00CE3F98" w:rsidRPr="00CE3F98" w:rsidRDefault="00CE3F98" w:rsidP="00AA0178">
      <w:pPr>
        <w:jc w:val="center"/>
        <w:rPr>
          <w:b/>
          <w:sz w:val="24"/>
          <w:szCs w:val="24"/>
          <w:lang w:eastAsia="ru-RU"/>
        </w:rPr>
      </w:pPr>
      <w:r w:rsidRPr="00CE3F98">
        <w:rPr>
          <w:b/>
          <w:sz w:val="24"/>
          <w:szCs w:val="24"/>
          <w:lang w:eastAsia="ru-RU"/>
        </w:rPr>
        <w:t>Поступление доходов по группам, подгруппам и статьям</w:t>
      </w:r>
    </w:p>
    <w:p w:rsidR="00CE3F98" w:rsidRPr="00CE3F98" w:rsidRDefault="00B15C2A" w:rsidP="00AA0178">
      <w:pPr>
        <w:tabs>
          <w:tab w:val="left" w:pos="302"/>
        </w:tabs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бюджетной классификации на 2021</w:t>
      </w:r>
      <w:r w:rsidR="00CE3F98" w:rsidRPr="00CE3F98">
        <w:rPr>
          <w:b/>
          <w:sz w:val="24"/>
          <w:szCs w:val="24"/>
          <w:lang w:eastAsia="ru-RU"/>
        </w:rPr>
        <w:t xml:space="preserve"> год и на плановый</w:t>
      </w:r>
    </w:p>
    <w:p w:rsidR="00CE3F98" w:rsidRPr="00CE3F98" w:rsidRDefault="00B15C2A" w:rsidP="00AA0178">
      <w:pPr>
        <w:tabs>
          <w:tab w:val="left" w:pos="302"/>
        </w:tabs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ериод 2022 и 2023</w:t>
      </w:r>
      <w:r w:rsidR="00CE3F98" w:rsidRPr="00CE3F98">
        <w:rPr>
          <w:b/>
          <w:sz w:val="24"/>
          <w:szCs w:val="24"/>
          <w:lang w:eastAsia="ru-RU"/>
        </w:rPr>
        <w:t xml:space="preserve"> годов</w:t>
      </w:r>
    </w:p>
    <w:tbl>
      <w:tblPr>
        <w:tblW w:w="10213" w:type="dxa"/>
        <w:tblInd w:w="75" w:type="dxa"/>
        <w:tblLayout w:type="fixed"/>
        <w:tblCellMar>
          <w:left w:w="77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21"/>
        <w:gridCol w:w="1276"/>
        <w:gridCol w:w="995"/>
        <w:gridCol w:w="994"/>
      </w:tblGrid>
      <w:tr w:rsidR="00CE3F98" w:rsidRPr="00CE3F98" w:rsidTr="00AA0178">
        <w:trPr>
          <w:trHeight w:val="813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Код бюджетной кл</w:t>
            </w:r>
            <w:r w:rsidR="00AA0178">
              <w:rPr>
                <w:sz w:val="24"/>
                <w:szCs w:val="24"/>
                <w:lang w:eastAsia="ru-RU"/>
              </w:rPr>
              <w:t>ассификации РФ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E3F98" w:rsidRPr="00CE3F98" w:rsidRDefault="00B15C2A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1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3F98" w:rsidRPr="00CE3F98" w:rsidRDefault="00B15C2A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3F98" w:rsidRPr="00CE3F98" w:rsidRDefault="00B15C2A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292DBA" w:rsidP="00956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9799</w:t>
            </w:r>
            <w:r w:rsidR="00CD0AF7">
              <w:rPr>
                <w:b/>
                <w:sz w:val="24"/>
                <w:szCs w:val="24"/>
              </w:rPr>
              <w:t>,5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9451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03729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 xml:space="preserve">Налоги на прибыль, </w:t>
            </w:r>
            <w:r w:rsidRPr="00B15C2A">
              <w:rPr>
                <w:b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4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37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33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 xml:space="preserve">Налог на доходы физических </w:t>
            </w:r>
            <w:r w:rsidRPr="00B15C2A">
              <w:rPr>
                <w:b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4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37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33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х агент, за исключением доходов, в отношении которых исчисление и уплата налога осуществляется в соответствии со статьями 227,227.1 и 228 НК Р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4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37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33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5C2A">
              <w:rPr>
                <w:b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 xml:space="preserve">Налоги на товары (работы, услуги), реализуемые на территории </w:t>
            </w:r>
            <w:r w:rsidR="00AA0178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8076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1634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1249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Акцизы по подакцизным товарам (продукции), произведенн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8076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1634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1249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23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962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348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6136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24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83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0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14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25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6527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7017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73417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26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B15C2A">
              <w:rPr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lastRenderedPageBreak/>
              <w:t>-71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-7619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-86180</w:t>
            </w:r>
          </w:p>
        </w:tc>
      </w:tr>
      <w:tr w:rsidR="00B15C2A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lastRenderedPageBreak/>
              <w:t>106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534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631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689500</w:t>
            </w:r>
          </w:p>
        </w:tc>
      </w:tr>
      <w:tr w:rsidR="00B15C2A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60100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91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20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527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1030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91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20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527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1030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91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20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52700</w:t>
            </w:r>
          </w:p>
        </w:tc>
      </w:tr>
      <w:tr w:rsidR="00B15C2A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60600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42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310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336800</w:t>
            </w:r>
          </w:p>
        </w:tc>
      </w:tr>
      <w:tr w:rsidR="00B15C2A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60603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Земельный налог 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30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36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436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6033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30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36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436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6033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30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36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43600</w:t>
            </w:r>
          </w:p>
        </w:tc>
      </w:tr>
      <w:tr w:rsidR="00B15C2A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60604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12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73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93200</w:t>
            </w:r>
          </w:p>
        </w:tc>
      </w:tr>
      <w:tr w:rsidR="00B15C2A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6043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12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73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32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6043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12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73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32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804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 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80402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Государственная    пошлина    за    совершение нотариальных  действий       должностными лицами   органов   местного   самоуправления, уполномоченными   в       соответствии       с законодательными        актами        Российской Федерации    на    совершение   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680769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402001</w:t>
            </w:r>
            <w:r w:rsidR="00B15C2A" w:rsidRPr="00B15C2A">
              <w:rPr>
                <w:sz w:val="24"/>
                <w:szCs w:val="24"/>
              </w:rPr>
              <w:t>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 нотариальных действ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5C2A">
              <w:rPr>
                <w:b/>
                <w:color w:val="000000"/>
                <w:sz w:val="24"/>
                <w:szCs w:val="24"/>
              </w:rPr>
              <w:t>113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5C2A">
              <w:rPr>
                <w:b/>
                <w:color w:val="000000"/>
                <w:sz w:val="24"/>
                <w:szCs w:val="24"/>
              </w:rPr>
              <w:t xml:space="preserve">Доходы от оказания платных услуг (работ) </w:t>
            </w:r>
            <w:r w:rsidRPr="00B15C2A">
              <w:rPr>
                <w:b/>
                <w:color w:val="000000"/>
                <w:sz w:val="24"/>
                <w:szCs w:val="24"/>
              </w:rPr>
              <w:lastRenderedPageBreak/>
              <w:t>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CD0AF7" w:rsidP="00956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7794,5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1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lastRenderedPageBreak/>
              <w:t>1130100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1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130199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1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13019951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1500</w:t>
            </w:r>
          </w:p>
        </w:tc>
      </w:tr>
      <w:tr w:rsidR="00077CE9" w:rsidRPr="00CE3F98" w:rsidTr="00077CE9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CE9" w:rsidRPr="00B15C2A" w:rsidRDefault="00077CE9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2</w:t>
            </w:r>
            <w:r w:rsidRPr="00077CE9">
              <w:rPr>
                <w:color w:val="000000"/>
                <w:sz w:val="24"/>
                <w:szCs w:val="24"/>
              </w:rPr>
              <w:t>00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CE9" w:rsidRPr="00B15C2A" w:rsidRDefault="00077CE9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CE9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CE9" w:rsidRPr="00B15C2A" w:rsidRDefault="00077CE9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0AF7">
              <w:rPr>
                <w:sz w:val="24"/>
                <w:szCs w:val="24"/>
              </w:rPr>
              <w:t>7794,5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E9" w:rsidRPr="00B15C2A" w:rsidRDefault="00CD0AF7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E9" w:rsidRPr="00B15C2A" w:rsidRDefault="00CD0AF7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0AF7" w:rsidRPr="00CE3F98" w:rsidTr="00077CE9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0AF7" w:rsidRDefault="00CD0AF7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206</w:t>
            </w:r>
            <w:r w:rsidRPr="00077CE9">
              <w:rPr>
                <w:color w:val="000000"/>
                <w:sz w:val="24"/>
                <w:szCs w:val="24"/>
              </w:rPr>
              <w:t>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0AF7" w:rsidRPr="00077CE9" w:rsidRDefault="00CD0AF7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CE9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AF7" w:rsidRPr="00B15C2A" w:rsidRDefault="00CD0AF7" w:rsidP="0064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94,5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F7" w:rsidRPr="00B15C2A" w:rsidRDefault="00CD0AF7" w:rsidP="0064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F7" w:rsidRPr="00B15C2A" w:rsidRDefault="00CD0AF7" w:rsidP="0064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0AF7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0AF7" w:rsidRPr="00B15C2A" w:rsidRDefault="00CD0AF7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20651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0AF7" w:rsidRPr="00B15C2A" w:rsidRDefault="00CD0AF7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CE9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AF7" w:rsidRPr="00B15C2A" w:rsidRDefault="00CD0AF7" w:rsidP="0064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94,5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F7" w:rsidRPr="00B15C2A" w:rsidRDefault="00CD0AF7" w:rsidP="0064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F7" w:rsidRPr="00B15C2A" w:rsidRDefault="00CD0AF7" w:rsidP="0064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10A1" w:rsidRPr="00CE3F98" w:rsidTr="00FE10A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CD0AF7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D0AF7">
              <w:rPr>
                <w:b/>
                <w:color w:val="000000"/>
                <w:sz w:val="24"/>
                <w:szCs w:val="24"/>
              </w:rPr>
              <w:t>117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CD0AF7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D0AF7"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CD0AF7" w:rsidRDefault="00292DBA" w:rsidP="00956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24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CD0AF7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CD0A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CD0AF7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CD0AF7">
              <w:rPr>
                <w:b/>
                <w:sz w:val="24"/>
                <w:szCs w:val="24"/>
              </w:rPr>
              <w:t>0</w:t>
            </w:r>
          </w:p>
        </w:tc>
      </w:tr>
      <w:tr w:rsidR="00FE10A1" w:rsidRPr="00CE3F98" w:rsidTr="00FE10A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0500000000018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E10A1"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10A1" w:rsidRPr="00CE3F98" w:rsidTr="00FE10A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0A1">
              <w:rPr>
                <w:color w:val="000000"/>
                <w:sz w:val="24"/>
                <w:szCs w:val="24"/>
              </w:rPr>
              <w:t>1170505010000018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0A1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2DBA" w:rsidRPr="00CE3F98" w:rsidTr="00FE10A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DBA" w:rsidRPr="00FE10A1" w:rsidRDefault="00292DB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15030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DBA" w:rsidRPr="00FE10A1" w:rsidRDefault="00292DB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DBA" w:rsidRDefault="00292DBA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4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DBA" w:rsidRDefault="00292DBA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DBA" w:rsidRDefault="00292DBA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00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15C2A" w:rsidRDefault="00460905" w:rsidP="00956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1466</w:t>
            </w:r>
            <w:r w:rsidR="00292DBA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590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7593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15C2A" w:rsidRDefault="00BD682B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1466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590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7593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B435D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B435D">
              <w:rPr>
                <w:b/>
                <w:sz w:val="24"/>
                <w:szCs w:val="24"/>
              </w:rPr>
              <w:t>2021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B435D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B435D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B435D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B435D">
              <w:rPr>
                <w:b/>
                <w:sz w:val="24"/>
                <w:szCs w:val="24"/>
              </w:rPr>
              <w:t>3015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B435D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B435D">
              <w:rPr>
                <w:b/>
                <w:sz w:val="24"/>
                <w:szCs w:val="24"/>
              </w:rPr>
              <w:t>2491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B435D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B435D">
              <w:rPr>
                <w:b/>
                <w:sz w:val="24"/>
                <w:szCs w:val="24"/>
              </w:rPr>
              <w:t>265660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15001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015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491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65660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15001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015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491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65660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15001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015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491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65660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023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81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9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27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35118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Субвенции  бюджетам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81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27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35118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81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27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3511810011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81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2720</w:t>
            </w:r>
          </w:p>
        </w:tc>
      </w:tr>
      <w:tr w:rsidR="00A87231" w:rsidRPr="00CE3F98" w:rsidTr="00A8723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BB435D" w:rsidRDefault="00A87231" w:rsidP="00A87231">
            <w:pPr>
              <w:rPr>
                <w:b/>
                <w:sz w:val="22"/>
                <w:szCs w:val="22"/>
              </w:rPr>
            </w:pPr>
            <w:r w:rsidRPr="00BB435D">
              <w:rPr>
                <w:b/>
                <w:sz w:val="22"/>
                <w:szCs w:val="22"/>
              </w:rPr>
              <w:t>2024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BB435D" w:rsidRDefault="00A87231" w:rsidP="002056BF">
            <w:pPr>
              <w:jc w:val="center"/>
              <w:rPr>
                <w:b/>
                <w:sz w:val="22"/>
                <w:szCs w:val="22"/>
              </w:rPr>
            </w:pPr>
            <w:r w:rsidRPr="00BB435D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BB435D" w:rsidRDefault="00460905" w:rsidP="00A87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7846</w:t>
            </w:r>
            <w:r w:rsidR="00CD0AF7">
              <w:rPr>
                <w:b/>
                <w:sz w:val="22"/>
                <w:szCs w:val="22"/>
              </w:rPr>
              <w:t>,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1" w:rsidRPr="00BB435D" w:rsidRDefault="00A87231" w:rsidP="00A87231">
            <w:pPr>
              <w:jc w:val="center"/>
              <w:rPr>
                <w:b/>
                <w:sz w:val="22"/>
                <w:szCs w:val="22"/>
              </w:rPr>
            </w:pPr>
            <w:r w:rsidRPr="00BB43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1" w:rsidRPr="00BB435D" w:rsidRDefault="00A87231" w:rsidP="00A87231">
            <w:pPr>
              <w:jc w:val="center"/>
              <w:rPr>
                <w:b/>
                <w:sz w:val="22"/>
                <w:szCs w:val="22"/>
              </w:rPr>
            </w:pPr>
            <w:r w:rsidRPr="00BB435D">
              <w:rPr>
                <w:b/>
                <w:sz w:val="22"/>
                <w:szCs w:val="22"/>
              </w:rPr>
              <w:t>0</w:t>
            </w:r>
          </w:p>
        </w:tc>
      </w:tr>
      <w:tr w:rsidR="00A87231" w:rsidRPr="00CE3F98" w:rsidTr="00A8723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7C5B95" w:rsidRDefault="00A87231" w:rsidP="00A87231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516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7C5B95" w:rsidRDefault="00A87231" w:rsidP="002056BF">
            <w:pPr>
              <w:jc w:val="center"/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7C5B95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1" w:rsidRPr="007C5B95" w:rsidRDefault="00A87231" w:rsidP="00A87231">
            <w:pPr>
              <w:jc w:val="center"/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1" w:rsidRPr="007C5B95" w:rsidRDefault="00A87231" w:rsidP="00A87231">
            <w:pPr>
              <w:jc w:val="center"/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A87231" w:rsidRPr="00CE3F98" w:rsidTr="00A8723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7C5B95" w:rsidRDefault="00A87231" w:rsidP="00A87231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5160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7C5B95" w:rsidRDefault="00A87231" w:rsidP="002056BF">
            <w:pPr>
              <w:jc w:val="center"/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7C5B95">
              <w:rPr>
                <w:sz w:val="22"/>
                <w:szCs w:val="22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1" w:rsidRPr="007C5B95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1" w:rsidRPr="007C5B95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7231" w:rsidRPr="00CE3F98" w:rsidTr="00A8723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7C5B95" w:rsidRDefault="00A87231" w:rsidP="00A87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516010022</w:t>
            </w:r>
            <w:r w:rsidRPr="007C5B95">
              <w:rPr>
                <w:sz w:val="22"/>
                <w:szCs w:val="22"/>
              </w:rPr>
              <w:t>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7C5B95" w:rsidRDefault="00A87231" w:rsidP="002056BF">
            <w:pPr>
              <w:jc w:val="center"/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7C5B95">
              <w:rPr>
                <w:sz w:val="22"/>
                <w:szCs w:val="22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  <w:r>
              <w:rPr>
                <w:sz w:val="22"/>
                <w:szCs w:val="22"/>
              </w:rPr>
              <w:t>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7C5B95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1" w:rsidRPr="007C5B95" w:rsidRDefault="00A87231" w:rsidP="00A87231">
            <w:pPr>
              <w:jc w:val="center"/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1" w:rsidRPr="007C5B95" w:rsidRDefault="00A87231" w:rsidP="00A87231">
            <w:pPr>
              <w:jc w:val="center"/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2056BF" w:rsidRPr="00CE3F98" w:rsidTr="00A8723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6BF" w:rsidRPr="00401802" w:rsidRDefault="002056BF" w:rsidP="002056BF">
            <w:pPr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20249999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6BF" w:rsidRPr="00401802" w:rsidRDefault="002056BF" w:rsidP="002056BF">
            <w:pPr>
              <w:jc w:val="center"/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6BF" w:rsidRDefault="00460905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846</w:t>
            </w:r>
            <w:r w:rsidR="00CD0AF7">
              <w:rPr>
                <w:sz w:val="22"/>
                <w:szCs w:val="22"/>
              </w:rPr>
              <w:t>,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6BF" w:rsidRPr="007C5B95" w:rsidRDefault="002056BF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6BF" w:rsidRPr="007C5B95" w:rsidRDefault="002056BF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56BF" w:rsidRPr="00CE3F98" w:rsidTr="00A8723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6BF" w:rsidRPr="00401802" w:rsidRDefault="002056BF" w:rsidP="002056BF">
            <w:pPr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20249999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6BF" w:rsidRPr="00401802" w:rsidRDefault="002056BF" w:rsidP="002056BF">
            <w:pPr>
              <w:jc w:val="center"/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6BF" w:rsidRDefault="00CD0AF7" w:rsidP="002056BF">
            <w:pPr>
              <w:jc w:val="center"/>
              <w:rPr>
                <w:sz w:val="22"/>
                <w:szCs w:val="22"/>
              </w:rPr>
            </w:pPr>
            <w:r w:rsidRPr="00CD0AF7">
              <w:rPr>
                <w:sz w:val="22"/>
                <w:szCs w:val="22"/>
              </w:rPr>
              <w:t>1979826,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6BF" w:rsidRPr="007C5B95" w:rsidRDefault="002056BF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6BF" w:rsidRPr="007C5B95" w:rsidRDefault="002056BF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56BF" w:rsidRPr="00CE3F98" w:rsidTr="00A8723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6BF" w:rsidRDefault="002056BF" w:rsidP="002056BF">
            <w:r w:rsidRPr="0016562D">
              <w:rPr>
                <w:sz w:val="22"/>
                <w:szCs w:val="22"/>
              </w:rPr>
              <w:t>20249999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6BF" w:rsidRPr="007C5B95" w:rsidRDefault="002056BF" w:rsidP="002056BF">
            <w:pPr>
              <w:jc w:val="center"/>
              <w:rPr>
                <w:sz w:val="22"/>
                <w:szCs w:val="22"/>
              </w:rPr>
            </w:pPr>
            <w:r w:rsidRPr="002056BF">
              <w:rPr>
                <w:sz w:val="22"/>
                <w:szCs w:val="22"/>
              </w:rPr>
              <w:t>Субсидии на реализацию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6BF" w:rsidRDefault="002056BF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521,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6BF" w:rsidRPr="007C5B95" w:rsidRDefault="002056BF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6BF" w:rsidRPr="007C5B95" w:rsidRDefault="002056BF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56BF" w:rsidRPr="00CE3F98" w:rsidTr="00A8723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6BF" w:rsidRPr="0016562D" w:rsidRDefault="002056BF" w:rsidP="002056BF">
            <w:pPr>
              <w:rPr>
                <w:sz w:val="22"/>
                <w:szCs w:val="22"/>
              </w:rPr>
            </w:pPr>
            <w:r w:rsidRPr="002056BF">
              <w:rPr>
                <w:sz w:val="22"/>
                <w:szCs w:val="22"/>
              </w:rPr>
              <w:t>20249999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6BF" w:rsidRPr="003A0F71" w:rsidRDefault="002056BF" w:rsidP="002056BF">
            <w:pPr>
              <w:jc w:val="center"/>
              <w:rPr>
                <w:sz w:val="22"/>
                <w:szCs w:val="22"/>
              </w:rPr>
            </w:pPr>
            <w:r w:rsidRPr="002056BF">
              <w:rPr>
                <w:sz w:val="22"/>
                <w:szCs w:val="22"/>
              </w:rPr>
              <w:t>Иные межбюджетные трансферты на сбалансированность по решению Земского собр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6BF" w:rsidRDefault="00460905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2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6BF" w:rsidRDefault="002056BF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6BF" w:rsidRDefault="002056BF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56BF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6BF" w:rsidRPr="00B15C2A" w:rsidRDefault="002056BF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6BF" w:rsidRPr="00B15C2A" w:rsidRDefault="002056BF" w:rsidP="009563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6BF" w:rsidRPr="00B15C2A" w:rsidRDefault="00460905" w:rsidP="00956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1266</w:t>
            </w:r>
            <w:r w:rsidR="00CD0AF7">
              <w:rPr>
                <w:b/>
                <w:sz w:val="24"/>
                <w:szCs w:val="24"/>
              </w:rPr>
              <w:t>,07</w:t>
            </w:r>
            <w:r w:rsidR="00B93092" w:rsidRPr="00B9309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6BF" w:rsidRPr="00B15C2A" w:rsidRDefault="002056BF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55351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6BF" w:rsidRPr="00B15C2A" w:rsidRDefault="002056BF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5796610</w:t>
            </w:r>
          </w:p>
        </w:tc>
      </w:tr>
    </w:tbl>
    <w:p w:rsidR="00CE3F98" w:rsidRPr="008F4C02" w:rsidRDefault="008F4C02" w:rsidP="00CE3F98">
      <w:pPr>
        <w:tabs>
          <w:tab w:val="left" w:pos="360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D61746" w:rsidRDefault="00D6174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AE5AFF" w:rsidRDefault="00AE5AFF" w:rsidP="00AE5AF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AE5AFF" w:rsidRDefault="00AE5AFF" w:rsidP="00AE5AFF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AE5AFF" w:rsidRDefault="00AE5AFF" w:rsidP="00AE5AF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ап</w:t>
      </w:r>
      <w:r w:rsidR="0086103B">
        <w:rPr>
          <w:sz w:val="24"/>
          <w:szCs w:val="24"/>
        </w:rPr>
        <w:t xml:space="preserve">устихинского сельсовета от </w:t>
      </w:r>
      <w:r w:rsidR="00460905">
        <w:rPr>
          <w:sz w:val="24"/>
          <w:szCs w:val="24"/>
        </w:rPr>
        <w:t>29.12.2021г.. №</w:t>
      </w:r>
      <w:r w:rsidR="00683B05">
        <w:rPr>
          <w:sz w:val="24"/>
          <w:szCs w:val="24"/>
        </w:rPr>
        <w:t>40</w:t>
      </w:r>
    </w:p>
    <w:p w:rsidR="00AE5AFF" w:rsidRDefault="00AE5AFF" w:rsidP="00AE5AFF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680769">
        <w:rPr>
          <w:sz w:val="24"/>
          <w:szCs w:val="24"/>
        </w:rPr>
        <w:t>пустихинского сельсовета на 2021</w:t>
      </w:r>
      <w:r>
        <w:rPr>
          <w:sz w:val="24"/>
          <w:szCs w:val="24"/>
        </w:rPr>
        <w:t xml:space="preserve"> год</w:t>
      </w:r>
    </w:p>
    <w:p w:rsidR="00AE5AFF" w:rsidRDefault="00680769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2 и 2023</w:t>
      </w:r>
      <w:r w:rsidR="00AE5AFF">
        <w:rPr>
          <w:sz w:val="24"/>
          <w:szCs w:val="24"/>
        </w:rPr>
        <w:t>годов»</w:t>
      </w:r>
    </w:p>
    <w:p w:rsidR="00AE5AFF" w:rsidRDefault="00680769" w:rsidP="00AE5AFF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30 декабря 2020. №52</w:t>
      </w:r>
    </w:p>
    <w:p w:rsidR="00AE5AFF" w:rsidRDefault="00882493" w:rsidP="00AE5AFF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4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680769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680769">
        <w:rPr>
          <w:sz w:val="24"/>
          <w:szCs w:val="24"/>
          <w:u w:val="single"/>
        </w:rPr>
        <w:t>52</w:t>
      </w:r>
    </w:p>
    <w:p w:rsidR="00AE5AFF" w:rsidRPr="00AE5AFF" w:rsidRDefault="00AE5AFF" w:rsidP="00AE5AFF">
      <w:pPr>
        <w:ind w:right="999"/>
        <w:jc w:val="center"/>
        <w:rPr>
          <w:b/>
          <w:sz w:val="22"/>
          <w:szCs w:val="22"/>
          <w:lang w:eastAsia="ru-RU"/>
        </w:rPr>
      </w:pPr>
      <w:r w:rsidRPr="00AE5AFF">
        <w:rPr>
          <w:b/>
          <w:sz w:val="22"/>
          <w:szCs w:val="22"/>
          <w:lang w:eastAsia="ru-RU"/>
        </w:rPr>
        <w:t>Источники финансирования дефицита бюджета Ка</w:t>
      </w:r>
      <w:r w:rsidR="00680769">
        <w:rPr>
          <w:b/>
          <w:sz w:val="22"/>
          <w:szCs w:val="22"/>
          <w:lang w:eastAsia="ru-RU"/>
        </w:rPr>
        <w:t>пустихинского сельсовета на 2021</w:t>
      </w:r>
      <w:r w:rsidRPr="00AE5AFF">
        <w:rPr>
          <w:b/>
          <w:sz w:val="22"/>
          <w:szCs w:val="22"/>
          <w:lang w:eastAsia="ru-RU"/>
        </w:rPr>
        <w:t xml:space="preserve"> го</w:t>
      </w:r>
      <w:r w:rsidR="00680769">
        <w:rPr>
          <w:b/>
          <w:sz w:val="22"/>
          <w:szCs w:val="22"/>
          <w:lang w:eastAsia="ru-RU"/>
        </w:rPr>
        <w:t>д и на плановый период 2022 и 2023</w:t>
      </w:r>
      <w:r w:rsidRPr="00AE5AFF">
        <w:rPr>
          <w:b/>
          <w:sz w:val="22"/>
          <w:szCs w:val="22"/>
          <w:lang w:eastAsia="ru-RU"/>
        </w:rPr>
        <w:t xml:space="preserve"> годов</w:t>
      </w:r>
    </w:p>
    <w:p w:rsidR="00AE5AFF" w:rsidRPr="00AE5AFF" w:rsidRDefault="00AE5AFF" w:rsidP="00AE5AFF">
      <w:pPr>
        <w:ind w:left="900" w:right="999" w:hanging="616"/>
        <w:jc w:val="right"/>
        <w:rPr>
          <w:b/>
          <w:sz w:val="22"/>
          <w:szCs w:val="22"/>
          <w:lang w:eastAsia="ru-RU"/>
        </w:rPr>
      </w:pPr>
      <w:r w:rsidRPr="00AE5AFF">
        <w:rPr>
          <w:b/>
          <w:sz w:val="22"/>
          <w:szCs w:val="22"/>
          <w:lang w:eastAsia="ru-RU"/>
        </w:rPr>
        <w:t>рублей</w:t>
      </w:r>
    </w:p>
    <w:tbl>
      <w:tblPr>
        <w:tblW w:w="10018" w:type="dxa"/>
        <w:tblInd w:w="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63"/>
        <w:gridCol w:w="3544"/>
        <w:gridCol w:w="1559"/>
        <w:gridCol w:w="1277"/>
        <w:gridCol w:w="1275"/>
      </w:tblGrid>
      <w:tr w:rsidR="00AE5AFF" w:rsidRPr="00AE5AFF" w:rsidTr="005D17A4">
        <w:trPr>
          <w:trHeight w:val="53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классификации РФ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680769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</w:t>
            </w:r>
            <w:r w:rsidR="00AE5AFF" w:rsidRPr="00AE5AFF">
              <w:rPr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680769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</w:t>
            </w:r>
            <w:r w:rsidR="00AE5AFF" w:rsidRPr="00AE5AFF">
              <w:rPr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680769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  <w:r w:rsidR="00AE5AFF" w:rsidRPr="00AE5AFF">
              <w:rPr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680769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4882,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B93092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3092" w:rsidRPr="00AE5AFF" w:rsidRDefault="00B93092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3092" w:rsidRPr="00AE5AFF" w:rsidRDefault="00B93092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092" w:rsidRPr="00B93092" w:rsidRDefault="00B93092" w:rsidP="00A27F2C">
            <w:r>
              <w:rPr>
                <w:sz w:val="24"/>
                <w:szCs w:val="24"/>
              </w:rPr>
              <w:t>-</w:t>
            </w:r>
            <w:r w:rsidR="00460905" w:rsidRPr="00460905">
              <w:rPr>
                <w:sz w:val="24"/>
                <w:szCs w:val="24"/>
              </w:rPr>
              <w:t xml:space="preserve">8011266,07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092" w:rsidRPr="00680769" w:rsidRDefault="00B93092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092" w:rsidRPr="00680769" w:rsidRDefault="00B93092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B93092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3092" w:rsidRPr="00AE5AFF" w:rsidRDefault="00B93092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3092" w:rsidRPr="00AE5AFF" w:rsidRDefault="00B93092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092" w:rsidRPr="00B93092" w:rsidRDefault="00B93092" w:rsidP="00A27F2C">
            <w:r>
              <w:rPr>
                <w:sz w:val="24"/>
                <w:szCs w:val="24"/>
              </w:rPr>
              <w:t>-</w:t>
            </w:r>
            <w:r w:rsidR="00460905" w:rsidRPr="00460905">
              <w:rPr>
                <w:sz w:val="24"/>
                <w:szCs w:val="24"/>
              </w:rPr>
              <w:t xml:space="preserve">8011266,07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092" w:rsidRPr="00680769" w:rsidRDefault="00B93092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092" w:rsidRPr="00680769" w:rsidRDefault="00B93092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B93092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3092" w:rsidRPr="00AE5AFF" w:rsidRDefault="00B93092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3092" w:rsidRPr="00AE5AFF" w:rsidRDefault="00B93092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092" w:rsidRPr="00B93092" w:rsidRDefault="00B93092">
            <w:r>
              <w:rPr>
                <w:sz w:val="24"/>
                <w:szCs w:val="24"/>
              </w:rPr>
              <w:t>-</w:t>
            </w:r>
            <w:r w:rsidR="00460905" w:rsidRPr="00460905">
              <w:rPr>
                <w:sz w:val="24"/>
                <w:szCs w:val="24"/>
              </w:rPr>
              <w:t xml:space="preserve">8011266,07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092" w:rsidRPr="00680769" w:rsidRDefault="00B93092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092" w:rsidRPr="00680769" w:rsidRDefault="00B93092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B93092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3092" w:rsidRPr="00AE5AFF" w:rsidRDefault="00B93092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3092" w:rsidRPr="00AE5AFF" w:rsidRDefault="00B93092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092" w:rsidRPr="00B93092" w:rsidRDefault="00B93092">
            <w:r>
              <w:rPr>
                <w:sz w:val="24"/>
                <w:szCs w:val="24"/>
              </w:rPr>
              <w:t>-</w:t>
            </w:r>
            <w:r w:rsidR="00460905" w:rsidRPr="00460905">
              <w:rPr>
                <w:sz w:val="24"/>
                <w:szCs w:val="24"/>
              </w:rPr>
              <w:t xml:space="preserve">8011266,07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092" w:rsidRPr="00680769" w:rsidRDefault="00B93092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092" w:rsidRPr="00680769" w:rsidRDefault="00B93092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B93092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3092" w:rsidRPr="00AE5AFF" w:rsidRDefault="00B93092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3092" w:rsidRPr="00AE5AFF" w:rsidRDefault="00B93092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092" w:rsidRPr="00B93092" w:rsidRDefault="002472F7">
            <w:r w:rsidRPr="002472F7">
              <w:rPr>
                <w:sz w:val="24"/>
                <w:szCs w:val="24"/>
              </w:rPr>
              <w:t xml:space="preserve">8536148,09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092" w:rsidRPr="00680769" w:rsidRDefault="00B93092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092" w:rsidRPr="00680769" w:rsidRDefault="00B93092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A27F2C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27F2C" w:rsidRPr="00AE5AFF" w:rsidRDefault="00A27F2C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27F2C" w:rsidRPr="00AE5AFF" w:rsidRDefault="00A27F2C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7F2C" w:rsidRDefault="002472F7">
            <w:r w:rsidRPr="002472F7">
              <w:rPr>
                <w:sz w:val="24"/>
                <w:szCs w:val="24"/>
              </w:rPr>
              <w:t xml:space="preserve">8536148,09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7F2C" w:rsidRPr="00680769" w:rsidRDefault="00A27F2C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7F2C" w:rsidRPr="00680769" w:rsidRDefault="00A27F2C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A27F2C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27F2C" w:rsidRPr="00AE5AFF" w:rsidRDefault="00A27F2C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27F2C" w:rsidRPr="00AE5AFF" w:rsidRDefault="00A27F2C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7F2C" w:rsidRDefault="002472F7">
            <w:r w:rsidRPr="002472F7">
              <w:rPr>
                <w:sz w:val="24"/>
                <w:szCs w:val="24"/>
              </w:rPr>
              <w:t xml:space="preserve">8536148,09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7F2C" w:rsidRPr="00680769" w:rsidRDefault="00A27F2C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7F2C" w:rsidRPr="00680769" w:rsidRDefault="00A27F2C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A27F2C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27F2C" w:rsidRPr="00AE5AFF" w:rsidRDefault="00A27F2C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27F2C" w:rsidRPr="00AE5AFF" w:rsidRDefault="00A27F2C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7F2C" w:rsidRDefault="002472F7">
            <w:r w:rsidRPr="002472F7">
              <w:rPr>
                <w:sz w:val="24"/>
                <w:szCs w:val="24"/>
              </w:rPr>
              <w:t xml:space="preserve">8536148,09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7F2C" w:rsidRPr="00680769" w:rsidRDefault="00A27F2C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7F2C" w:rsidRPr="00680769" w:rsidRDefault="00A27F2C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796610</w:t>
            </w:r>
          </w:p>
        </w:tc>
      </w:tr>
    </w:tbl>
    <w:p w:rsidR="00AE5AFF" w:rsidRPr="008F4C02" w:rsidRDefault="008F4C02" w:rsidP="00CE3F98">
      <w:pPr>
        <w:tabs>
          <w:tab w:val="left" w:pos="360"/>
        </w:tabs>
        <w:spacing w:line="240" w:lineRule="atLeast"/>
        <w:rPr>
          <w:sz w:val="24"/>
          <w:szCs w:val="24"/>
        </w:rPr>
      </w:pPr>
      <w:r w:rsidRPr="008F4C02">
        <w:rPr>
          <w:sz w:val="24"/>
          <w:szCs w:val="24"/>
        </w:rPr>
        <w:t>»</w:t>
      </w:r>
    </w:p>
    <w:p w:rsidR="00D61746" w:rsidRDefault="00D617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6E6E" w:rsidRDefault="00002B62" w:rsidP="005A6E6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5A6E6E" w:rsidRDefault="005A6E6E" w:rsidP="005A6E6E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5A6E6E" w:rsidRDefault="005A6E6E" w:rsidP="005A6E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2472F7">
        <w:rPr>
          <w:sz w:val="24"/>
          <w:szCs w:val="24"/>
        </w:rPr>
        <w:t>29.12.2021г.. №</w:t>
      </w:r>
      <w:r w:rsidR="00683B05">
        <w:rPr>
          <w:sz w:val="24"/>
          <w:szCs w:val="24"/>
        </w:rPr>
        <w:t>40</w:t>
      </w:r>
    </w:p>
    <w:p w:rsidR="005A6E6E" w:rsidRDefault="005A6E6E" w:rsidP="005A6E6E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F178A3">
        <w:rPr>
          <w:sz w:val="24"/>
          <w:szCs w:val="24"/>
        </w:rPr>
        <w:t>пустихинского сельсовета на 2021</w:t>
      </w:r>
      <w:r>
        <w:rPr>
          <w:sz w:val="24"/>
          <w:szCs w:val="24"/>
        </w:rPr>
        <w:t xml:space="preserve"> год</w:t>
      </w:r>
    </w:p>
    <w:p w:rsidR="005A6E6E" w:rsidRDefault="00F178A3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2 и 2023</w:t>
      </w:r>
      <w:r w:rsidR="005A6E6E">
        <w:rPr>
          <w:sz w:val="24"/>
          <w:szCs w:val="24"/>
        </w:rPr>
        <w:t>годов»</w:t>
      </w:r>
    </w:p>
    <w:p w:rsidR="005A6E6E" w:rsidRDefault="005A6E6E" w:rsidP="005A6E6E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214EB">
        <w:rPr>
          <w:sz w:val="24"/>
          <w:szCs w:val="24"/>
        </w:rPr>
        <w:t>30</w:t>
      </w:r>
      <w:r w:rsidR="00F178A3">
        <w:rPr>
          <w:sz w:val="24"/>
          <w:szCs w:val="24"/>
        </w:rPr>
        <w:t xml:space="preserve"> декабря 2020. №52</w:t>
      </w:r>
    </w:p>
    <w:p w:rsidR="005A6E6E" w:rsidRDefault="005A6E6E" w:rsidP="005A6E6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5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F178A3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F178A3">
        <w:rPr>
          <w:sz w:val="24"/>
          <w:szCs w:val="24"/>
          <w:u w:val="single"/>
        </w:rPr>
        <w:t>52</w:t>
      </w:r>
    </w:p>
    <w:p w:rsidR="00CE3F98" w:rsidRDefault="00CE3F98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</w:p>
    <w:p w:rsidR="005A6E6E" w:rsidRPr="005A6E6E" w:rsidRDefault="005A6E6E" w:rsidP="005A6E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  <w:lang w:eastAsia="ru-RU"/>
        </w:rPr>
      </w:pPr>
      <w:r w:rsidRPr="005A6E6E">
        <w:rPr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</w:t>
      </w:r>
    </w:p>
    <w:p w:rsidR="005A6E6E" w:rsidRPr="005A6E6E" w:rsidRDefault="005A6E6E" w:rsidP="005A6E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4"/>
          <w:szCs w:val="24"/>
          <w:lang w:eastAsia="ru-RU"/>
        </w:rPr>
      </w:pPr>
      <w:r w:rsidRPr="005A6E6E">
        <w:rPr>
          <w:b/>
          <w:bCs/>
          <w:sz w:val="24"/>
          <w:szCs w:val="24"/>
          <w:lang w:eastAsia="ru-RU"/>
        </w:rPr>
        <w:t>деятельности), группам видов расходов классификации расходов бюджета</w:t>
      </w:r>
      <w:r w:rsidR="00F178A3">
        <w:rPr>
          <w:b/>
          <w:kern w:val="32"/>
          <w:sz w:val="24"/>
          <w:szCs w:val="24"/>
          <w:lang w:eastAsia="ru-RU"/>
        </w:rPr>
        <w:t xml:space="preserve"> на 2021 год и на плановый  период 2022 и 2023</w:t>
      </w:r>
      <w:r w:rsidRPr="005A6E6E">
        <w:rPr>
          <w:b/>
          <w:kern w:val="32"/>
          <w:sz w:val="24"/>
          <w:szCs w:val="24"/>
          <w:lang w:eastAsia="ru-RU"/>
        </w:rPr>
        <w:t xml:space="preserve"> годов</w:t>
      </w:r>
    </w:p>
    <w:p w:rsidR="002B5D64" w:rsidRDefault="005A6E6E" w:rsidP="005A6E6E">
      <w:pPr>
        <w:tabs>
          <w:tab w:val="left" w:pos="285"/>
          <w:tab w:val="left" w:pos="9015"/>
        </w:tabs>
        <w:overflowPunct w:val="0"/>
        <w:autoSpaceDE w:val="0"/>
        <w:jc w:val="right"/>
        <w:textAlignment w:val="baselin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F05F2A">
        <w:rPr>
          <w:b/>
          <w:color w:val="000000"/>
          <w:sz w:val="24"/>
          <w:szCs w:val="24"/>
        </w:rPr>
        <w:t>(рубли)</w:t>
      </w:r>
    </w:p>
    <w:tbl>
      <w:tblPr>
        <w:tblW w:w="10706" w:type="dxa"/>
        <w:tblInd w:w="-11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11"/>
        <w:gridCol w:w="1653"/>
        <w:gridCol w:w="615"/>
        <w:gridCol w:w="1446"/>
        <w:gridCol w:w="1229"/>
        <w:gridCol w:w="1152"/>
      </w:tblGrid>
      <w:tr w:rsidR="002B5D64" w:rsidRPr="00730D09" w:rsidTr="004B01E0">
        <w:trPr>
          <w:trHeight w:val="315"/>
        </w:trPr>
        <w:tc>
          <w:tcPr>
            <w:tcW w:w="4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tabs>
                <w:tab w:val="left" w:pos="1002"/>
              </w:tabs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470197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F178A3">
              <w:rPr>
                <w:bCs/>
                <w:sz w:val="22"/>
                <w:szCs w:val="22"/>
              </w:rPr>
              <w:t>21</w:t>
            </w:r>
            <w:r w:rsidR="00F05F2A" w:rsidRPr="00730D0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178A3" w:rsidP="00730D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730D09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178A3" w:rsidP="00730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="00F05F2A" w:rsidRPr="00730D09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B5D64" w:rsidRPr="00730D09" w:rsidTr="004B01E0">
        <w:trPr>
          <w:trHeight w:val="638"/>
        </w:trPr>
        <w:tc>
          <w:tcPr>
            <w:tcW w:w="4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178A3" w:rsidRPr="00730D09" w:rsidTr="004B01E0">
        <w:trPr>
          <w:trHeight w:val="28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2472F7" w:rsidP="00F178A3">
            <w:pPr>
              <w:jc w:val="center"/>
              <w:rPr>
                <w:sz w:val="24"/>
                <w:szCs w:val="24"/>
              </w:rPr>
            </w:pPr>
            <w:r w:rsidRPr="002472F7">
              <w:rPr>
                <w:sz w:val="24"/>
                <w:szCs w:val="24"/>
              </w:rPr>
              <w:t xml:space="preserve">8536148,09 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9924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11915</w:t>
            </w:r>
          </w:p>
        </w:tc>
      </w:tr>
      <w:tr w:rsidR="00F178A3" w:rsidRPr="00730D09" w:rsidTr="004B01E0">
        <w:trPr>
          <w:trHeight w:val="40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айона Нижегородской области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F0DE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427,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450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4195</w:t>
            </w:r>
          </w:p>
        </w:tc>
      </w:tr>
      <w:tr w:rsidR="00F178A3" w:rsidRPr="00730D09" w:rsidTr="004B01E0">
        <w:trPr>
          <w:trHeight w:val="538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235EC4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Подпрограмма "Благоустройство населённых пунктов сельсовета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7 4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2472F7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25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9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705</w:t>
            </w:r>
          </w:p>
        </w:tc>
      </w:tr>
      <w:tr w:rsidR="00653FA6" w:rsidRPr="00730D09" w:rsidTr="00653FA6">
        <w:trPr>
          <w:trHeight w:val="28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3FA6" w:rsidRPr="00653FA6" w:rsidRDefault="00653FA6" w:rsidP="00F178A3">
            <w:pPr>
              <w:jc w:val="center"/>
              <w:rPr>
                <w:b/>
                <w:bCs/>
                <w:sz w:val="24"/>
                <w:szCs w:val="24"/>
              </w:rPr>
            </w:pPr>
            <w:r w:rsidRPr="00653FA6">
              <w:rPr>
                <w:b/>
                <w:bCs/>
                <w:sz w:val="24"/>
                <w:szCs w:val="24"/>
              </w:rPr>
              <w:t>Организация содержания мест захоронения (ремонт кладбищ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53FA6" w:rsidRDefault="00653FA6" w:rsidP="00F178A3">
            <w:pPr>
              <w:jc w:val="center"/>
              <w:rPr>
                <w:b/>
                <w:bCs/>
                <w:sz w:val="24"/>
                <w:szCs w:val="24"/>
              </w:rPr>
            </w:pPr>
            <w:r w:rsidRPr="00653FA6">
              <w:rPr>
                <w:b/>
                <w:bCs/>
                <w:sz w:val="24"/>
                <w:szCs w:val="24"/>
              </w:rPr>
              <w:t>07 4 01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53FA6" w:rsidRDefault="00653FA6" w:rsidP="00F178A3">
            <w:pPr>
              <w:jc w:val="center"/>
              <w:rPr>
                <w:b/>
                <w:bCs/>
                <w:sz w:val="24"/>
                <w:szCs w:val="24"/>
              </w:rPr>
            </w:pPr>
            <w:r w:rsidRPr="00653FA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53FA6" w:rsidRDefault="00653FA6" w:rsidP="00F178A3">
            <w:pPr>
              <w:jc w:val="center"/>
              <w:rPr>
                <w:b/>
                <w:sz w:val="24"/>
                <w:szCs w:val="24"/>
              </w:rPr>
            </w:pPr>
            <w:r w:rsidRPr="00653FA6">
              <w:rPr>
                <w:b/>
                <w:sz w:val="24"/>
                <w:szCs w:val="24"/>
              </w:rPr>
              <w:t>9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53FA6" w:rsidRDefault="00653FA6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53FA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FA6" w:rsidRPr="00653FA6" w:rsidRDefault="00653FA6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53FA6">
              <w:rPr>
                <w:b/>
                <w:sz w:val="24"/>
                <w:szCs w:val="24"/>
              </w:rPr>
              <w:t>0</w:t>
            </w:r>
          </w:p>
        </w:tc>
      </w:tr>
      <w:tr w:rsidR="00653FA6" w:rsidRPr="00730D09" w:rsidTr="00653FA6">
        <w:trPr>
          <w:trHeight w:val="28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3FA6" w:rsidRPr="00F178A3" w:rsidRDefault="00653FA6" w:rsidP="00F178A3">
            <w:pPr>
              <w:jc w:val="center"/>
              <w:rPr>
                <w:bCs/>
                <w:sz w:val="24"/>
                <w:szCs w:val="24"/>
              </w:rPr>
            </w:pPr>
            <w:r w:rsidRPr="00653FA6">
              <w:rPr>
                <w:bCs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F178A3" w:rsidRDefault="00653FA6" w:rsidP="00653F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 4 01 0401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F178A3" w:rsidRDefault="00653FA6" w:rsidP="005943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F178A3" w:rsidRDefault="00653FA6" w:rsidP="00594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Default="00653FA6" w:rsidP="005943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FA6" w:rsidRDefault="00653FA6" w:rsidP="005943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3FA6" w:rsidRPr="00730D09" w:rsidTr="00653FA6">
        <w:trPr>
          <w:trHeight w:val="28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3FA6" w:rsidRPr="00F178A3" w:rsidRDefault="00653FA6" w:rsidP="00F178A3">
            <w:pPr>
              <w:jc w:val="center"/>
              <w:rPr>
                <w:bCs/>
                <w:sz w:val="24"/>
                <w:szCs w:val="24"/>
              </w:rPr>
            </w:pPr>
            <w:r w:rsidRPr="00653FA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F178A3" w:rsidRDefault="00653FA6" w:rsidP="00653F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 4 01 0401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F178A3" w:rsidRDefault="00653FA6" w:rsidP="005943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F178A3" w:rsidRDefault="00653FA6" w:rsidP="00594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Default="00653FA6" w:rsidP="005943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FA6" w:rsidRDefault="00653FA6" w:rsidP="005943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178A3" w:rsidRPr="00730D09" w:rsidTr="00B93092">
        <w:trPr>
          <w:trHeight w:val="203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Уборка мусор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2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2472F7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5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275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97500</w:t>
            </w:r>
          </w:p>
        </w:tc>
      </w:tr>
      <w:tr w:rsidR="00F178A3" w:rsidRPr="00730D09" w:rsidTr="004B01E0">
        <w:trPr>
          <w:trHeight w:val="34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2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331E7A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275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7500</w:t>
            </w:r>
          </w:p>
        </w:tc>
      </w:tr>
      <w:tr w:rsidR="00F178A3" w:rsidRPr="00730D09" w:rsidTr="004B01E0">
        <w:trPr>
          <w:trHeight w:val="22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7617E7" w:rsidP="00F178A3">
            <w:pPr>
              <w:jc w:val="center"/>
              <w:rPr>
                <w:sz w:val="24"/>
                <w:szCs w:val="24"/>
              </w:rPr>
            </w:pPr>
            <w:r w:rsidRPr="007617E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2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2472F7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75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7500</w:t>
            </w:r>
          </w:p>
        </w:tc>
      </w:tr>
      <w:tr w:rsidR="00F178A3" w:rsidRPr="00730D09" w:rsidTr="004B01E0">
        <w:trPr>
          <w:trHeight w:val="3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2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2472F7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</w:tr>
      <w:tr w:rsidR="00F178A3" w:rsidRPr="00730D09" w:rsidTr="004B01E0">
        <w:trPr>
          <w:trHeight w:val="298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3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F0DE0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488,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2079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49840</w:t>
            </w:r>
          </w:p>
        </w:tc>
      </w:tr>
      <w:tr w:rsidR="00F178A3" w:rsidRPr="00730D09" w:rsidTr="004B01E0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3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F0DE0" w:rsidP="0065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88,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79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9840</w:t>
            </w:r>
          </w:p>
        </w:tc>
      </w:tr>
      <w:tr w:rsidR="00F178A3" w:rsidRPr="00730D09" w:rsidTr="004B01E0">
        <w:trPr>
          <w:trHeight w:val="32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3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F0DE0" w:rsidP="0065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88,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79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9840</w:t>
            </w:r>
          </w:p>
        </w:tc>
      </w:tr>
      <w:tr w:rsidR="00F178A3" w:rsidRPr="00730D09" w:rsidTr="004B01E0">
        <w:trPr>
          <w:trHeight w:val="32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lastRenderedPageBreak/>
              <w:t>Уличное освещение населённых пунктов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5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420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4202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420200</w:t>
            </w:r>
          </w:p>
        </w:tc>
      </w:tr>
      <w:tr w:rsidR="00F178A3" w:rsidRPr="00730D09" w:rsidTr="004B01E0">
        <w:trPr>
          <w:trHeight w:val="32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Уличное освещение (оплата за электроэнергию по договору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5 0101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</w:tr>
      <w:tr w:rsidR="00F178A3" w:rsidRPr="00730D09" w:rsidTr="004B01E0">
        <w:trPr>
          <w:trHeight w:val="49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5 0101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</w:tr>
      <w:tr w:rsidR="00F178A3" w:rsidRPr="00730D09" w:rsidTr="004B01E0">
        <w:trPr>
          <w:trHeight w:val="49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Уличное освещение населённых пунктов (ремонт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6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F0DE0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51,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65</w:t>
            </w:r>
          </w:p>
        </w:tc>
      </w:tr>
      <w:tr w:rsidR="00F178A3" w:rsidRPr="00730D09" w:rsidTr="004B01E0">
        <w:trPr>
          <w:trHeight w:val="3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6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F0DE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51,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65</w:t>
            </w:r>
          </w:p>
        </w:tc>
      </w:tr>
      <w:tr w:rsidR="00F178A3" w:rsidRPr="00730D09" w:rsidTr="004B01E0">
        <w:trPr>
          <w:trHeight w:val="3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6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F0DE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51,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65</w:t>
            </w:r>
          </w:p>
        </w:tc>
      </w:tr>
      <w:tr w:rsidR="00F178A3" w:rsidRPr="00730D09" w:rsidTr="004B01E0">
        <w:trPr>
          <w:trHeight w:val="26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Содержание рабочих мест по благоустройству населенных пунктов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7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67E71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639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63900</w:t>
            </w:r>
          </w:p>
        </w:tc>
      </w:tr>
      <w:tr w:rsidR="00F178A3" w:rsidRPr="00730D09" w:rsidTr="004B01E0">
        <w:trPr>
          <w:trHeight w:val="25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235EC4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 xml:space="preserve">Прочие мероприятия по </w:t>
            </w:r>
            <w:r w:rsidR="00235EC4">
              <w:rPr>
                <w:sz w:val="24"/>
                <w:szCs w:val="24"/>
              </w:rPr>
              <w:t>коммунальному хозяйству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7 291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67E71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</w:tr>
      <w:tr w:rsidR="00F178A3" w:rsidRPr="00730D09" w:rsidTr="004B01E0">
        <w:trPr>
          <w:trHeight w:val="49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7617E7" w:rsidP="00F178A3">
            <w:pPr>
              <w:jc w:val="center"/>
              <w:rPr>
                <w:sz w:val="24"/>
                <w:szCs w:val="24"/>
              </w:rPr>
            </w:pPr>
            <w:r w:rsidRPr="007617E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7 291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67E71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</w:tr>
      <w:tr w:rsidR="00F178A3" w:rsidRPr="00730D09" w:rsidTr="004B01E0">
        <w:trPr>
          <w:trHeight w:val="49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7 5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F0DE0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177,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1634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212490</w:t>
            </w:r>
          </w:p>
        </w:tc>
      </w:tr>
      <w:tr w:rsidR="00F178A3" w:rsidRPr="00730D09" w:rsidTr="004B01E0">
        <w:trPr>
          <w:trHeight w:val="24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1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F0DE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009</w:t>
            </w:r>
            <w:r w:rsidR="00B65B95">
              <w:rPr>
                <w:sz w:val="24"/>
                <w:szCs w:val="24"/>
              </w:rPr>
              <w:t>,0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</w:tr>
      <w:tr w:rsidR="00F178A3" w:rsidRPr="00730D09" w:rsidTr="004B01E0">
        <w:trPr>
          <w:trHeight w:val="24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1 02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F0DE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B65B95">
              <w:rPr>
                <w:sz w:val="24"/>
                <w:szCs w:val="24"/>
              </w:rPr>
              <w:t>3009,0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</w:tr>
      <w:tr w:rsidR="00F178A3" w:rsidRPr="00730D09" w:rsidTr="004B01E0">
        <w:trPr>
          <w:trHeight w:val="26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1 02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F0DE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B65B95">
              <w:rPr>
                <w:sz w:val="24"/>
                <w:szCs w:val="24"/>
              </w:rPr>
              <w:t>3009,0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</w:tr>
      <w:tr w:rsidR="00F178A3" w:rsidRPr="00730D09" w:rsidTr="004B01E0">
        <w:trPr>
          <w:trHeight w:val="26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емонт дорог, мостов и мостовых переходов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2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F0DE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68,6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7634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812490</w:t>
            </w:r>
          </w:p>
        </w:tc>
      </w:tr>
      <w:tr w:rsidR="001F0DE0" w:rsidRPr="00730D09" w:rsidTr="00626E66">
        <w:trPr>
          <w:trHeight w:val="20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0DE0" w:rsidRPr="00F178A3" w:rsidRDefault="001F0DE0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DE0" w:rsidRPr="00F178A3" w:rsidRDefault="001F0DE0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2 02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DE0" w:rsidRPr="00F178A3" w:rsidRDefault="001F0DE0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DE0" w:rsidRDefault="001F0DE0">
            <w:pPr>
              <w:rPr>
                <w:sz w:val="24"/>
                <w:szCs w:val="24"/>
              </w:rPr>
            </w:pPr>
          </w:p>
          <w:p w:rsidR="001F0DE0" w:rsidRDefault="001F0DE0">
            <w:r w:rsidRPr="00E82FD3">
              <w:rPr>
                <w:sz w:val="24"/>
                <w:szCs w:val="24"/>
              </w:rPr>
              <w:t>192168,6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DE0" w:rsidRPr="00F178A3" w:rsidRDefault="001F0DE0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7634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E0" w:rsidRPr="00F178A3" w:rsidRDefault="001F0DE0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812490</w:t>
            </w:r>
          </w:p>
        </w:tc>
      </w:tr>
      <w:tr w:rsidR="001F0DE0" w:rsidRPr="00730D09" w:rsidTr="00626E66">
        <w:trPr>
          <w:trHeight w:val="51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0DE0" w:rsidRPr="00F178A3" w:rsidRDefault="001F0DE0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DE0" w:rsidRPr="00F178A3" w:rsidRDefault="001F0DE0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2 02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DE0" w:rsidRPr="00F178A3" w:rsidRDefault="001F0DE0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DE0" w:rsidRDefault="001F0DE0">
            <w:pPr>
              <w:rPr>
                <w:sz w:val="24"/>
                <w:szCs w:val="24"/>
              </w:rPr>
            </w:pPr>
          </w:p>
          <w:p w:rsidR="001F0DE0" w:rsidRDefault="001F0DE0">
            <w:r w:rsidRPr="00E82FD3">
              <w:rPr>
                <w:sz w:val="24"/>
                <w:szCs w:val="24"/>
              </w:rPr>
              <w:t>192168,6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DE0" w:rsidRPr="00F178A3" w:rsidRDefault="001F0DE0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7634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E0" w:rsidRPr="00F178A3" w:rsidRDefault="001F0DE0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812490</w:t>
            </w:r>
          </w:p>
        </w:tc>
      </w:tr>
      <w:tr w:rsidR="00F178A3" w:rsidRPr="00730D09" w:rsidTr="004B01E0">
        <w:trPr>
          <w:trHeight w:val="48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235EC4">
            <w:pPr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Муниципальная</w:t>
            </w:r>
            <w:r w:rsidR="00235EC4">
              <w:rPr>
                <w:b/>
                <w:bCs/>
                <w:sz w:val="24"/>
                <w:szCs w:val="24"/>
              </w:rPr>
              <w:t xml:space="preserve"> программа "Развитие культуры в Капустихинском сельсовете</w:t>
            </w:r>
            <w:r w:rsidRPr="00F178A3">
              <w:rPr>
                <w:b/>
                <w:bCs/>
                <w:sz w:val="24"/>
                <w:szCs w:val="24"/>
              </w:rPr>
              <w:t xml:space="preserve"> Воскресенского </w:t>
            </w:r>
            <w:r w:rsidR="00235EC4">
              <w:rPr>
                <w:b/>
                <w:bCs/>
                <w:sz w:val="24"/>
                <w:szCs w:val="24"/>
              </w:rPr>
              <w:t>муниципаль</w:t>
            </w:r>
            <w:r w:rsidRPr="00F178A3">
              <w:rPr>
                <w:b/>
                <w:bCs/>
                <w:sz w:val="24"/>
                <w:szCs w:val="24"/>
              </w:rPr>
              <w:t>ного района Нижегородской области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F0DE0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26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90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90000</w:t>
            </w:r>
          </w:p>
        </w:tc>
      </w:tr>
      <w:tr w:rsidR="00F178A3" w:rsidRPr="00730D09" w:rsidTr="004B01E0">
        <w:trPr>
          <w:trHeight w:val="304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 xml:space="preserve">Подпрограмма «Развитие культуры </w:t>
            </w:r>
            <w:r w:rsidR="00235EC4">
              <w:rPr>
                <w:bCs/>
                <w:sz w:val="24"/>
                <w:szCs w:val="24"/>
              </w:rPr>
              <w:t xml:space="preserve">в Капустихинском сельсовете Воскресенского муниципального района </w:t>
            </w:r>
            <w:r w:rsidRPr="00F178A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9 1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F0DE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26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000</w:t>
            </w:r>
          </w:p>
        </w:tc>
      </w:tr>
      <w:tr w:rsidR="00F178A3" w:rsidRPr="00730D09" w:rsidTr="004B01E0">
        <w:trPr>
          <w:trHeight w:val="5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235EC4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F0DE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26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000</w:t>
            </w:r>
          </w:p>
        </w:tc>
      </w:tr>
      <w:tr w:rsidR="00F178A3" w:rsidRPr="00730D09" w:rsidTr="004B01E0">
        <w:trPr>
          <w:trHeight w:val="304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40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F0DE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26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000</w:t>
            </w:r>
          </w:p>
        </w:tc>
      </w:tr>
      <w:tr w:rsidR="00F178A3" w:rsidRPr="00730D09" w:rsidTr="004B01E0">
        <w:trPr>
          <w:trHeight w:val="64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F178A3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lastRenderedPageBreak/>
              <w:t>09 1 04 40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F0DE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5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728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72800</w:t>
            </w:r>
          </w:p>
        </w:tc>
      </w:tr>
      <w:tr w:rsidR="00F178A3" w:rsidRPr="00730D09" w:rsidTr="004B01E0">
        <w:trPr>
          <w:trHeight w:val="41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40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F0DE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4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159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15200</w:t>
            </w:r>
          </w:p>
        </w:tc>
      </w:tr>
      <w:tr w:rsidR="00F178A3" w:rsidRPr="00730D09" w:rsidTr="004B01E0">
        <w:trPr>
          <w:trHeight w:val="26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40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4976A1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F178A3" w:rsidRPr="00730D09" w:rsidTr="00167E71">
        <w:trPr>
          <w:trHeight w:val="139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Муниципальная программа «</w:t>
            </w:r>
            <w:r w:rsidRPr="00F178A3">
              <w:rPr>
                <w:b/>
                <w:bCs/>
                <w:sz w:val="24"/>
                <w:szCs w:val="24"/>
              </w:rPr>
              <w:t>Обеспечение пожарной безопасности населения и территории  Капустихинс- кого сельсовета Воскресенского муници-пального района Нижегородской области»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9154A3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37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078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078600</w:t>
            </w:r>
          </w:p>
        </w:tc>
      </w:tr>
      <w:tr w:rsidR="00F178A3" w:rsidRPr="00730D09" w:rsidTr="00167E71">
        <w:trPr>
          <w:trHeight w:val="712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 xml:space="preserve">Подпрограмма "Защита населения </w:t>
            </w:r>
            <w:r w:rsidR="00235EC4">
              <w:rPr>
                <w:b/>
                <w:bCs/>
                <w:sz w:val="24"/>
                <w:szCs w:val="24"/>
              </w:rPr>
              <w:t xml:space="preserve">Капустихинского сельсовета </w:t>
            </w:r>
            <w:r w:rsidRPr="00F178A3">
              <w:rPr>
                <w:b/>
                <w:bCs/>
                <w:sz w:val="24"/>
                <w:szCs w:val="24"/>
              </w:rPr>
              <w:t>Воскресенского муниципального района от чрезвычайных ситуаций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9154A3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178A3"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3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30000</w:t>
            </w:r>
          </w:p>
        </w:tc>
      </w:tr>
      <w:tr w:rsidR="00F178A3" w:rsidRPr="00730D09" w:rsidTr="004B01E0">
        <w:trPr>
          <w:trHeight w:val="48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1 02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9154A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178A3"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</w:tr>
      <w:tr w:rsidR="00F178A3" w:rsidRPr="00730D09" w:rsidTr="004B01E0">
        <w:trPr>
          <w:trHeight w:val="26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235EC4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 25042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9154A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178A3"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</w:tr>
      <w:tr w:rsidR="00F178A3" w:rsidRPr="00730D09" w:rsidTr="00167E71">
        <w:trPr>
          <w:trHeight w:val="582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 xml:space="preserve">11 </w:t>
            </w:r>
            <w:r w:rsidR="00235EC4">
              <w:rPr>
                <w:sz w:val="24"/>
                <w:szCs w:val="24"/>
              </w:rPr>
              <w:t>1 02 25042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9154A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178A3"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</w:tr>
      <w:tr w:rsidR="00F178A3" w:rsidRPr="00730D09" w:rsidTr="00167E71">
        <w:trPr>
          <w:trHeight w:val="452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70E9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87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048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048600</w:t>
            </w:r>
          </w:p>
        </w:tc>
      </w:tr>
      <w:tr w:rsidR="00F178A3" w:rsidRPr="00730D09" w:rsidTr="00167E71">
        <w:trPr>
          <w:trHeight w:val="285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еализация прав граждан Капустихи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ённых пунктах Капустихинского сельсовета, уменьшение гибели и травматизма, а также размера материальных потерь от пожаров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70E9" w:rsidP="00F178A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87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48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48600</w:t>
            </w:r>
          </w:p>
        </w:tc>
      </w:tr>
      <w:tr w:rsidR="00F178A3" w:rsidRPr="00730D09" w:rsidTr="004B01E0">
        <w:trPr>
          <w:trHeight w:val="3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обеспечение деятельности муниципальных подразделений, обеспечивающих пожарную безопасность на территории Капустихинского сельсове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47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70E9" w:rsidP="00F178A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87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48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48600</w:t>
            </w:r>
          </w:p>
        </w:tc>
      </w:tr>
      <w:tr w:rsidR="00F178A3" w:rsidRPr="00730D09" w:rsidTr="004B01E0">
        <w:trPr>
          <w:trHeight w:val="3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47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48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481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48100</w:t>
            </w:r>
          </w:p>
        </w:tc>
      </w:tr>
      <w:tr w:rsidR="00F178A3" w:rsidRPr="00730D09" w:rsidTr="004B01E0">
        <w:trPr>
          <w:trHeight w:val="3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47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70E9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00</w:t>
            </w:r>
            <w:r w:rsidR="004976A1">
              <w:rPr>
                <w:sz w:val="24"/>
                <w:szCs w:val="24"/>
              </w:rPr>
              <w:t>,6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95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9500</w:t>
            </w:r>
          </w:p>
        </w:tc>
      </w:tr>
      <w:tr w:rsidR="00F178A3" w:rsidRPr="00730D09" w:rsidTr="00167E71">
        <w:trPr>
          <w:trHeight w:val="263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47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4976A1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,3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1000</w:t>
            </w:r>
          </w:p>
        </w:tc>
      </w:tr>
      <w:tr w:rsidR="00F178A3" w:rsidRPr="00730D09" w:rsidTr="00167E71">
        <w:trPr>
          <w:trHeight w:val="253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331E7A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4756,4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71544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719120</w:t>
            </w:r>
          </w:p>
        </w:tc>
      </w:tr>
      <w:tr w:rsidR="00F178A3" w:rsidRPr="00730D09" w:rsidTr="004B01E0">
        <w:trPr>
          <w:trHeight w:val="22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331E7A" w:rsidP="00F178A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4756,4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71544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719120</w:t>
            </w:r>
          </w:p>
        </w:tc>
      </w:tr>
      <w:tr w:rsidR="00F178A3" w:rsidRPr="00730D09" w:rsidTr="00167E71">
        <w:trPr>
          <w:trHeight w:val="118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lastRenderedPageBreak/>
              <w:t>Содержание аппарата управле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7 7 01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997DBC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98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5664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566400</w:t>
            </w:r>
          </w:p>
        </w:tc>
      </w:tr>
      <w:tr w:rsidR="00F178A3" w:rsidRPr="00730D09" w:rsidTr="004B01E0">
        <w:trPr>
          <w:trHeight w:val="29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997DBC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221,0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134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13400</w:t>
            </w:r>
          </w:p>
        </w:tc>
      </w:tr>
      <w:tr w:rsidR="00F178A3" w:rsidRPr="00730D09" w:rsidTr="004B01E0">
        <w:trPr>
          <w:trHeight w:val="29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C4B5A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199,5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013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01300</w:t>
            </w:r>
          </w:p>
        </w:tc>
      </w:tr>
      <w:tr w:rsidR="00F178A3" w:rsidRPr="00730D09" w:rsidTr="004B01E0">
        <w:trPr>
          <w:trHeight w:val="29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C4B5A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21,4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32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32600</w:t>
            </w:r>
          </w:p>
        </w:tc>
      </w:tr>
      <w:tr w:rsidR="00F178A3" w:rsidRPr="00730D09" w:rsidTr="00167E71">
        <w:trPr>
          <w:trHeight w:val="13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85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85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8500</w:t>
            </w:r>
          </w:p>
        </w:tc>
      </w:tr>
      <w:tr w:rsidR="00F178A3" w:rsidRPr="00730D09" w:rsidTr="004B01E0">
        <w:trPr>
          <w:trHeight w:val="2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</w:t>
            </w:r>
            <w:r w:rsidR="00167E71">
              <w:rPr>
                <w:sz w:val="24"/>
                <w:szCs w:val="24"/>
              </w:rPr>
              <w:t>1</w:t>
            </w: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</w:t>
            </w:r>
          </w:p>
        </w:tc>
      </w:tr>
      <w:tr w:rsidR="00F178A3" w:rsidRPr="00730D09" w:rsidTr="00167E71">
        <w:trPr>
          <w:trHeight w:val="67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8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C4B5A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578,9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</w:tr>
      <w:tr w:rsidR="00F178A3" w:rsidRPr="00730D09" w:rsidTr="004B01E0">
        <w:trPr>
          <w:trHeight w:val="2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8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C4B5A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578,9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</w:tr>
      <w:tr w:rsidR="00F178A3" w:rsidRPr="00730D09" w:rsidTr="00167E71">
        <w:trPr>
          <w:trHeight w:val="413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Непрограммные расходы за счет средств федерального бюдже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7 7 03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981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9904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02720</w:t>
            </w:r>
          </w:p>
        </w:tc>
      </w:tr>
      <w:tr w:rsidR="00F178A3" w:rsidRPr="00730D09" w:rsidTr="004B01E0">
        <w:trPr>
          <w:trHeight w:val="34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3 5118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81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904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2720</w:t>
            </w:r>
          </w:p>
        </w:tc>
      </w:tr>
      <w:tr w:rsidR="00F178A3" w:rsidRPr="00730D09" w:rsidTr="004B01E0">
        <w:trPr>
          <w:trHeight w:val="2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3 5118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883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975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3435</w:t>
            </w:r>
          </w:p>
        </w:tc>
      </w:tr>
      <w:tr w:rsidR="00F178A3" w:rsidRPr="00730D09" w:rsidTr="004B01E0">
        <w:trPr>
          <w:trHeight w:val="2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3 5118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28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28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285</w:t>
            </w:r>
          </w:p>
        </w:tc>
      </w:tr>
      <w:tr w:rsidR="00F178A3" w:rsidRPr="00730D09" w:rsidTr="00167E71">
        <w:trPr>
          <w:trHeight w:val="16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Прочие непрограмные расход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7 7 04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331E7A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6836,4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5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50000</w:t>
            </w:r>
          </w:p>
        </w:tc>
      </w:tr>
      <w:tr w:rsidR="00A27F2C" w:rsidRPr="00730D09" w:rsidTr="00167E71">
        <w:trPr>
          <w:trHeight w:val="16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F2C" w:rsidRPr="00A27F2C" w:rsidRDefault="00A27F2C" w:rsidP="00F178A3">
            <w:pPr>
              <w:jc w:val="center"/>
              <w:rPr>
                <w:sz w:val="24"/>
                <w:szCs w:val="24"/>
              </w:rPr>
            </w:pPr>
            <w:r w:rsidRPr="00A27F2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2C" w:rsidRPr="00263EB0" w:rsidRDefault="00263EB0" w:rsidP="00F178A3">
            <w:pPr>
              <w:jc w:val="center"/>
              <w:rPr>
                <w:sz w:val="24"/>
                <w:szCs w:val="24"/>
              </w:rPr>
            </w:pPr>
            <w:r w:rsidRPr="00263EB0">
              <w:rPr>
                <w:sz w:val="24"/>
                <w:szCs w:val="24"/>
              </w:rPr>
              <w:t>77 7 04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2C" w:rsidRPr="00263EB0" w:rsidRDefault="00263EB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2C" w:rsidRPr="00263EB0" w:rsidRDefault="00263EB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2C" w:rsidRPr="00263EB0" w:rsidRDefault="00263EB0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F2C" w:rsidRPr="00263EB0" w:rsidRDefault="00263EB0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3EB0" w:rsidRPr="00730D09" w:rsidTr="00167E71">
        <w:trPr>
          <w:trHeight w:val="16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EB0" w:rsidRPr="00A27F2C" w:rsidRDefault="00263EB0" w:rsidP="00F178A3">
            <w:pPr>
              <w:jc w:val="center"/>
              <w:rPr>
                <w:sz w:val="24"/>
                <w:szCs w:val="24"/>
              </w:rPr>
            </w:pPr>
            <w:r w:rsidRPr="00263E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263EB0" w:rsidRDefault="00263EB0" w:rsidP="006468B0">
            <w:pPr>
              <w:jc w:val="center"/>
              <w:rPr>
                <w:sz w:val="24"/>
                <w:szCs w:val="24"/>
              </w:rPr>
            </w:pPr>
            <w:r w:rsidRPr="00263EB0">
              <w:rPr>
                <w:sz w:val="24"/>
                <w:szCs w:val="24"/>
              </w:rPr>
              <w:t>77 7 04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263EB0" w:rsidRDefault="00263EB0" w:rsidP="0064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263EB0" w:rsidRDefault="00263EB0" w:rsidP="0064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263EB0" w:rsidRDefault="00263EB0" w:rsidP="006468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EB0" w:rsidRPr="00263EB0" w:rsidRDefault="00263EB0" w:rsidP="006468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3EB0" w:rsidRPr="00730D09" w:rsidTr="00167E71">
        <w:trPr>
          <w:trHeight w:val="16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EB0" w:rsidRPr="00F178A3" w:rsidRDefault="00263EB0" w:rsidP="006468B0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6468B0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10201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6468B0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6468B0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6468B0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6468B0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</w:tr>
      <w:tr w:rsidR="00263EB0" w:rsidRPr="00730D09" w:rsidTr="00167E71">
        <w:trPr>
          <w:trHeight w:val="16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EB0" w:rsidRPr="00F178A3" w:rsidRDefault="00263EB0" w:rsidP="006468B0">
            <w:pPr>
              <w:jc w:val="center"/>
              <w:rPr>
                <w:sz w:val="24"/>
                <w:szCs w:val="24"/>
              </w:rPr>
            </w:pPr>
            <w:r w:rsidRPr="0060432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6468B0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10201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6468B0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6468B0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6468B0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6468B0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</w:tr>
      <w:tr w:rsidR="00263EB0" w:rsidRPr="00730D09" w:rsidTr="00167E71">
        <w:trPr>
          <w:trHeight w:val="16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EB0" w:rsidRPr="003214EB" w:rsidRDefault="00263EB0" w:rsidP="006468B0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 xml:space="preserve">Резервный фонд </w:t>
            </w:r>
            <w:r>
              <w:rPr>
                <w:sz w:val="22"/>
                <w:szCs w:val="22"/>
              </w:rPr>
              <w:t xml:space="preserve">районной </w:t>
            </w:r>
            <w:r w:rsidRPr="00410E13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3214EB" w:rsidRDefault="00263EB0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211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3214EB" w:rsidRDefault="00263EB0" w:rsidP="006468B0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3214EB" w:rsidRDefault="00263EB0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3214EB" w:rsidRDefault="00263EB0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EB0" w:rsidRPr="003214EB" w:rsidRDefault="00263EB0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3EB0" w:rsidRPr="00730D09" w:rsidTr="00167E71">
        <w:trPr>
          <w:trHeight w:val="16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EB0" w:rsidRPr="003214EB" w:rsidRDefault="00263EB0" w:rsidP="006468B0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775897" w:rsidRDefault="00263EB0" w:rsidP="006468B0">
            <w:pPr>
              <w:jc w:val="center"/>
              <w:rPr>
                <w:sz w:val="24"/>
                <w:szCs w:val="24"/>
              </w:rPr>
            </w:pPr>
            <w:r w:rsidRPr="00775897">
              <w:rPr>
                <w:sz w:val="24"/>
                <w:szCs w:val="24"/>
              </w:rPr>
              <w:t>77 7 04 211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775897" w:rsidRDefault="00263EB0" w:rsidP="006468B0">
            <w:pPr>
              <w:jc w:val="center"/>
              <w:rPr>
                <w:sz w:val="24"/>
                <w:szCs w:val="24"/>
              </w:rPr>
            </w:pPr>
            <w:r w:rsidRPr="00775897">
              <w:rPr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775897" w:rsidRDefault="00263EB0" w:rsidP="006468B0">
            <w:pPr>
              <w:jc w:val="center"/>
              <w:rPr>
                <w:sz w:val="24"/>
                <w:szCs w:val="24"/>
              </w:rPr>
            </w:pPr>
            <w:r w:rsidRPr="00775897">
              <w:rPr>
                <w:sz w:val="24"/>
                <w:szCs w:val="24"/>
              </w:rPr>
              <w:t>5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775897" w:rsidRDefault="00263EB0" w:rsidP="006468B0">
            <w:pPr>
              <w:jc w:val="center"/>
              <w:rPr>
                <w:sz w:val="24"/>
                <w:szCs w:val="24"/>
              </w:rPr>
            </w:pPr>
            <w:r w:rsidRPr="00775897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EB0" w:rsidRPr="00775897" w:rsidRDefault="00263EB0" w:rsidP="006468B0">
            <w:pPr>
              <w:jc w:val="center"/>
              <w:rPr>
                <w:sz w:val="24"/>
                <w:szCs w:val="24"/>
              </w:rPr>
            </w:pPr>
            <w:r w:rsidRPr="00775897">
              <w:rPr>
                <w:sz w:val="24"/>
                <w:szCs w:val="24"/>
              </w:rPr>
              <w:t>0</w:t>
            </w:r>
          </w:p>
        </w:tc>
      </w:tr>
      <w:tr w:rsidR="00263EB0" w:rsidRPr="00730D09" w:rsidTr="00167E71">
        <w:trPr>
          <w:trHeight w:val="1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езервный фонд администрации</w:t>
            </w:r>
            <w:r w:rsidR="00235EC4">
              <w:rPr>
                <w:sz w:val="24"/>
                <w:szCs w:val="24"/>
              </w:rPr>
              <w:t xml:space="preserve"> Капустихинского сельсове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21101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</w:tr>
      <w:tr w:rsidR="00263EB0" w:rsidRPr="00730D09" w:rsidTr="00167E71">
        <w:trPr>
          <w:trHeight w:val="1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21101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</w:tr>
      <w:tr w:rsidR="00263EB0" w:rsidRPr="00730D09" w:rsidTr="00167E71">
        <w:trPr>
          <w:trHeight w:val="1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к системе электронного документооборо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4 2507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3EB0" w:rsidRPr="00730D09" w:rsidTr="00167E71">
        <w:trPr>
          <w:trHeight w:val="1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 w:rsidRPr="00263EB0">
              <w:rPr>
                <w:sz w:val="24"/>
                <w:szCs w:val="24"/>
              </w:rPr>
              <w:t xml:space="preserve">Закупка товаров, работ и услуг для </w:t>
            </w:r>
            <w:r w:rsidRPr="00263EB0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64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 7 04 2507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64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64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64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64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3EB0" w:rsidRPr="00730D09" w:rsidTr="007E64A5">
        <w:trPr>
          <w:trHeight w:val="30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63EB0" w:rsidRPr="00F178A3" w:rsidRDefault="00263EB0" w:rsidP="007E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ворческие мероприятия(проведение летнего отдыха детей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7E64A5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2</w:t>
            </w:r>
            <w:r>
              <w:rPr>
                <w:sz w:val="24"/>
                <w:szCs w:val="24"/>
              </w:rPr>
              <w:t>9082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7E64A5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7E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7E64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7E64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3EB0" w:rsidRPr="00730D09" w:rsidTr="007E64A5">
        <w:trPr>
          <w:trHeight w:val="30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63EB0" w:rsidRPr="00F178A3" w:rsidRDefault="00263EB0" w:rsidP="007E64A5">
            <w:pPr>
              <w:jc w:val="center"/>
              <w:rPr>
                <w:sz w:val="24"/>
                <w:szCs w:val="24"/>
              </w:rPr>
            </w:pPr>
            <w:r w:rsidRPr="0077589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7E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4 29082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7E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178A3">
              <w:rPr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7E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7E64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7E64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3EB0" w:rsidRPr="00730D09" w:rsidTr="00167E71">
        <w:trPr>
          <w:trHeight w:val="3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 w:rsidRPr="00775897">
              <w:rPr>
                <w:sz w:val="24"/>
                <w:szCs w:val="24"/>
              </w:rPr>
              <w:t>Прочие мероприятия в области жилищно-коммунального хозяйств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775897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2</w:t>
            </w:r>
            <w:r>
              <w:rPr>
                <w:sz w:val="24"/>
                <w:szCs w:val="24"/>
              </w:rPr>
              <w:t>91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4976A1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3EB0" w:rsidRPr="00730D09" w:rsidTr="00167E71">
        <w:trPr>
          <w:trHeight w:val="3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 w:rsidRPr="0077589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49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4 291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49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178A3">
              <w:rPr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EB0" w:rsidRPr="00F178A3" w:rsidRDefault="00263EB0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1E7A" w:rsidRPr="00730D09" w:rsidTr="00167E71">
        <w:trPr>
          <w:trHeight w:val="3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1E7A" w:rsidRPr="00775897" w:rsidRDefault="00331E7A" w:rsidP="00F178A3">
            <w:pPr>
              <w:jc w:val="center"/>
              <w:rPr>
                <w:sz w:val="24"/>
                <w:szCs w:val="24"/>
              </w:rPr>
            </w:pPr>
            <w:r w:rsidRPr="00331E7A">
              <w:rPr>
                <w:sz w:val="24"/>
                <w:szCs w:val="24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F178A3" w:rsidRDefault="00331E7A" w:rsidP="00331E7A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 xml:space="preserve">77 7 04 </w:t>
            </w:r>
            <w:r>
              <w:rPr>
                <w:sz w:val="24"/>
                <w:szCs w:val="24"/>
              </w:rPr>
              <w:t>45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F178A3" w:rsidRDefault="00331E7A" w:rsidP="00626E66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Default="00331E7A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91,5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Default="00331E7A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7A" w:rsidRDefault="00331E7A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1E7A" w:rsidRPr="00730D09" w:rsidTr="00167E71">
        <w:trPr>
          <w:trHeight w:val="3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1E7A" w:rsidRPr="00775897" w:rsidRDefault="00331E7A" w:rsidP="00F178A3">
            <w:pPr>
              <w:jc w:val="center"/>
              <w:rPr>
                <w:sz w:val="24"/>
                <w:szCs w:val="24"/>
              </w:rPr>
            </w:pPr>
            <w:r w:rsidRPr="00331E7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F178A3" w:rsidRDefault="00331E7A" w:rsidP="00626E66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 xml:space="preserve">77 7 04 </w:t>
            </w:r>
            <w:r>
              <w:rPr>
                <w:sz w:val="24"/>
                <w:szCs w:val="24"/>
              </w:rPr>
              <w:t>45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F178A3" w:rsidRDefault="00331E7A" w:rsidP="0062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78A3">
              <w:rPr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Default="00331E7A" w:rsidP="0062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91,5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Default="00331E7A" w:rsidP="00626E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7A" w:rsidRDefault="00331E7A" w:rsidP="00626E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1E7A" w:rsidRPr="00730D09" w:rsidTr="00167E71">
        <w:trPr>
          <w:trHeight w:val="3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1E7A" w:rsidRPr="00F178A3" w:rsidRDefault="00331E7A" w:rsidP="00235EC4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 xml:space="preserve">Прочие выплаты по обязательствам 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F178A3" w:rsidRDefault="00331E7A" w:rsidP="004976A1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9226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F178A3" w:rsidRDefault="00331E7A" w:rsidP="004976A1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F178A3" w:rsidRDefault="00331E7A" w:rsidP="0049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178A3">
              <w:rPr>
                <w:sz w:val="24"/>
                <w:szCs w:val="24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F178A3" w:rsidRDefault="00331E7A" w:rsidP="004976A1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7A" w:rsidRPr="00F178A3" w:rsidRDefault="00331E7A" w:rsidP="004976A1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</w:tr>
      <w:tr w:rsidR="00331E7A" w:rsidRPr="00730D09" w:rsidTr="004B01E0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1E7A" w:rsidRPr="00F178A3" w:rsidRDefault="00331E7A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F178A3" w:rsidRDefault="00331E7A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9226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F178A3" w:rsidRDefault="00331E7A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F178A3" w:rsidRDefault="00331E7A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178A3">
              <w:rPr>
                <w:sz w:val="24"/>
                <w:szCs w:val="24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F178A3" w:rsidRDefault="00331E7A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7A" w:rsidRPr="00F178A3" w:rsidRDefault="00331E7A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</w:tr>
      <w:tr w:rsidR="00331E7A" w:rsidRPr="00730D09" w:rsidTr="004B01E0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1E7A" w:rsidRPr="003214EB" w:rsidRDefault="00331E7A" w:rsidP="00224401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 xml:space="preserve">Расходы на реализацию проекта по </w:t>
            </w:r>
            <w:r>
              <w:rPr>
                <w:sz w:val="22"/>
                <w:szCs w:val="22"/>
              </w:rPr>
              <w:t>инициативного бюджетирования «Вам решать»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BA70A7" w:rsidRDefault="00331E7A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6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3214EB" w:rsidRDefault="00331E7A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3214EB" w:rsidRDefault="00331E7A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1239,8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3214EB" w:rsidRDefault="00331E7A" w:rsidP="002056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7A" w:rsidRDefault="00331E7A" w:rsidP="002056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1E7A" w:rsidRPr="00730D09" w:rsidTr="004B01E0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1E7A" w:rsidRPr="003214EB" w:rsidRDefault="00331E7A" w:rsidP="002056BF">
            <w:pPr>
              <w:jc w:val="center"/>
              <w:rPr>
                <w:sz w:val="22"/>
                <w:szCs w:val="22"/>
              </w:rPr>
            </w:pPr>
            <w:r w:rsidRPr="002244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3214EB" w:rsidRDefault="00331E7A" w:rsidP="002056BF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77 7 04 S26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3214EB" w:rsidRDefault="00331E7A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3214EB" w:rsidRDefault="00331E7A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1239,8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E7A" w:rsidRPr="003214EB" w:rsidRDefault="00331E7A" w:rsidP="002056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7A" w:rsidRDefault="00331E7A" w:rsidP="002056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42EC1" w:rsidRPr="00167E71" w:rsidRDefault="00F05F2A" w:rsidP="00167E71">
      <w:pPr>
        <w:jc w:val="both"/>
        <w:rPr>
          <w:sz w:val="22"/>
          <w:szCs w:val="22"/>
        </w:rPr>
      </w:pPr>
      <w:r w:rsidRPr="00D97C6C">
        <w:rPr>
          <w:sz w:val="22"/>
          <w:szCs w:val="22"/>
        </w:rPr>
        <w:t>».</w:t>
      </w:r>
    </w:p>
    <w:p w:rsidR="00D61746" w:rsidRDefault="00D617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5D64" w:rsidRDefault="00195806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A34DDB">
        <w:rPr>
          <w:sz w:val="24"/>
          <w:szCs w:val="24"/>
        </w:rPr>
        <w:t>иложение 4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ельского совета Капустихинского </w:t>
      </w:r>
      <w:r w:rsidR="00D61746">
        <w:rPr>
          <w:sz w:val="24"/>
          <w:szCs w:val="24"/>
        </w:rPr>
        <w:t>сельсовета</w:t>
      </w:r>
    </w:p>
    <w:p w:rsidR="00D61746" w:rsidRDefault="00D61746" w:rsidP="00D61746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>
        <w:rPr>
          <w:sz w:val="24"/>
          <w:szCs w:val="24"/>
        </w:rPr>
        <w:t>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сельского Совета </w:t>
      </w:r>
    </w:p>
    <w:p w:rsidR="002B5D64" w:rsidRDefault="0019580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FC35C8">
        <w:rPr>
          <w:sz w:val="24"/>
          <w:szCs w:val="24"/>
        </w:rPr>
        <w:t>29.12.2021г.. №</w:t>
      </w:r>
      <w:r w:rsidR="00683B05">
        <w:rPr>
          <w:sz w:val="24"/>
          <w:szCs w:val="24"/>
        </w:rPr>
        <w:t>40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>«О бюджете Ка</w:t>
      </w:r>
      <w:r w:rsidR="00EF6FF9">
        <w:rPr>
          <w:sz w:val="24"/>
          <w:szCs w:val="24"/>
        </w:rPr>
        <w:t>пустихинского сельсовета на 2021</w:t>
      </w:r>
      <w:r>
        <w:rPr>
          <w:sz w:val="24"/>
          <w:szCs w:val="24"/>
        </w:rPr>
        <w:t xml:space="preserve"> год</w:t>
      </w:r>
    </w:p>
    <w:p w:rsidR="002B5D64" w:rsidRDefault="0068268C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на плановый п</w:t>
      </w:r>
      <w:r w:rsidR="00EF6FF9">
        <w:rPr>
          <w:sz w:val="24"/>
          <w:szCs w:val="24"/>
        </w:rPr>
        <w:t>ериод 2022 и 2023</w:t>
      </w:r>
      <w:r w:rsidR="00F05F2A">
        <w:rPr>
          <w:sz w:val="24"/>
          <w:szCs w:val="24"/>
        </w:rPr>
        <w:t xml:space="preserve"> годов»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EF6FF9">
        <w:rPr>
          <w:sz w:val="24"/>
          <w:szCs w:val="24"/>
        </w:rPr>
        <w:t xml:space="preserve"> 30 декабря 2020 №52</w:t>
      </w:r>
    </w:p>
    <w:p w:rsidR="002B5D64" w:rsidRDefault="00F05F2A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6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EF6FF9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№ </w:t>
      </w:r>
      <w:r w:rsidR="00EF6FF9">
        <w:rPr>
          <w:sz w:val="24"/>
          <w:szCs w:val="24"/>
          <w:u w:val="single"/>
        </w:rPr>
        <w:t>52</w:t>
      </w:r>
    </w:p>
    <w:p w:rsidR="00730D09" w:rsidRDefault="00F05F2A">
      <w:pPr>
        <w:overflowPunct w:val="0"/>
        <w:autoSpaceDE w:val="0"/>
        <w:jc w:val="center"/>
        <w:textAlignment w:val="baseline"/>
        <w:rPr>
          <w:b/>
          <w:kern w:val="2"/>
          <w:sz w:val="24"/>
          <w:szCs w:val="24"/>
        </w:rPr>
      </w:pPr>
      <w:r>
        <w:rPr>
          <w:b/>
          <w:bCs/>
          <w:sz w:val="24"/>
          <w:szCs w:val="24"/>
        </w:rPr>
        <w:t>Ведомственная структура расходов бюджета Капустихинского сельсовета</w:t>
      </w:r>
      <w:r w:rsidR="00EF6FF9">
        <w:rPr>
          <w:b/>
          <w:kern w:val="2"/>
          <w:sz w:val="24"/>
          <w:szCs w:val="24"/>
        </w:rPr>
        <w:t xml:space="preserve"> на 2021 год и на плановый период 2022 и 2023</w:t>
      </w:r>
      <w:r>
        <w:rPr>
          <w:b/>
          <w:kern w:val="2"/>
          <w:sz w:val="24"/>
          <w:szCs w:val="24"/>
        </w:rPr>
        <w:t xml:space="preserve"> годов</w:t>
      </w:r>
    </w:p>
    <w:p w:rsidR="002B5D64" w:rsidRPr="00730D09" w:rsidRDefault="00F05F2A" w:rsidP="00730D09">
      <w:pPr>
        <w:overflowPunct w:val="0"/>
        <w:autoSpaceDE w:val="0"/>
        <w:jc w:val="right"/>
        <w:textAlignment w:val="baseline"/>
        <w:rPr>
          <w:sz w:val="24"/>
          <w:szCs w:val="24"/>
        </w:rPr>
      </w:pPr>
      <w:r w:rsidRPr="00730D09">
        <w:rPr>
          <w:color w:val="000000"/>
          <w:sz w:val="24"/>
          <w:szCs w:val="24"/>
        </w:rPr>
        <w:t>(рубли)</w:t>
      </w:r>
    </w:p>
    <w:tbl>
      <w:tblPr>
        <w:tblW w:w="11017" w:type="dxa"/>
        <w:jc w:val="center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83"/>
        <w:gridCol w:w="617"/>
        <w:gridCol w:w="504"/>
        <w:gridCol w:w="450"/>
        <w:gridCol w:w="1588"/>
        <w:gridCol w:w="539"/>
        <w:gridCol w:w="1275"/>
        <w:gridCol w:w="1381"/>
        <w:gridCol w:w="1080"/>
      </w:tblGrid>
      <w:tr w:rsidR="002B5D64" w:rsidRPr="00D97C6C" w:rsidTr="00B50C6F">
        <w:trPr>
          <w:trHeight w:val="315"/>
          <w:jc w:val="center"/>
        </w:trPr>
        <w:tc>
          <w:tcPr>
            <w:tcW w:w="3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6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EF6FF9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EF6FF9" w:rsidP="00D97C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EF6FF9" w:rsidP="00D97C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</w:tr>
      <w:tr w:rsidR="00DA29BD" w:rsidRPr="00D97C6C" w:rsidTr="00E047F1">
        <w:trPr>
          <w:trHeight w:val="260"/>
          <w:jc w:val="center"/>
        </w:trPr>
        <w:tc>
          <w:tcPr>
            <w:tcW w:w="3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едомство</w:t>
            </w:r>
          </w:p>
        </w:tc>
        <w:tc>
          <w:tcPr>
            <w:tcW w:w="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ind w:left="-97" w:hanging="38"/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ид расходо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E0C91" w:rsidRPr="00D97C6C" w:rsidTr="00E047F1">
        <w:trPr>
          <w:trHeight w:val="7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Администрация Капустихинского сельсовета Воскресенского муниципального района Нижегородской обла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FC35C8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6148</w:t>
            </w:r>
            <w:r w:rsidR="00263EB0">
              <w:rPr>
                <w:sz w:val="22"/>
                <w:szCs w:val="22"/>
              </w:rPr>
              <w:t>,09</w:t>
            </w:r>
            <w:r w:rsidR="00B93092" w:rsidRPr="00B930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F178A3" w:rsidRDefault="008E0C91" w:rsidP="009F43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992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C91" w:rsidRPr="00F178A3" w:rsidRDefault="008E0C91" w:rsidP="009F43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11915</w:t>
            </w:r>
          </w:p>
        </w:tc>
      </w:tr>
      <w:tr w:rsidR="00EF6FF9" w:rsidRPr="00D97C6C" w:rsidTr="00E047F1">
        <w:trPr>
          <w:trHeight w:val="28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F03771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946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347D6D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0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347D6D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060</w:t>
            </w:r>
          </w:p>
        </w:tc>
      </w:tr>
      <w:tr w:rsidR="00EF6FF9" w:rsidRPr="00D97C6C" w:rsidTr="00E047F1">
        <w:trPr>
          <w:trHeight w:val="130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FC35C8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111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347D6D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347D6D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9563CF" w:rsidRPr="00D97C6C" w:rsidTr="00E047F1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FC35C8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111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9563CF" w:rsidRPr="00D97C6C" w:rsidTr="00E047F1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FC35C8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111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9563CF" w:rsidRPr="00D97C6C" w:rsidTr="00E047F1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FC35C8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111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EF6FF9" w:rsidRPr="00D97C6C" w:rsidTr="00E047F1">
        <w:trPr>
          <w:trHeight w:val="25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FC35C8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531,01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710</w:t>
            </w:r>
          </w:p>
        </w:tc>
      </w:tr>
      <w:tr w:rsidR="00EF6FF9" w:rsidRPr="00D97C6C" w:rsidTr="00E047F1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FC35C8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199,56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01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01300</w:t>
            </w:r>
          </w:p>
        </w:tc>
      </w:tr>
      <w:tr w:rsidR="00EF6FF9" w:rsidRPr="00D97C6C" w:rsidTr="00E047F1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FC35C8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521,45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32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32600</w:t>
            </w:r>
          </w:p>
        </w:tc>
      </w:tr>
      <w:tr w:rsidR="00EF6FF9" w:rsidRPr="00D97C6C" w:rsidTr="00F03771">
        <w:trPr>
          <w:trHeight w:val="39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604324" w:rsidP="009563CF">
            <w:pPr>
              <w:jc w:val="center"/>
              <w:rPr>
                <w:sz w:val="22"/>
                <w:szCs w:val="22"/>
              </w:rPr>
            </w:pPr>
            <w:r w:rsidRPr="0060432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</w:p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</w:p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3CF" w:rsidRDefault="009563CF" w:rsidP="009563CF">
            <w:pPr>
              <w:rPr>
                <w:sz w:val="22"/>
                <w:szCs w:val="22"/>
              </w:rPr>
            </w:pPr>
          </w:p>
          <w:p w:rsidR="00EF6FF9" w:rsidRPr="006E7D55" w:rsidRDefault="00EF6FF9" w:rsidP="009563CF">
            <w:pPr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</w:tr>
      <w:tr w:rsidR="00EF6FF9" w:rsidRPr="00D97C6C" w:rsidTr="00E047F1">
        <w:trPr>
          <w:trHeight w:val="30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</w:t>
            </w:r>
            <w:r w:rsidR="005F71B7">
              <w:rPr>
                <w:sz w:val="22"/>
                <w:szCs w:val="22"/>
              </w:rPr>
              <w:t>1</w:t>
            </w: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</w:t>
            </w:r>
          </w:p>
        </w:tc>
      </w:tr>
      <w:tr w:rsidR="00EF6FF9" w:rsidRPr="00D97C6C" w:rsidTr="00E047F1">
        <w:trPr>
          <w:trHeight w:val="20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FC35C8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578,99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</w:tr>
      <w:tr w:rsidR="00EF6FF9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7D55">
              <w:rPr>
                <w:sz w:val="22"/>
                <w:szCs w:val="22"/>
              </w:rPr>
              <w:lastRenderedPageBreak/>
              <w:t>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FC35C8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578,99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131958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A20932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езервный фонд администрации</w:t>
            </w:r>
            <w:r w:rsidR="00A20932">
              <w:rPr>
                <w:sz w:val="22"/>
                <w:szCs w:val="22"/>
              </w:rPr>
              <w:t xml:space="preserve"> Капустихинского сельсов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F0377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63CF">
              <w:rPr>
                <w:sz w:val="22"/>
                <w:szCs w:val="22"/>
              </w:rPr>
              <w:t>456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F0377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63CF">
              <w:rPr>
                <w:sz w:val="22"/>
                <w:szCs w:val="22"/>
              </w:rPr>
              <w:t>456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F0377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63CF">
              <w:rPr>
                <w:sz w:val="22"/>
                <w:szCs w:val="22"/>
              </w:rPr>
              <w:t>456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F0377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63CF" w:rsidRPr="006E7D55">
              <w:rPr>
                <w:sz w:val="22"/>
                <w:szCs w:val="22"/>
              </w:rPr>
              <w:t>0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224401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Прочие выплаты по обязательствам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F0377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63CF" w:rsidRPr="006E7D55">
              <w:rPr>
                <w:sz w:val="22"/>
                <w:szCs w:val="22"/>
              </w:rPr>
              <w:t>0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A20932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63CF" w:rsidRPr="006E7D55">
              <w:rPr>
                <w:sz w:val="22"/>
                <w:szCs w:val="22"/>
              </w:rPr>
              <w:t>0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3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8835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975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3435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6E7D55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285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28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285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F03771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3</w:t>
            </w:r>
            <w:r w:rsidR="001E20A0">
              <w:rPr>
                <w:bCs/>
                <w:sz w:val="22"/>
                <w:szCs w:val="22"/>
              </w:rPr>
              <w:t>7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7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78600</w:t>
            </w:r>
          </w:p>
        </w:tc>
      </w:tr>
      <w:tr w:rsidR="009563CF" w:rsidRPr="00D97C6C" w:rsidTr="00E047F1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F0377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563CF"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E047F1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"Обеспечение пожарной безопасности Капустихинского сельсовета Воскресенского муниципального района</w:t>
            </w:r>
            <w:r>
              <w:rPr>
                <w:sz w:val="22"/>
                <w:szCs w:val="22"/>
              </w:rPr>
              <w:t xml:space="preserve">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F0377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563CF"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E047F1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Защита населения Капустихинского сельсовета Воскресенского муниципального района от чрезвычайных ситуаций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1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F0377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563CF"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E047F1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1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F0377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563CF"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E047F1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504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F0377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563CF"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E047F1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504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F03771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9563CF"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E047F1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1E20A0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7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E047F1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«</w:t>
            </w:r>
            <w:r w:rsidRPr="006E7D55">
              <w:rPr>
                <w:bCs/>
                <w:sz w:val="22"/>
                <w:szCs w:val="22"/>
              </w:rPr>
              <w:t>Обеспечение пожарной безопасности населения и территории Капустихинского сельсовета Воскресенского муниципального района</w:t>
            </w:r>
            <w:r>
              <w:rPr>
                <w:bCs/>
                <w:sz w:val="22"/>
                <w:szCs w:val="22"/>
              </w:rPr>
              <w:t xml:space="preserve"> Нижегородской области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1E20A0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7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E047F1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1E20A0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7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E047F1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еализация прав граждан Капустихи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раселённых пунктах Капустихинского сельсовета, уменьшение гибели и травматизма, а также размера материальных потерь от пожар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1E20A0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7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E047F1">
        <w:trPr>
          <w:trHeight w:val="5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обеспечение деятельности муниципальных подразделений, обеспечивающих пожарную безопасность на территории Капустихинского сельсов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1E20A0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7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E047F1">
        <w:trPr>
          <w:trHeight w:val="2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E7D55">
              <w:rPr>
                <w:sz w:val="22"/>
                <w:szCs w:val="22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481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48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48100</w:t>
            </w:r>
          </w:p>
        </w:tc>
      </w:tr>
      <w:tr w:rsidR="009563CF" w:rsidRPr="00D97C6C" w:rsidTr="00E047F1">
        <w:trPr>
          <w:trHeight w:val="208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1E20A0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00</w:t>
            </w:r>
            <w:r w:rsidR="00A318D4">
              <w:rPr>
                <w:sz w:val="22"/>
                <w:szCs w:val="22"/>
              </w:rPr>
              <w:t>,61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9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9500</w:t>
            </w:r>
          </w:p>
        </w:tc>
      </w:tr>
      <w:tr w:rsidR="009563CF" w:rsidRPr="00D97C6C" w:rsidTr="00E047F1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,39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</w:t>
            </w:r>
          </w:p>
        </w:tc>
      </w:tr>
      <w:tr w:rsidR="009563CF" w:rsidRPr="00D97C6C" w:rsidTr="00E047F1">
        <w:trPr>
          <w:trHeight w:val="2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263EB0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54022,57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F4398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F4398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490</w:t>
            </w:r>
          </w:p>
        </w:tc>
      </w:tr>
      <w:tr w:rsidR="00E047F1" w:rsidRPr="00D97C6C" w:rsidTr="00E047F1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36417,57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12490</w:t>
            </w:r>
          </w:p>
        </w:tc>
      </w:tr>
      <w:tr w:rsidR="00E047F1" w:rsidRPr="00D97C6C" w:rsidTr="00E047F1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</w:t>
            </w:r>
            <w:r>
              <w:rPr>
                <w:sz w:val="22"/>
                <w:szCs w:val="22"/>
              </w:rPr>
              <w:t xml:space="preserve">айона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5E7FC3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5177,69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12490</w:t>
            </w:r>
          </w:p>
        </w:tc>
      </w:tr>
      <w:tr w:rsidR="00E047F1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5E7FC3" w:rsidP="00C51AC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5177,69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12490</w:t>
            </w:r>
          </w:p>
        </w:tc>
      </w:tr>
      <w:tr w:rsidR="00E047F1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047F1" w:rsidRPr="006E7D55">
              <w:rPr>
                <w:sz w:val="22"/>
                <w:szCs w:val="22"/>
              </w:rPr>
              <w:t>одержание дорог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5E7FC3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E047F1">
              <w:rPr>
                <w:sz w:val="22"/>
                <w:szCs w:val="22"/>
              </w:rPr>
              <w:t>3009,05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</w:tr>
      <w:tr w:rsidR="00E047F1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1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5E7FC3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E047F1">
              <w:rPr>
                <w:sz w:val="22"/>
                <w:szCs w:val="22"/>
              </w:rPr>
              <w:t>3009,05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</w:tr>
      <w:tr w:rsidR="00E047F1" w:rsidRPr="00D97C6C" w:rsidTr="00E047F1">
        <w:trPr>
          <w:trHeight w:val="71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1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5E7FC3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E047F1">
              <w:rPr>
                <w:sz w:val="22"/>
                <w:szCs w:val="22"/>
              </w:rPr>
              <w:t>3009,05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</w:tr>
      <w:tr w:rsidR="00E047F1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емонт дорог, мостов и мостовых переход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5E7FC3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68,64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12490</w:t>
            </w:r>
          </w:p>
        </w:tc>
      </w:tr>
      <w:tr w:rsidR="00E047F1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2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5E7FC3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68,64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12490</w:t>
            </w:r>
          </w:p>
        </w:tc>
      </w:tr>
      <w:tr w:rsidR="00E047F1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2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5E7FC3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68,64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7F1" w:rsidRPr="006E7D55" w:rsidRDefault="00E047F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12490</w:t>
            </w:r>
          </w:p>
        </w:tc>
      </w:tr>
      <w:tr w:rsidR="00E047F1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8268C" w:rsidRDefault="00E047F1" w:rsidP="002056B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8268C" w:rsidRDefault="00E047F1" w:rsidP="002056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8268C" w:rsidRDefault="00E047F1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8268C" w:rsidRDefault="00E047F1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8268C" w:rsidRDefault="00E047F1" w:rsidP="002056B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8268C" w:rsidRDefault="00E047F1" w:rsidP="002056B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1239,88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F1" w:rsidRPr="0068268C" w:rsidRDefault="00E047F1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7F1" w:rsidRPr="0068268C" w:rsidRDefault="00E047F1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E7FC3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C3" w:rsidRDefault="005E7FC3">
            <w:r w:rsidRPr="00450BA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450BA4">
              <w:rPr>
                <w:sz w:val="22"/>
                <w:szCs w:val="22"/>
              </w:rPr>
              <w:t>61239,88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E7FC3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C3" w:rsidRDefault="005E7FC3">
            <w:r w:rsidRPr="00450BA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450BA4">
              <w:rPr>
                <w:sz w:val="22"/>
                <w:szCs w:val="22"/>
              </w:rPr>
              <w:t>61239,88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E7FC3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7FC3" w:rsidRPr="007A769B" w:rsidRDefault="005E7FC3" w:rsidP="002056BF">
            <w:pPr>
              <w:jc w:val="center"/>
              <w:rPr>
                <w:sz w:val="22"/>
                <w:szCs w:val="22"/>
              </w:rPr>
            </w:pPr>
            <w:r w:rsidRPr="00224401">
              <w:rPr>
                <w:sz w:val="22"/>
                <w:szCs w:val="22"/>
              </w:rPr>
              <w:t>Расходы на реализацию проекта инициативного бюджетирования «Вам решать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7A769B" w:rsidRDefault="005E7FC3" w:rsidP="002056BF">
            <w:pPr>
              <w:jc w:val="center"/>
              <w:rPr>
                <w:sz w:val="22"/>
                <w:szCs w:val="22"/>
                <w:lang w:val="en-US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26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C3" w:rsidRDefault="005E7FC3">
            <w:pPr>
              <w:rPr>
                <w:sz w:val="22"/>
                <w:szCs w:val="22"/>
              </w:rPr>
            </w:pPr>
          </w:p>
          <w:p w:rsidR="005E7FC3" w:rsidRDefault="005E7FC3">
            <w:r w:rsidRPr="00450BA4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6</w:t>
            </w:r>
            <w:r w:rsidRPr="00450BA4">
              <w:rPr>
                <w:sz w:val="22"/>
                <w:szCs w:val="22"/>
              </w:rPr>
              <w:t>1239,88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E7FC3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7FC3" w:rsidRPr="00A819A0" w:rsidRDefault="005E7FC3" w:rsidP="002056BF">
            <w:pPr>
              <w:jc w:val="center"/>
              <w:rPr>
                <w:sz w:val="22"/>
                <w:szCs w:val="22"/>
              </w:rPr>
            </w:pPr>
            <w:r w:rsidRPr="0022440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7A769B" w:rsidRDefault="005E7FC3" w:rsidP="002056B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</w:t>
            </w:r>
            <w:r w:rsidRPr="007A769B">
              <w:rPr>
                <w:sz w:val="22"/>
                <w:szCs w:val="22"/>
              </w:rPr>
              <w:t>26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 w:rsidRPr="007A769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C3" w:rsidRDefault="005E7FC3">
            <w:pPr>
              <w:rPr>
                <w:sz w:val="22"/>
                <w:szCs w:val="22"/>
              </w:rPr>
            </w:pPr>
          </w:p>
          <w:p w:rsidR="005E7FC3" w:rsidRDefault="00A20932">
            <w:r>
              <w:rPr>
                <w:sz w:val="22"/>
                <w:szCs w:val="22"/>
              </w:rPr>
              <w:t>2661239,88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FC3" w:rsidRPr="0068268C" w:rsidRDefault="005E7FC3" w:rsidP="0020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014B" w:rsidRPr="00D97C6C" w:rsidTr="001D707A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1D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1D707A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05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014B" w:rsidRPr="00D97C6C" w:rsidTr="001D707A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05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014B" w:rsidRPr="00D97C6C" w:rsidTr="001D707A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05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014B" w:rsidRPr="00D97C6C" w:rsidTr="001D707A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05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014B" w:rsidRPr="00D97C6C" w:rsidTr="001D707A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 w:rsidRPr="00E047F1">
              <w:rPr>
                <w:sz w:val="22"/>
                <w:szCs w:val="22"/>
              </w:rPr>
              <w:t>Обеспечение доступа к системе электронного документооборо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2507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05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014B" w:rsidRPr="00D97C6C" w:rsidTr="001D707A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 w:rsidRPr="00E047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2507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1D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05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014B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D97C6C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70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4F014B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D97C6C" w:rsidRDefault="004F014B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70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Pr="006E7D55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4F014B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704963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lastRenderedPageBreak/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704963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8268C" w:rsidRDefault="004F014B" w:rsidP="00704963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Pr="006E7D55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4F014B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D97C6C" w:rsidRDefault="00224401" w:rsidP="00704963">
            <w:pPr>
              <w:jc w:val="center"/>
              <w:rPr>
                <w:bCs/>
                <w:sz w:val="22"/>
                <w:szCs w:val="22"/>
              </w:rPr>
            </w:pPr>
            <w:r w:rsidRPr="00224401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D97C6C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B610AB" w:rsidRDefault="004F014B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B610AB" w:rsidRDefault="004F014B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D97C6C" w:rsidRDefault="004F014B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D97C6C" w:rsidRDefault="004F014B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Pr="006E7D55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4F014B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D97C6C" w:rsidRDefault="004F014B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D97C6C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B610AB" w:rsidRDefault="004F014B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B610AB" w:rsidRDefault="004F014B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D97C6C" w:rsidRDefault="004F014B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D97C6C" w:rsidRDefault="004F014B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Pr="006E7D55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4F014B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D97C6C" w:rsidRDefault="004F014B" w:rsidP="00704963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D97C6C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B610AB" w:rsidRDefault="004F014B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B610AB" w:rsidRDefault="004F014B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D97C6C" w:rsidRDefault="004F014B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D97C6C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Pr="006E7D55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4F014B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A20932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095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0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705</w:t>
            </w:r>
          </w:p>
        </w:tc>
      </w:tr>
      <w:tr w:rsidR="004F014B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5F71B7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50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4F014B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</w:t>
            </w:r>
            <w:r>
              <w:rPr>
                <w:bCs/>
                <w:sz w:val="22"/>
                <w:szCs w:val="22"/>
              </w:rPr>
              <w:t xml:space="preserve">айона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4F014B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Благоустройство населённых пунктов сельсовета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4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4F014B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Содержание рабочих по благоустройству населё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4 07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4F014B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224401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Прочие мероприятия по </w:t>
            </w:r>
            <w:r w:rsidR="00224401">
              <w:rPr>
                <w:sz w:val="22"/>
                <w:szCs w:val="22"/>
              </w:rPr>
              <w:t>коммунальному хозя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4 07 291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4F014B" w:rsidRPr="00D97C6C" w:rsidTr="00E047F1">
        <w:trPr>
          <w:trHeight w:val="157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4 07 291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Pr="006E7D55" w:rsidRDefault="004F014B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224401" w:rsidRPr="00D97C6C" w:rsidTr="0022440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22440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FE02DD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FE02DD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FE0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  <w:r w:rsidRPr="006E7D55">
              <w:rPr>
                <w:sz w:val="22"/>
                <w:szCs w:val="22"/>
              </w:rPr>
              <w:t>00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FE02DD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FE02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Pr="006E7D55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FE02D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FE02DD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224401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700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Pr="006E7D55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224401" w:rsidRPr="00D97C6C" w:rsidTr="00E047F1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704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E7D55">
              <w:rPr>
                <w:sz w:val="22"/>
                <w:szCs w:val="22"/>
              </w:rPr>
              <w:t>0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224401" w:rsidRPr="00D97C6C" w:rsidTr="00E047F1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704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224401" w:rsidRPr="00D97C6C" w:rsidTr="00E047F1">
        <w:trPr>
          <w:trHeight w:val="26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0432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704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224401" w:rsidRPr="00D97C6C" w:rsidTr="00E047F1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775897">
              <w:rPr>
                <w:sz w:val="22"/>
                <w:szCs w:val="22"/>
              </w:rPr>
              <w:t>Прочие мероприятия в области жилищно-коммунального хозяйств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4976A1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4976A1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497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04291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4976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497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E7D55">
              <w:rPr>
                <w:sz w:val="22"/>
                <w:szCs w:val="22"/>
              </w:rPr>
              <w:t>0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4976A1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4976A1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224401" w:rsidRPr="00D97C6C" w:rsidTr="00E047F1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7758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4976A1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4976A1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497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04291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4976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497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E7D55">
              <w:rPr>
                <w:sz w:val="22"/>
                <w:szCs w:val="22"/>
              </w:rPr>
              <w:t>0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4976A1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4976A1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224401" w:rsidRPr="00D97C6C" w:rsidTr="00E047F1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DD2EB1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095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1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805</w:t>
            </w:r>
          </w:p>
        </w:tc>
      </w:tr>
      <w:tr w:rsidR="00224401" w:rsidRPr="00D97C6C" w:rsidTr="00E047F1">
        <w:trPr>
          <w:trHeight w:val="3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айона Нижегор</w:t>
            </w:r>
            <w:r>
              <w:rPr>
                <w:sz w:val="22"/>
                <w:szCs w:val="22"/>
              </w:rPr>
              <w:t xml:space="preserve">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DD2EB1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025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5943D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1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5943D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805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Благоустройство населённых пунктов сельсовета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DD2EB1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025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5943D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1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5943D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805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01" w:rsidRPr="00653FA6" w:rsidRDefault="00224401" w:rsidP="005943D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FA6">
              <w:rPr>
                <w:b/>
                <w:bCs/>
                <w:sz w:val="24"/>
                <w:szCs w:val="24"/>
              </w:rPr>
              <w:t>Организация содержания мест захоронения (ремонт кладбищ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5943D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Default="00224401" w:rsidP="005943D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01" w:rsidRPr="00F178A3" w:rsidRDefault="00224401" w:rsidP="005943DC">
            <w:pPr>
              <w:jc w:val="center"/>
              <w:rPr>
                <w:bCs/>
                <w:sz w:val="24"/>
                <w:szCs w:val="24"/>
              </w:rPr>
            </w:pPr>
            <w:r w:rsidRPr="00653FA6">
              <w:rPr>
                <w:bCs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1 04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5943D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Default="00224401" w:rsidP="005943D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53FA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1 04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5943D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Default="00224401" w:rsidP="005943D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Уборка мусо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DD2EB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1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7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7500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Прочие мероприятия по </w:t>
            </w:r>
            <w:r w:rsidRPr="006E7D55">
              <w:rPr>
                <w:sz w:val="22"/>
                <w:szCs w:val="22"/>
              </w:rPr>
              <w:lastRenderedPageBreak/>
              <w:t>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2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DD2EB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1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7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7500</w:t>
            </w:r>
          </w:p>
        </w:tc>
      </w:tr>
      <w:tr w:rsidR="00224401" w:rsidRPr="00D97C6C" w:rsidTr="00E047F1">
        <w:trPr>
          <w:trHeight w:val="40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261E99" w:rsidRDefault="00224401" w:rsidP="00261E99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lastRenderedPageBreak/>
              <w:fldChar w:fldCharType="begin"/>
            </w:r>
            <w:r w:rsidRPr="006E7D55">
              <w:rPr>
                <w:sz w:val="22"/>
                <w:szCs w:val="22"/>
              </w:rPr>
              <w:instrText xml:space="preserve"> LINK </w:instrText>
            </w:r>
            <w:r w:rsidR="00183D1A">
              <w:rPr>
                <w:sz w:val="22"/>
                <w:szCs w:val="22"/>
              </w:rPr>
              <w:instrText xml:space="preserve">Excel.Sheet.8 "C:\\Users\\Work\\Рабочий стол\\бюджет2020\\Сметы на 2020-2022.xls" 2020!R689C1 </w:instrText>
            </w:r>
            <w:r w:rsidRPr="006E7D55">
              <w:rPr>
                <w:sz w:val="22"/>
                <w:szCs w:val="22"/>
              </w:rPr>
              <w:instrText xml:space="preserve">\a \f 5 \h  \* MERGEFORMAT </w:instrText>
            </w:r>
            <w:r w:rsidRPr="006E7D55">
              <w:rPr>
                <w:sz w:val="22"/>
                <w:szCs w:val="22"/>
              </w:rPr>
              <w:fldChar w:fldCharType="separate"/>
            </w:r>
          </w:p>
          <w:p w:rsidR="00224401" w:rsidRPr="00261E99" w:rsidRDefault="00224401" w:rsidP="00261E99">
            <w:pPr>
              <w:jc w:val="center"/>
              <w:rPr>
                <w:sz w:val="22"/>
                <w:szCs w:val="22"/>
              </w:rPr>
            </w:pPr>
            <w:r w:rsidRPr="00261E9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61E99">
              <w:rPr>
                <w:rFonts w:ascii="Calibri" w:eastAsia="Calibri" w:hAnsi="Calibri"/>
                <w:sz w:val="22"/>
                <w:szCs w:val="22"/>
              </w:rPr>
              <w:t>фондами</w:t>
            </w:r>
          </w:p>
          <w:p w:rsidR="00224401" w:rsidRPr="006E7D55" w:rsidRDefault="00224401" w:rsidP="009563CF">
            <w:pPr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fldChar w:fldCharType="end"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074 02 05030 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DD2EB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1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7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7500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2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DD2EB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3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DD2EB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88,2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7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9840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3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DD2EB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88,2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7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9840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3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DD2EB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88,2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7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9840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Уличное освещение населё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5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Уличное освещение (оплата за электроэнергию по договору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5 01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5 01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Уличное освещение населённых пунктов (ремонт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6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DD2EB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51,8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65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6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DD2EB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51,8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65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6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DD2EB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51,8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65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D97C6C" w:rsidRDefault="00224401" w:rsidP="006468B0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646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6468B0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6468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6468B0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6468B0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6468B0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6468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6468B0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6468B0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8268C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4401" w:rsidRPr="00D97C6C" w:rsidTr="00E047F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9563CF">
            <w:pPr>
              <w:jc w:val="center"/>
              <w:rPr>
                <w:sz w:val="22"/>
                <w:szCs w:val="22"/>
              </w:rPr>
            </w:pPr>
            <w:r w:rsidRPr="00E047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8268C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Default="00224401" w:rsidP="00646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4401" w:rsidRPr="00D97C6C" w:rsidTr="002C5D52">
        <w:trPr>
          <w:trHeight w:val="15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24401" w:rsidRPr="006E7D55" w:rsidRDefault="00EF44BE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4895,52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4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3340</w:t>
            </w:r>
          </w:p>
        </w:tc>
      </w:tr>
      <w:tr w:rsidR="00224401" w:rsidRPr="00D97C6C" w:rsidTr="002C5D52">
        <w:trPr>
          <w:trHeight w:val="14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EF44BE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2264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0000</w:t>
            </w:r>
          </w:p>
        </w:tc>
      </w:tr>
      <w:tr w:rsidR="00224401" w:rsidRPr="00D97C6C" w:rsidTr="00E047F1">
        <w:trPr>
          <w:trHeight w:val="3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224401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Муниципальная программа "Развитие культуры </w:t>
            </w:r>
            <w:r>
              <w:rPr>
                <w:sz w:val="22"/>
                <w:szCs w:val="22"/>
              </w:rPr>
              <w:t>в Капустихинском сельсовете</w:t>
            </w:r>
            <w:r w:rsidRPr="006E7D55">
              <w:rPr>
                <w:sz w:val="22"/>
                <w:szCs w:val="22"/>
              </w:rPr>
              <w:t xml:space="preserve"> Воскресенского муниципального района Нижегородской области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EF44BE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2264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000</w:t>
            </w:r>
          </w:p>
        </w:tc>
      </w:tr>
      <w:tr w:rsidR="00224401" w:rsidRPr="00D97C6C" w:rsidTr="00E047F1">
        <w:trPr>
          <w:trHeight w:val="3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</w:t>
            </w:r>
            <w:r w:rsidRPr="006E7D55">
              <w:rPr>
                <w:bCs/>
                <w:sz w:val="22"/>
                <w:szCs w:val="22"/>
              </w:rPr>
              <w:t xml:space="preserve">Развитие культуры </w:t>
            </w:r>
            <w:r>
              <w:rPr>
                <w:bCs/>
                <w:sz w:val="22"/>
                <w:szCs w:val="22"/>
              </w:rPr>
              <w:t>в Капустихинском сельсовете Воскресенского муниципального района</w:t>
            </w:r>
            <w:r w:rsidRPr="006E7D55">
              <w:rPr>
                <w:sz w:val="22"/>
                <w:szCs w:val="22"/>
              </w:rPr>
              <w:t xml:space="preserve"> 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EF44BE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2264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000</w:t>
            </w:r>
          </w:p>
        </w:tc>
      </w:tr>
      <w:tr w:rsidR="00224401" w:rsidRPr="00D97C6C" w:rsidTr="00E047F1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Обеспечение культурно-досуговой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EF44BE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2264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000</w:t>
            </w:r>
          </w:p>
        </w:tc>
      </w:tr>
      <w:tr w:rsidR="00224401" w:rsidRPr="00D97C6C" w:rsidTr="002C5D52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EF44BE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2264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000</w:t>
            </w:r>
          </w:p>
        </w:tc>
      </w:tr>
      <w:tr w:rsidR="00224401" w:rsidRPr="00D97C6C" w:rsidTr="002C5D52">
        <w:trPr>
          <w:trHeight w:val="1868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EF44BE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52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728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72800</w:t>
            </w:r>
          </w:p>
        </w:tc>
      </w:tr>
      <w:tr w:rsidR="00224401" w:rsidRPr="00D97C6C" w:rsidTr="002C5D52">
        <w:trPr>
          <w:trHeight w:val="67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EF44BE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44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15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15200</w:t>
            </w:r>
          </w:p>
        </w:tc>
      </w:tr>
      <w:tr w:rsidR="00224401" w:rsidRPr="00D97C6C" w:rsidTr="002C5D52">
        <w:trPr>
          <w:trHeight w:val="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6468B0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646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6468B0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6468B0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6468B0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6468B0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6468B0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0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6468B0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6468B0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0</w:t>
            </w:r>
          </w:p>
        </w:tc>
      </w:tr>
      <w:tr w:rsidR="00224401" w:rsidRPr="00D97C6C" w:rsidTr="002C5D52">
        <w:trPr>
          <w:trHeight w:val="197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24401" w:rsidRPr="0068268C" w:rsidRDefault="00224401" w:rsidP="007E64A5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7E64A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7E6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7E6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7E64A5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7E64A5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7E6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7E64A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7E64A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4401" w:rsidRPr="00D97C6C" w:rsidTr="002C5D52">
        <w:trPr>
          <w:trHeight w:val="329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24401" w:rsidRPr="0068268C" w:rsidRDefault="00224401" w:rsidP="007E64A5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7E64A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7E6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7E6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7E64A5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7E64A5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7E6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7E64A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7E64A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4401" w:rsidRPr="00D97C6C" w:rsidTr="00E047F1">
        <w:trPr>
          <w:trHeight w:val="137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24401" w:rsidRPr="0068268C" w:rsidRDefault="00224401" w:rsidP="007E64A5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7E64A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7E6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7E6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7E64A5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8268C" w:rsidRDefault="00224401" w:rsidP="007E64A5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7E6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7E64A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7E64A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4401" w:rsidRPr="00D97C6C" w:rsidTr="00E047F1">
        <w:trPr>
          <w:trHeight w:val="137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е мероприятия (проведение летнего отдыха детей)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29082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4401" w:rsidRPr="00D97C6C" w:rsidTr="00E047F1">
        <w:trPr>
          <w:trHeight w:val="137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7E64A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7E6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7E64A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7E64A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7E6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29082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7E6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6E7D55" w:rsidRDefault="00224401" w:rsidP="007E6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7E64A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224401" w:rsidP="007E64A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4401" w:rsidRPr="00D97C6C" w:rsidTr="00A20932">
        <w:trPr>
          <w:trHeight w:val="593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24401" w:rsidRPr="00D97C6C" w:rsidRDefault="00224401" w:rsidP="00704963">
            <w:pPr>
              <w:jc w:val="center"/>
              <w:rPr>
                <w:bCs/>
                <w:sz w:val="22"/>
                <w:szCs w:val="22"/>
              </w:rPr>
            </w:pPr>
            <w:r w:rsidRPr="00C5336B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D97C6C" w:rsidRDefault="00224401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D97C6C" w:rsidRDefault="00224401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D97C6C" w:rsidRDefault="00224401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D97C6C" w:rsidRDefault="00224401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 0 00 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Pr="00D97C6C" w:rsidRDefault="00224401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401" w:rsidRDefault="00224401" w:rsidP="001D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31,52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6605A3" w:rsidP="001D70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401" w:rsidRPr="006E7D55" w:rsidRDefault="006605A3" w:rsidP="001D70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2C5D52" w:rsidRPr="00D97C6C" w:rsidTr="00E047F1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5D52" w:rsidRPr="00B610AB" w:rsidRDefault="002C5D5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B610AB" w:rsidRDefault="002C5D52" w:rsidP="0070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B610AB" w:rsidRDefault="002C5D5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B610AB" w:rsidRDefault="002C5D5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B610AB" w:rsidRDefault="002C5D5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0 </w:t>
            </w:r>
            <w:r w:rsidRPr="00B610A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B610AB" w:rsidRDefault="002C5D52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6E7D55" w:rsidRDefault="00A2093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31,52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5D52" w:rsidRPr="006E7D55" w:rsidRDefault="002C5D5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D52" w:rsidRPr="006E7D55" w:rsidRDefault="002C5D5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2C5D52" w:rsidRPr="00D97C6C" w:rsidTr="00E047F1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5D52" w:rsidRPr="00B610AB" w:rsidRDefault="002C5D52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B610AB" w:rsidRDefault="002C5D52" w:rsidP="0070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B610AB" w:rsidRDefault="002C5D5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B610AB" w:rsidRDefault="002C5D5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B610AB" w:rsidRDefault="002C5D52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B610AB" w:rsidRDefault="002C5D52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6E7D55" w:rsidRDefault="00A2093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31,52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5D52" w:rsidRPr="006E7D55" w:rsidRDefault="002C5D5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D52" w:rsidRPr="006E7D55" w:rsidRDefault="002C5D5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2C5D52" w:rsidRPr="00D97C6C" w:rsidTr="00E047F1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5D52" w:rsidRPr="00D97C6C" w:rsidRDefault="002C5D52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D97C6C" w:rsidRDefault="002C5D52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B610AB" w:rsidRDefault="002C5D5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B610AB" w:rsidRDefault="002C5D5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D97C6C" w:rsidRDefault="002C5D52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D97C6C" w:rsidRDefault="002C5D52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6E7D55" w:rsidRDefault="002C5D5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5D52" w:rsidRPr="006E7D55" w:rsidRDefault="002C5D5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D52" w:rsidRPr="006E7D55" w:rsidRDefault="002C5D5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2C5D52" w:rsidRPr="00D97C6C" w:rsidTr="00E047F1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5D52" w:rsidRPr="00D97C6C" w:rsidRDefault="002C5D52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D97C6C" w:rsidRDefault="002C5D52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B610AB" w:rsidRDefault="002C5D5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B610AB" w:rsidRDefault="002C5D5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D97C6C" w:rsidRDefault="002C5D52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D97C6C" w:rsidRDefault="002C5D52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6E7D55" w:rsidRDefault="002C5D5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5D52" w:rsidRPr="006E7D55" w:rsidRDefault="002C5D5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D52" w:rsidRPr="006E7D55" w:rsidRDefault="002C5D5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2C5D52" w:rsidRPr="00D97C6C" w:rsidTr="002C5D52">
        <w:trPr>
          <w:trHeight w:val="165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5D52" w:rsidRPr="00D97C6C" w:rsidRDefault="002C5D52" w:rsidP="00704963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D97C6C" w:rsidRDefault="002C5D52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B610AB" w:rsidRDefault="002C5D5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B610AB" w:rsidRDefault="002C5D5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D97C6C" w:rsidRDefault="002C5D52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D97C6C" w:rsidRDefault="002C5D5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D52" w:rsidRPr="006E7D55" w:rsidRDefault="002C5D5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5D52" w:rsidRPr="006E7D55" w:rsidRDefault="002C5D5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D52" w:rsidRPr="006E7D55" w:rsidRDefault="002C5D5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417DFC" w:rsidRPr="00D97C6C" w:rsidTr="002C5D52">
        <w:trPr>
          <w:trHeight w:val="165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17DFC" w:rsidRPr="0068268C" w:rsidRDefault="00417DFC" w:rsidP="00626E66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68268C" w:rsidRDefault="00417DFC" w:rsidP="00626E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68268C" w:rsidRDefault="00417DFC" w:rsidP="00626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68268C" w:rsidRDefault="00417DFC" w:rsidP="00626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68268C" w:rsidRDefault="00417DFC" w:rsidP="00626E66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68268C" w:rsidRDefault="00417DFC" w:rsidP="00626E66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Default="00417DFC" w:rsidP="00626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91,52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17DFC" w:rsidRDefault="00417DFC" w:rsidP="00626E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DFC" w:rsidRDefault="00417DFC" w:rsidP="00626E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7DFC" w:rsidRPr="00D97C6C" w:rsidTr="00626E66">
        <w:trPr>
          <w:trHeight w:val="165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</w:tcPr>
          <w:p w:rsidR="00417DFC" w:rsidRPr="00775897" w:rsidRDefault="00417DFC" w:rsidP="00626E66">
            <w:pPr>
              <w:jc w:val="center"/>
              <w:rPr>
                <w:sz w:val="24"/>
                <w:szCs w:val="24"/>
              </w:rPr>
            </w:pPr>
            <w:r w:rsidRPr="00331E7A">
              <w:rPr>
                <w:sz w:val="24"/>
                <w:szCs w:val="24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Default="00417DFC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Default="00417DFC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68268C" w:rsidRDefault="00417DFC" w:rsidP="00626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4559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68268C" w:rsidRDefault="00417DFC" w:rsidP="00626E66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Default="00417DFC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91,52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17DFC" w:rsidRDefault="00417DFC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DFC" w:rsidRDefault="00417DFC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7DFC" w:rsidRPr="00D97C6C" w:rsidTr="00626E66">
        <w:trPr>
          <w:trHeight w:val="165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</w:tcPr>
          <w:p w:rsidR="00417DFC" w:rsidRPr="00775897" w:rsidRDefault="00417DFC" w:rsidP="00626E66">
            <w:pPr>
              <w:jc w:val="center"/>
              <w:rPr>
                <w:sz w:val="24"/>
                <w:szCs w:val="24"/>
              </w:rPr>
            </w:pPr>
            <w:r w:rsidRPr="00331E7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Default="00417DFC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Default="00417DFC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68268C" w:rsidRDefault="00417DFC" w:rsidP="00417DF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4559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68268C" w:rsidRDefault="00417DFC" w:rsidP="00626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8268C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Default="00417DFC" w:rsidP="00626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91,52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17DFC" w:rsidRDefault="00417DFC" w:rsidP="00626E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DFC" w:rsidRDefault="00417DFC" w:rsidP="00626E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7DFC" w:rsidRPr="00D97C6C" w:rsidTr="002C5D52">
        <w:trPr>
          <w:trHeight w:val="169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 0 00 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A6343E" w:rsidRDefault="00417DFC" w:rsidP="005943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417DFC" w:rsidRPr="00D97C6C" w:rsidTr="00E047F1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417DFC" w:rsidRPr="00D97C6C" w:rsidTr="00E047F1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417DFC" w:rsidRPr="00D97C6C" w:rsidTr="002C5D52">
        <w:trPr>
          <w:trHeight w:val="35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tabs>
                <w:tab w:val="left" w:pos="177"/>
              </w:tabs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417DFC" w:rsidRPr="00D97C6C" w:rsidTr="002C5D52">
        <w:trPr>
          <w:trHeight w:val="60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417DFC" w:rsidRPr="00D97C6C" w:rsidTr="002C5D52">
        <w:trPr>
          <w:trHeight w:val="405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езервный фонд районной администрации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211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0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417DFC" w:rsidRPr="00D97C6C" w:rsidTr="002C5D52">
        <w:trPr>
          <w:trHeight w:val="285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211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0</w:t>
            </w:r>
          </w:p>
        </w:tc>
        <w:tc>
          <w:tcPr>
            <w:tcW w:w="138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DFC" w:rsidRPr="00D97C6C" w:rsidRDefault="00417DFC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</w:tbl>
    <w:p w:rsidR="008E0C91" w:rsidRDefault="003069C2" w:rsidP="001B01A0">
      <w:pPr>
        <w:rPr>
          <w:sz w:val="24"/>
          <w:szCs w:val="24"/>
        </w:rPr>
      </w:pPr>
      <w:r w:rsidRPr="003069C2">
        <w:rPr>
          <w:sz w:val="24"/>
          <w:szCs w:val="24"/>
        </w:rPr>
        <w:t>».</w:t>
      </w:r>
    </w:p>
    <w:p w:rsidR="00D61746" w:rsidRDefault="00D617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5D64" w:rsidRDefault="002E123B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2B5D64" w:rsidRDefault="00F05F2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417DFC">
        <w:rPr>
          <w:sz w:val="24"/>
          <w:szCs w:val="24"/>
        </w:rPr>
        <w:t>29.12.2021г.. №</w:t>
      </w:r>
      <w:r w:rsidR="00683B05">
        <w:rPr>
          <w:sz w:val="24"/>
          <w:szCs w:val="24"/>
        </w:rPr>
        <w:t>40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>«О бюджете Ка</w:t>
      </w:r>
      <w:r w:rsidR="00030D3A">
        <w:rPr>
          <w:sz w:val="24"/>
          <w:szCs w:val="24"/>
        </w:rPr>
        <w:t>пустихинского сельсовета на 2</w:t>
      </w:r>
      <w:r w:rsidR="00A318D4">
        <w:rPr>
          <w:sz w:val="24"/>
          <w:szCs w:val="24"/>
        </w:rPr>
        <w:t>021</w:t>
      </w:r>
      <w:r>
        <w:rPr>
          <w:sz w:val="24"/>
          <w:szCs w:val="24"/>
        </w:rPr>
        <w:t xml:space="preserve"> год</w:t>
      </w:r>
    </w:p>
    <w:p w:rsidR="002B5D64" w:rsidRDefault="00FB1001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на плановый период 2021</w:t>
      </w:r>
      <w:r w:rsidR="00A318D4">
        <w:rPr>
          <w:sz w:val="24"/>
          <w:szCs w:val="24"/>
        </w:rPr>
        <w:t>и 2023</w:t>
      </w:r>
      <w:r w:rsidR="00F05F2A">
        <w:rPr>
          <w:sz w:val="24"/>
          <w:szCs w:val="24"/>
        </w:rPr>
        <w:t xml:space="preserve"> годов»</w:t>
      </w:r>
    </w:p>
    <w:p w:rsidR="002B5D64" w:rsidRDefault="00677A73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318D4">
        <w:rPr>
          <w:sz w:val="24"/>
          <w:szCs w:val="24"/>
        </w:rPr>
        <w:t>30 декабря 2020 №52</w:t>
      </w:r>
    </w:p>
    <w:p w:rsidR="002B5D64" w:rsidRDefault="00F05F2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иложение 7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от </w:t>
      </w:r>
      <w:r w:rsidR="00A318D4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A318D4">
        <w:rPr>
          <w:sz w:val="24"/>
          <w:szCs w:val="24"/>
          <w:u w:val="single"/>
        </w:rPr>
        <w:t>52</w:t>
      </w:r>
    </w:p>
    <w:p w:rsidR="00D61746" w:rsidRDefault="00F05F2A" w:rsidP="00B917CA">
      <w:pPr>
        <w:tabs>
          <w:tab w:val="left" w:pos="-2410"/>
        </w:tabs>
        <w:spacing w:line="240" w:lineRule="atLeast"/>
        <w:jc w:val="center"/>
      </w:pPr>
      <w:r>
        <w:rPr>
          <w:b/>
          <w:color w:val="000000"/>
          <w:sz w:val="24"/>
          <w:szCs w:val="24"/>
        </w:rPr>
        <w:t>Распределение бюджетных ассигнований по разделам, подразделам и группам видов расходов классификации расходов бюджета</w:t>
      </w:r>
      <w:r w:rsidR="00A318D4">
        <w:rPr>
          <w:b/>
          <w:kern w:val="2"/>
          <w:sz w:val="24"/>
          <w:szCs w:val="24"/>
        </w:rPr>
        <w:t xml:space="preserve"> на 2021</w:t>
      </w:r>
      <w:r w:rsidR="00677A73">
        <w:rPr>
          <w:b/>
          <w:kern w:val="2"/>
          <w:sz w:val="24"/>
          <w:szCs w:val="24"/>
        </w:rPr>
        <w:t xml:space="preserve"> год и</w:t>
      </w:r>
      <w:r w:rsidR="00A318D4">
        <w:rPr>
          <w:b/>
          <w:kern w:val="2"/>
          <w:sz w:val="24"/>
          <w:szCs w:val="24"/>
        </w:rPr>
        <w:t xml:space="preserve"> на плановый период 2022 и 2023</w:t>
      </w:r>
      <w:r w:rsidR="00D61746">
        <w:rPr>
          <w:b/>
          <w:kern w:val="2"/>
          <w:sz w:val="24"/>
          <w:szCs w:val="24"/>
        </w:rPr>
        <w:t xml:space="preserve"> </w:t>
      </w:r>
      <w:r>
        <w:rPr>
          <w:b/>
          <w:kern w:val="2"/>
          <w:sz w:val="24"/>
          <w:szCs w:val="24"/>
        </w:rPr>
        <w:t>годов</w:t>
      </w:r>
      <w:r w:rsidR="00B917CA">
        <w:t xml:space="preserve"> </w:t>
      </w:r>
    </w:p>
    <w:p w:rsidR="002B5D64" w:rsidRDefault="00F05F2A" w:rsidP="00D61746">
      <w:pPr>
        <w:tabs>
          <w:tab w:val="left" w:pos="-2410"/>
        </w:tabs>
        <w:spacing w:line="240" w:lineRule="atLeast"/>
        <w:jc w:val="right"/>
      </w:pPr>
      <w:r>
        <w:t>(рубли)</w:t>
      </w:r>
    </w:p>
    <w:tbl>
      <w:tblPr>
        <w:tblW w:w="6257" w:type="pct"/>
        <w:tblInd w:w="-118" w:type="dxa"/>
        <w:tblBorders>
          <w:top w:val="single" w:sz="8" w:space="0" w:color="000000"/>
          <w:left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977"/>
        <w:gridCol w:w="573"/>
        <w:gridCol w:w="564"/>
        <w:gridCol w:w="703"/>
        <w:gridCol w:w="1475"/>
        <w:gridCol w:w="1278"/>
        <w:gridCol w:w="1123"/>
        <w:gridCol w:w="1080"/>
        <w:gridCol w:w="1080"/>
      </w:tblGrid>
      <w:tr w:rsidR="002B5D64" w:rsidRPr="00D97C6C" w:rsidTr="004F014B">
        <w:trPr>
          <w:gridAfter w:val="2"/>
          <w:wAfter w:w="2160" w:type="dxa"/>
          <w:trHeight w:val="660"/>
        </w:trPr>
        <w:tc>
          <w:tcPr>
            <w:tcW w:w="497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A318D4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A318D4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A318D4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="00F05F2A" w:rsidRPr="00D97C6C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B5D64" w:rsidRPr="00D97C6C" w:rsidTr="004F014B">
        <w:trPr>
          <w:gridAfter w:val="2"/>
          <w:wAfter w:w="2160" w:type="dxa"/>
          <w:trHeight w:val="864"/>
        </w:trPr>
        <w:tc>
          <w:tcPr>
            <w:tcW w:w="497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093F31" w:rsidRPr="00D97C6C" w:rsidTr="004F014B">
        <w:trPr>
          <w:gridAfter w:val="2"/>
          <w:wAfter w:w="2160" w:type="dxa"/>
          <w:trHeight w:val="26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20932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94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9F4398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</w:t>
            </w:r>
            <w:r w:rsidR="00E246FC">
              <w:rPr>
                <w:bCs/>
                <w:sz w:val="22"/>
                <w:szCs w:val="22"/>
              </w:rPr>
              <w:t>06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F31" w:rsidRPr="00093F31" w:rsidRDefault="009F4398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</w:t>
            </w:r>
            <w:r w:rsidR="00E246FC">
              <w:rPr>
                <w:bCs/>
                <w:sz w:val="22"/>
                <w:szCs w:val="22"/>
              </w:rPr>
              <w:t>060</w:t>
            </w:r>
          </w:p>
        </w:tc>
      </w:tr>
      <w:tr w:rsidR="00093F31" w:rsidRPr="00D97C6C" w:rsidTr="004F014B">
        <w:trPr>
          <w:gridAfter w:val="2"/>
          <w:wAfter w:w="2160" w:type="dxa"/>
          <w:trHeight w:val="784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6A6FC1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111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093F31" w:rsidRPr="00D97C6C" w:rsidTr="004F014B">
        <w:trPr>
          <w:gridAfter w:val="2"/>
          <w:wAfter w:w="2160" w:type="dxa"/>
          <w:trHeight w:val="1132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6A6FC1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778,55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3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300</w:t>
            </w:r>
          </w:p>
        </w:tc>
      </w:tr>
      <w:tr w:rsidR="00093F31" w:rsidRPr="00D97C6C" w:rsidTr="004F014B">
        <w:trPr>
          <w:gridAfter w:val="2"/>
          <w:wAfter w:w="2160" w:type="dxa"/>
          <w:trHeight w:val="525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6A6FC1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521,45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2326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232600</w:t>
            </w:r>
          </w:p>
        </w:tc>
      </w:tr>
      <w:tr w:rsidR="00093F31" w:rsidRPr="00D97C6C" w:rsidTr="004F014B">
        <w:trPr>
          <w:gridAfter w:val="2"/>
          <w:wAfter w:w="2160" w:type="dxa"/>
          <w:trHeight w:val="179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</w:tr>
      <w:tr w:rsidR="00093F31" w:rsidRPr="00D97C6C" w:rsidTr="004F014B">
        <w:trPr>
          <w:gridAfter w:val="2"/>
          <w:wAfter w:w="2160" w:type="dxa"/>
          <w:trHeight w:val="197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1</w:t>
            </w:r>
            <w:r w:rsidR="005F71B7">
              <w:rPr>
                <w:sz w:val="22"/>
                <w:szCs w:val="22"/>
              </w:rPr>
              <w:t>1</w:t>
            </w:r>
            <w:r w:rsidRPr="00093F31"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1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1000</w:t>
            </w:r>
          </w:p>
        </w:tc>
      </w:tr>
      <w:tr w:rsidR="00093F31" w:rsidRPr="00D97C6C" w:rsidTr="004F014B">
        <w:trPr>
          <w:gridAfter w:val="2"/>
          <w:wAfter w:w="2160" w:type="dxa"/>
          <w:trHeight w:val="253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A77D27" w:rsidRPr="00D97C6C" w:rsidTr="004F014B">
        <w:trPr>
          <w:gridAfter w:val="2"/>
          <w:wAfter w:w="2160" w:type="dxa"/>
          <w:trHeight w:val="202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093F31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D27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E246FC" w:rsidRPr="00D97C6C" w:rsidTr="004F014B">
        <w:trPr>
          <w:gridAfter w:val="2"/>
          <w:wAfter w:w="2160" w:type="dxa"/>
          <w:trHeight w:val="163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</w:tr>
      <w:tr w:rsidR="00E246FC" w:rsidRPr="00D97C6C" w:rsidTr="004F014B">
        <w:trPr>
          <w:gridAfter w:val="2"/>
          <w:wAfter w:w="2160" w:type="dxa"/>
          <w:trHeight w:val="223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</w:tr>
      <w:tr w:rsidR="00E246FC" w:rsidRPr="00D97C6C" w:rsidTr="004F014B">
        <w:trPr>
          <w:gridAfter w:val="2"/>
          <w:wAfter w:w="2160" w:type="dxa"/>
          <w:trHeight w:val="267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F137FA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4398">
              <w:rPr>
                <w:sz w:val="22"/>
                <w:szCs w:val="22"/>
              </w:rPr>
              <w:t>456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9F4398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9F4398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</w:tr>
      <w:tr w:rsidR="00E246FC" w:rsidRPr="00D97C6C" w:rsidTr="004F014B">
        <w:trPr>
          <w:gridAfter w:val="2"/>
          <w:wAfter w:w="2160" w:type="dxa"/>
          <w:trHeight w:val="271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F137FA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46FC" w:rsidRPr="00E246FC">
              <w:rPr>
                <w:sz w:val="22"/>
                <w:szCs w:val="22"/>
              </w:rPr>
              <w:t>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4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40000</w:t>
            </w:r>
          </w:p>
        </w:tc>
      </w:tr>
      <w:tr w:rsidR="006E5577" w:rsidRPr="00D97C6C" w:rsidTr="004F014B">
        <w:trPr>
          <w:gridAfter w:val="2"/>
          <w:wAfter w:w="2160" w:type="dxa"/>
          <w:trHeight w:val="135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</w:tr>
      <w:tr w:rsidR="00E246FC" w:rsidRPr="00D97C6C" w:rsidTr="004F014B">
        <w:trPr>
          <w:gridAfter w:val="2"/>
          <w:wAfter w:w="2160" w:type="dxa"/>
          <w:trHeight w:val="187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102720</w:t>
            </w:r>
          </w:p>
        </w:tc>
      </w:tr>
      <w:tr w:rsidR="00E246FC" w:rsidRPr="00D97C6C" w:rsidTr="004F014B">
        <w:trPr>
          <w:gridAfter w:val="2"/>
          <w:wAfter w:w="2160" w:type="dxa"/>
          <w:trHeight w:val="178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102720</w:t>
            </w:r>
          </w:p>
        </w:tc>
      </w:tr>
      <w:tr w:rsidR="00E246FC" w:rsidRPr="00D97C6C" w:rsidTr="004F014B">
        <w:trPr>
          <w:gridAfter w:val="2"/>
          <w:wAfter w:w="2160" w:type="dxa"/>
          <w:trHeight w:val="285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88835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89755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3435</w:t>
            </w:r>
          </w:p>
        </w:tc>
      </w:tr>
      <w:tr w:rsidR="00E246FC" w:rsidRPr="00D97C6C" w:rsidTr="004F014B">
        <w:trPr>
          <w:gridAfter w:val="2"/>
          <w:wAfter w:w="2160" w:type="dxa"/>
          <w:trHeight w:val="285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285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285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285</w:t>
            </w:r>
          </w:p>
        </w:tc>
      </w:tr>
      <w:tr w:rsidR="00E246FC" w:rsidRPr="00D97C6C" w:rsidTr="004F014B">
        <w:trPr>
          <w:gridAfter w:val="2"/>
          <w:wAfter w:w="2160" w:type="dxa"/>
          <w:trHeight w:val="285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A20932" w:rsidP="00FB10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37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786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78600</w:t>
            </w:r>
          </w:p>
        </w:tc>
      </w:tr>
      <w:tr w:rsidR="00E246FC" w:rsidRPr="00D97C6C" w:rsidTr="004F014B">
        <w:trPr>
          <w:gridAfter w:val="2"/>
          <w:wAfter w:w="2160" w:type="dxa"/>
          <w:trHeight w:val="695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F137FA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E246FC" w:rsidRPr="00E246F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30000</w:t>
            </w:r>
          </w:p>
        </w:tc>
      </w:tr>
      <w:tr w:rsidR="00E246FC" w:rsidRPr="00D97C6C" w:rsidTr="004F014B">
        <w:trPr>
          <w:gridAfter w:val="2"/>
          <w:wAfter w:w="2160" w:type="dxa"/>
          <w:trHeight w:val="315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F137FA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E246FC" w:rsidRPr="00E246F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3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30000</w:t>
            </w:r>
          </w:p>
        </w:tc>
      </w:tr>
      <w:tr w:rsidR="00E246FC" w:rsidRPr="00D97C6C" w:rsidTr="004F014B">
        <w:trPr>
          <w:gridAfter w:val="2"/>
          <w:wAfter w:w="2160" w:type="dxa"/>
          <w:trHeight w:val="259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FB1001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7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486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48600</w:t>
            </w:r>
          </w:p>
        </w:tc>
      </w:tr>
      <w:tr w:rsidR="00E246FC" w:rsidRPr="00D97C6C" w:rsidTr="004F014B">
        <w:trPr>
          <w:gridAfter w:val="2"/>
          <w:wAfter w:w="2160" w:type="dxa"/>
          <w:trHeight w:val="232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481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481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48100</w:t>
            </w:r>
          </w:p>
        </w:tc>
      </w:tr>
      <w:tr w:rsidR="00E246FC" w:rsidRPr="00D97C6C" w:rsidTr="004F014B">
        <w:trPr>
          <w:gridAfter w:val="2"/>
          <w:wAfter w:w="2160" w:type="dxa"/>
          <w:trHeight w:val="485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FB1001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00,61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95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9500</w:t>
            </w:r>
          </w:p>
        </w:tc>
      </w:tr>
      <w:tr w:rsidR="00677A73" w:rsidRPr="00D97C6C" w:rsidTr="004F014B">
        <w:trPr>
          <w:gridAfter w:val="2"/>
          <w:wAfter w:w="2160" w:type="dxa"/>
          <w:trHeight w:val="250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,39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</w:t>
            </w:r>
          </w:p>
        </w:tc>
      </w:tr>
      <w:tr w:rsidR="00B93092" w:rsidRPr="00D97C6C" w:rsidTr="004F014B">
        <w:trPr>
          <w:gridAfter w:val="2"/>
          <w:wAfter w:w="2160" w:type="dxa"/>
          <w:trHeight w:val="127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092" w:rsidRPr="00677A73" w:rsidRDefault="00B93092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092" w:rsidRPr="00677A73" w:rsidRDefault="00B93092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92" w:rsidRPr="00677A73" w:rsidRDefault="00B93092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092" w:rsidRPr="00677A73" w:rsidRDefault="00B93092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92" w:rsidRPr="006E7D55" w:rsidRDefault="004F014B" w:rsidP="004976A1">
            <w:pPr>
              <w:jc w:val="center"/>
              <w:rPr>
                <w:sz w:val="22"/>
                <w:szCs w:val="22"/>
              </w:rPr>
            </w:pPr>
            <w:r w:rsidRPr="004F014B">
              <w:rPr>
                <w:bCs/>
                <w:sz w:val="22"/>
                <w:szCs w:val="22"/>
              </w:rPr>
              <w:t>3554022,57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92" w:rsidRPr="006E7D55" w:rsidRDefault="00B93092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04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092" w:rsidRPr="006E7D55" w:rsidRDefault="00B93092" w:rsidP="003D40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490</w:t>
            </w:r>
          </w:p>
        </w:tc>
      </w:tr>
      <w:tr w:rsidR="00B93092" w:rsidRPr="00D97C6C" w:rsidTr="004F014B">
        <w:trPr>
          <w:gridAfter w:val="2"/>
          <w:wAfter w:w="2160" w:type="dxa"/>
          <w:trHeight w:val="169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92" w:rsidRPr="00677A73" w:rsidRDefault="00B93092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92" w:rsidRPr="00677A73" w:rsidRDefault="00B93092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92" w:rsidRPr="00677A73" w:rsidRDefault="00B93092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92" w:rsidRPr="00677A73" w:rsidRDefault="00B93092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92" w:rsidRPr="006E7D55" w:rsidRDefault="00B93092" w:rsidP="004976A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36417,57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92" w:rsidRPr="006E7D55" w:rsidRDefault="00B93092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34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092" w:rsidRPr="006E7D55" w:rsidRDefault="00B93092" w:rsidP="003D408B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12490</w:t>
            </w:r>
          </w:p>
        </w:tc>
      </w:tr>
      <w:tr w:rsidR="00E246FC" w:rsidRPr="00D97C6C" w:rsidTr="004F014B">
        <w:trPr>
          <w:gridAfter w:val="2"/>
          <w:wAfter w:w="2160" w:type="dxa"/>
          <w:trHeight w:val="315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B9309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6417,57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34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66638D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490</w:t>
            </w:r>
          </w:p>
        </w:tc>
      </w:tr>
      <w:tr w:rsidR="004F014B" w:rsidRPr="00D97C6C" w:rsidTr="004F014B">
        <w:trPr>
          <w:trHeight w:val="315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1D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1D707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05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4F014B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4F014B" w:rsidRDefault="004F014B" w:rsidP="001D70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014B" w:rsidRPr="00D97C6C" w:rsidTr="004F014B">
        <w:trPr>
          <w:gridAfter w:val="2"/>
          <w:wAfter w:w="2160" w:type="dxa"/>
          <w:trHeight w:val="315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4F01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1D707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05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Default="004F014B" w:rsidP="001D70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F014B" w:rsidRPr="00D97C6C" w:rsidTr="004F014B">
        <w:trPr>
          <w:gridAfter w:val="2"/>
          <w:wAfter w:w="2160" w:type="dxa"/>
          <w:trHeight w:val="397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4F014B" w:rsidRPr="00D97C6C" w:rsidTr="004F014B">
        <w:trPr>
          <w:gridAfter w:val="2"/>
          <w:wAfter w:w="2160" w:type="dxa"/>
          <w:trHeight w:val="179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3535E6" w:rsidRDefault="004F014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704963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Pr="00677A73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4F014B" w:rsidRPr="00D97C6C" w:rsidTr="004F014B">
        <w:trPr>
          <w:gridAfter w:val="2"/>
          <w:wAfter w:w="2160" w:type="dxa"/>
          <w:trHeight w:val="211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E246FC" w:rsidRDefault="00A20932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095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097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705</w:t>
            </w:r>
          </w:p>
        </w:tc>
      </w:tr>
      <w:tr w:rsidR="004F014B" w:rsidRPr="00D97C6C" w:rsidTr="004F014B">
        <w:trPr>
          <w:gridAfter w:val="2"/>
          <w:wAfter w:w="2160" w:type="dxa"/>
          <w:trHeight w:val="114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5F71B7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5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63900</w:t>
            </w:r>
          </w:p>
        </w:tc>
      </w:tr>
      <w:tr w:rsidR="004F014B" w:rsidRPr="00D97C6C" w:rsidTr="004F014B">
        <w:trPr>
          <w:gridAfter w:val="2"/>
          <w:wAfter w:w="2160" w:type="dxa"/>
          <w:trHeight w:val="182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63900</w:t>
            </w:r>
          </w:p>
        </w:tc>
      </w:tr>
      <w:tr w:rsidR="004F014B" w:rsidRPr="00D97C6C" w:rsidTr="004F014B">
        <w:trPr>
          <w:gridAfter w:val="2"/>
          <w:wAfter w:w="2160" w:type="dxa"/>
          <w:trHeight w:val="182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7758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Default="004F014B" w:rsidP="007049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014B" w:rsidRPr="00D97C6C" w:rsidTr="004F014B">
        <w:trPr>
          <w:gridAfter w:val="2"/>
          <w:wAfter w:w="2160" w:type="dxa"/>
          <w:trHeight w:val="182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30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0</w:t>
            </w:r>
          </w:p>
        </w:tc>
      </w:tr>
      <w:tr w:rsidR="004F014B" w:rsidRPr="00D97C6C" w:rsidTr="004F014B">
        <w:trPr>
          <w:gridAfter w:val="2"/>
          <w:wAfter w:w="2160" w:type="dxa"/>
          <w:trHeight w:val="182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F137FA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095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197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805</w:t>
            </w:r>
          </w:p>
        </w:tc>
      </w:tr>
      <w:tr w:rsidR="004F014B" w:rsidRPr="00D97C6C" w:rsidTr="004F014B">
        <w:trPr>
          <w:gridAfter w:val="2"/>
          <w:wAfter w:w="2160" w:type="dxa"/>
          <w:trHeight w:val="1547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261E99" w:rsidRDefault="004F014B" w:rsidP="00135191">
            <w:pPr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fldChar w:fldCharType="begin"/>
            </w:r>
            <w:r w:rsidRPr="00A87EF4">
              <w:rPr>
                <w:sz w:val="22"/>
                <w:szCs w:val="22"/>
              </w:rPr>
              <w:instrText xml:space="preserve"> LINK </w:instrText>
            </w:r>
            <w:r w:rsidR="00183D1A">
              <w:rPr>
                <w:sz w:val="22"/>
                <w:szCs w:val="22"/>
              </w:rPr>
              <w:instrText xml:space="preserve">Excel.Sheet.8 "C:\\Users\\Work\\Рабочий стол\\бюджет2020\\Сметы на 2020-2022.xls" 2020!R689C1 </w:instrText>
            </w:r>
            <w:r w:rsidRPr="00A87EF4">
              <w:rPr>
                <w:sz w:val="22"/>
                <w:szCs w:val="22"/>
              </w:rPr>
              <w:instrText xml:space="preserve">\a \f 5 \h  \* MERGEFORMAT </w:instrText>
            </w:r>
            <w:r w:rsidRPr="00A87EF4">
              <w:rPr>
                <w:sz w:val="22"/>
                <w:szCs w:val="22"/>
              </w:rPr>
              <w:fldChar w:fldCharType="separate"/>
            </w:r>
          </w:p>
          <w:p w:rsidR="004F014B" w:rsidRPr="00261E99" w:rsidRDefault="004F014B" w:rsidP="00261E99">
            <w:pPr>
              <w:rPr>
                <w:sz w:val="22"/>
                <w:szCs w:val="22"/>
              </w:rPr>
            </w:pPr>
            <w:r w:rsidRPr="00261E9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61E99">
              <w:rPr>
                <w:rFonts w:ascii="Calibri" w:eastAsia="Calibri" w:hAnsi="Calibri"/>
                <w:sz w:val="22"/>
                <w:szCs w:val="22"/>
              </w:rPr>
              <w:t>фондами</w:t>
            </w:r>
          </w:p>
          <w:p w:rsidR="004F014B" w:rsidRPr="00A87EF4" w:rsidRDefault="004F014B" w:rsidP="00135191">
            <w:pPr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F137FA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1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75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7500</w:t>
            </w:r>
          </w:p>
        </w:tc>
      </w:tr>
      <w:tr w:rsidR="004F014B" w:rsidRPr="00D97C6C" w:rsidTr="004F014B">
        <w:trPr>
          <w:gridAfter w:val="2"/>
          <w:wAfter w:w="2160" w:type="dxa"/>
          <w:trHeight w:val="182"/>
        </w:trPr>
        <w:tc>
          <w:tcPr>
            <w:tcW w:w="49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A87EF4" w:rsidRDefault="004F014B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F137FA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74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97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305</w:t>
            </w:r>
          </w:p>
        </w:tc>
      </w:tr>
      <w:tr w:rsidR="004F014B" w:rsidRPr="00D97C6C" w:rsidTr="004F014B">
        <w:trPr>
          <w:gridAfter w:val="2"/>
          <w:wAfter w:w="2160" w:type="dxa"/>
          <w:trHeight w:val="164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F137FA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4895</w:t>
            </w:r>
            <w:r w:rsidR="004F014B">
              <w:rPr>
                <w:bCs/>
                <w:sz w:val="22"/>
                <w:szCs w:val="22"/>
              </w:rPr>
              <w:t>,5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F43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404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14B" w:rsidRPr="006E7D55" w:rsidRDefault="004F014B" w:rsidP="009F43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3340</w:t>
            </w:r>
          </w:p>
        </w:tc>
      </w:tr>
      <w:tr w:rsidR="004F014B" w:rsidRPr="00D97C6C" w:rsidTr="004F014B">
        <w:trPr>
          <w:gridAfter w:val="2"/>
          <w:wAfter w:w="2160" w:type="dxa"/>
          <w:trHeight w:val="124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E7D55" w:rsidRDefault="00F137FA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226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E7D55" w:rsidRDefault="004F014B" w:rsidP="009F43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4B" w:rsidRPr="006E7D55" w:rsidRDefault="004F014B" w:rsidP="009F43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0000</w:t>
            </w:r>
          </w:p>
        </w:tc>
      </w:tr>
      <w:tr w:rsidR="004F014B" w:rsidRPr="00D97C6C" w:rsidTr="004F014B">
        <w:trPr>
          <w:gridAfter w:val="2"/>
          <w:wAfter w:w="2160" w:type="dxa"/>
          <w:trHeight w:val="31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F137FA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5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5728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572800</w:t>
            </w:r>
          </w:p>
        </w:tc>
      </w:tr>
      <w:tr w:rsidR="004F014B" w:rsidRPr="00D97C6C" w:rsidTr="004F014B">
        <w:trPr>
          <w:gridAfter w:val="2"/>
          <w:wAfter w:w="2160" w:type="dxa"/>
          <w:trHeight w:val="31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F137FA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159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15200</w:t>
            </w:r>
          </w:p>
        </w:tc>
      </w:tr>
      <w:tr w:rsidR="004F014B" w:rsidRPr="00D97C6C" w:rsidTr="004F014B">
        <w:trPr>
          <w:gridAfter w:val="2"/>
          <w:wAfter w:w="2160" w:type="dxa"/>
          <w:trHeight w:val="139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000</w:t>
            </w:r>
          </w:p>
        </w:tc>
      </w:tr>
      <w:tr w:rsidR="004F014B" w:rsidRPr="00D97C6C" w:rsidTr="004F014B">
        <w:trPr>
          <w:gridAfter w:val="2"/>
          <w:wAfter w:w="2160" w:type="dxa"/>
          <w:trHeight w:val="38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67602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31,5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4F014B" w:rsidRPr="00D97C6C" w:rsidTr="004F014B">
        <w:trPr>
          <w:gridAfter w:val="2"/>
          <w:wAfter w:w="2160" w:type="dxa"/>
          <w:trHeight w:val="169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 w:rsidRPr="00C558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676028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31,5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4F014B" w:rsidRPr="00D97C6C" w:rsidTr="004F014B">
        <w:trPr>
          <w:gridAfter w:val="2"/>
          <w:wAfter w:w="2160" w:type="dxa"/>
          <w:trHeight w:val="169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D97C6C" w:rsidRDefault="004F014B" w:rsidP="005943D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59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59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59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59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5943D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5943D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014B" w:rsidRPr="00D97C6C" w:rsidTr="004F014B">
        <w:trPr>
          <w:gridAfter w:val="2"/>
          <w:wAfter w:w="2160" w:type="dxa"/>
          <w:trHeight w:val="169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D97C6C" w:rsidRDefault="004F014B" w:rsidP="005943D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59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59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59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59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5943D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5943D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014B" w:rsidRPr="00D97C6C" w:rsidTr="004F014B">
        <w:trPr>
          <w:gridAfter w:val="2"/>
          <w:wAfter w:w="2160" w:type="dxa"/>
          <w:trHeight w:val="169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5943DC">
            <w:pPr>
              <w:jc w:val="center"/>
              <w:rPr>
                <w:sz w:val="22"/>
                <w:szCs w:val="22"/>
              </w:rPr>
            </w:pPr>
            <w:r w:rsidRPr="00AD418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59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Pr="00677A73" w:rsidRDefault="004F014B" w:rsidP="0059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59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59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5943D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4B" w:rsidRPr="00677A73" w:rsidRDefault="004F014B" w:rsidP="005943D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014B" w:rsidRPr="00D97C6C" w:rsidTr="004F014B">
        <w:trPr>
          <w:gridAfter w:val="2"/>
          <w:wAfter w:w="2160" w:type="dxa"/>
          <w:trHeight w:val="191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AD4187" w:rsidRDefault="004F014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B" w:rsidRDefault="004F014B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Default="004F014B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F137FA" w:rsidP="005F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6148,09</w:t>
            </w:r>
            <w:r w:rsidR="00B84D43" w:rsidRPr="00B84D4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924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4B" w:rsidRPr="00E246FC" w:rsidRDefault="004F014B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11915</w:t>
            </w:r>
          </w:p>
        </w:tc>
      </w:tr>
    </w:tbl>
    <w:p w:rsidR="00D61746" w:rsidRDefault="00D61746">
      <w:pPr>
        <w:jc w:val="both"/>
        <w:rPr>
          <w:sz w:val="22"/>
          <w:szCs w:val="22"/>
        </w:rPr>
      </w:pPr>
    </w:p>
    <w:p w:rsidR="00D61746" w:rsidRDefault="00D6174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83D1A" w:rsidRPr="00183D1A" w:rsidRDefault="00183D1A" w:rsidP="00183D1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6</w:t>
      </w:r>
    </w:p>
    <w:p w:rsidR="00183D1A" w:rsidRPr="00183D1A" w:rsidRDefault="00183D1A" w:rsidP="00183D1A">
      <w:pPr>
        <w:jc w:val="right"/>
        <w:rPr>
          <w:sz w:val="22"/>
          <w:szCs w:val="22"/>
        </w:rPr>
      </w:pPr>
      <w:r w:rsidRPr="00183D1A">
        <w:rPr>
          <w:sz w:val="22"/>
          <w:szCs w:val="22"/>
        </w:rPr>
        <w:t>к решению сельского совета Капустихинского</w:t>
      </w:r>
    </w:p>
    <w:p w:rsidR="00183D1A" w:rsidRPr="00183D1A" w:rsidRDefault="00183D1A" w:rsidP="00183D1A">
      <w:pPr>
        <w:jc w:val="right"/>
        <w:rPr>
          <w:sz w:val="22"/>
          <w:szCs w:val="22"/>
        </w:rPr>
      </w:pPr>
      <w:r w:rsidRPr="00183D1A">
        <w:rPr>
          <w:sz w:val="22"/>
          <w:szCs w:val="22"/>
        </w:rPr>
        <w:t>сельсовета Воскресенского муниципального</w:t>
      </w:r>
    </w:p>
    <w:p w:rsidR="00183D1A" w:rsidRPr="00183D1A" w:rsidRDefault="00183D1A" w:rsidP="00183D1A">
      <w:pPr>
        <w:jc w:val="right"/>
        <w:rPr>
          <w:sz w:val="22"/>
          <w:szCs w:val="22"/>
        </w:rPr>
      </w:pPr>
      <w:r w:rsidRPr="00183D1A">
        <w:rPr>
          <w:sz w:val="22"/>
          <w:szCs w:val="22"/>
        </w:rPr>
        <w:t>района Нижегородской области</w:t>
      </w:r>
    </w:p>
    <w:p w:rsidR="00183D1A" w:rsidRPr="00183D1A" w:rsidRDefault="00183D1A" w:rsidP="00183D1A">
      <w:pPr>
        <w:jc w:val="right"/>
        <w:rPr>
          <w:sz w:val="22"/>
          <w:szCs w:val="22"/>
        </w:rPr>
      </w:pPr>
      <w:r w:rsidRPr="00183D1A">
        <w:rPr>
          <w:sz w:val="22"/>
          <w:szCs w:val="22"/>
        </w:rPr>
        <w:t xml:space="preserve">«О внесении изменений в решение  сельского Совета </w:t>
      </w:r>
    </w:p>
    <w:p w:rsidR="00183D1A" w:rsidRPr="00183D1A" w:rsidRDefault="00183D1A" w:rsidP="00183D1A">
      <w:pPr>
        <w:jc w:val="right"/>
        <w:rPr>
          <w:sz w:val="22"/>
          <w:szCs w:val="22"/>
        </w:rPr>
      </w:pPr>
      <w:r w:rsidRPr="00183D1A">
        <w:rPr>
          <w:sz w:val="22"/>
          <w:szCs w:val="22"/>
        </w:rPr>
        <w:t xml:space="preserve">Капустихинского сельсовета от </w:t>
      </w:r>
      <w:r>
        <w:rPr>
          <w:sz w:val="22"/>
          <w:szCs w:val="22"/>
        </w:rPr>
        <w:t>29.12.2021г.. №40</w:t>
      </w:r>
    </w:p>
    <w:p w:rsidR="00183D1A" w:rsidRPr="00183D1A" w:rsidRDefault="00183D1A" w:rsidP="00183D1A">
      <w:pPr>
        <w:jc w:val="right"/>
        <w:rPr>
          <w:sz w:val="22"/>
          <w:szCs w:val="22"/>
        </w:rPr>
      </w:pPr>
      <w:r w:rsidRPr="00183D1A">
        <w:rPr>
          <w:sz w:val="22"/>
          <w:szCs w:val="22"/>
        </w:rPr>
        <w:t>«О бюджете Капустихинского сельсовета на 2021 год</w:t>
      </w:r>
    </w:p>
    <w:p w:rsidR="00183D1A" w:rsidRPr="00183D1A" w:rsidRDefault="00183D1A" w:rsidP="00183D1A">
      <w:pPr>
        <w:jc w:val="right"/>
        <w:rPr>
          <w:sz w:val="22"/>
          <w:szCs w:val="22"/>
        </w:rPr>
      </w:pPr>
      <w:r w:rsidRPr="00183D1A">
        <w:rPr>
          <w:sz w:val="22"/>
          <w:szCs w:val="22"/>
        </w:rPr>
        <w:t xml:space="preserve"> и на плановый период 2021и 2023 годов»</w:t>
      </w:r>
    </w:p>
    <w:p w:rsidR="00183D1A" w:rsidRPr="00183D1A" w:rsidRDefault="00183D1A" w:rsidP="00183D1A">
      <w:pPr>
        <w:jc w:val="right"/>
        <w:rPr>
          <w:sz w:val="22"/>
          <w:szCs w:val="22"/>
        </w:rPr>
      </w:pPr>
      <w:r w:rsidRPr="00183D1A">
        <w:rPr>
          <w:sz w:val="22"/>
          <w:szCs w:val="22"/>
        </w:rPr>
        <w:t>от 30 декабря 2020 №52</w:t>
      </w:r>
    </w:p>
    <w:p w:rsidR="00183D1A" w:rsidRPr="00183D1A" w:rsidRDefault="00183D1A" w:rsidP="00183D1A">
      <w:pPr>
        <w:jc w:val="right"/>
        <w:rPr>
          <w:sz w:val="22"/>
          <w:szCs w:val="22"/>
        </w:rPr>
      </w:pPr>
      <w:r w:rsidRPr="00183D1A">
        <w:rPr>
          <w:sz w:val="22"/>
          <w:szCs w:val="22"/>
        </w:rPr>
        <w:t xml:space="preserve"> «Приложение 10</w:t>
      </w:r>
    </w:p>
    <w:p w:rsidR="00183D1A" w:rsidRPr="00183D1A" w:rsidRDefault="00183D1A" w:rsidP="00183D1A">
      <w:pPr>
        <w:jc w:val="right"/>
        <w:rPr>
          <w:sz w:val="22"/>
          <w:szCs w:val="22"/>
        </w:rPr>
      </w:pPr>
      <w:r w:rsidRPr="00183D1A">
        <w:rPr>
          <w:sz w:val="22"/>
          <w:szCs w:val="22"/>
        </w:rPr>
        <w:t>к решению сельского совета Капустихинского</w:t>
      </w:r>
    </w:p>
    <w:p w:rsidR="00183D1A" w:rsidRPr="00183D1A" w:rsidRDefault="00183D1A" w:rsidP="00183D1A">
      <w:pPr>
        <w:jc w:val="right"/>
        <w:rPr>
          <w:sz w:val="22"/>
          <w:szCs w:val="22"/>
        </w:rPr>
      </w:pPr>
      <w:r w:rsidRPr="00183D1A">
        <w:rPr>
          <w:sz w:val="22"/>
          <w:szCs w:val="22"/>
        </w:rPr>
        <w:t>сельсовета Воскресенского муниципального</w:t>
      </w:r>
    </w:p>
    <w:p w:rsidR="00183D1A" w:rsidRPr="00183D1A" w:rsidRDefault="00183D1A" w:rsidP="00183D1A">
      <w:pPr>
        <w:jc w:val="right"/>
        <w:rPr>
          <w:sz w:val="22"/>
          <w:szCs w:val="22"/>
        </w:rPr>
      </w:pPr>
      <w:r w:rsidRPr="00183D1A">
        <w:rPr>
          <w:sz w:val="22"/>
          <w:szCs w:val="22"/>
        </w:rPr>
        <w:t>района Нижегородской области</w:t>
      </w:r>
    </w:p>
    <w:p w:rsidR="00183D1A" w:rsidRPr="00183D1A" w:rsidRDefault="00183D1A" w:rsidP="00183D1A">
      <w:pPr>
        <w:jc w:val="right"/>
        <w:rPr>
          <w:sz w:val="22"/>
          <w:szCs w:val="22"/>
          <w:u w:val="single"/>
        </w:rPr>
      </w:pPr>
      <w:r w:rsidRPr="00183D1A">
        <w:rPr>
          <w:sz w:val="22"/>
          <w:szCs w:val="22"/>
        </w:rPr>
        <w:t xml:space="preserve"> от </w:t>
      </w:r>
      <w:r w:rsidRPr="00183D1A">
        <w:rPr>
          <w:sz w:val="22"/>
          <w:szCs w:val="22"/>
          <w:u w:val="single"/>
        </w:rPr>
        <w:t>30.12.20г</w:t>
      </w:r>
      <w:r w:rsidRPr="00183D1A">
        <w:rPr>
          <w:sz w:val="22"/>
          <w:szCs w:val="22"/>
        </w:rPr>
        <w:t xml:space="preserve">.  № </w:t>
      </w:r>
      <w:r w:rsidRPr="00183D1A">
        <w:rPr>
          <w:sz w:val="22"/>
          <w:szCs w:val="22"/>
          <w:u w:val="single"/>
        </w:rPr>
        <w:t>52</w:t>
      </w:r>
    </w:p>
    <w:p w:rsidR="00183D1A" w:rsidRPr="00183D1A" w:rsidRDefault="00183D1A" w:rsidP="00D61746">
      <w:pPr>
        <w:jc w:val="center"/>
        <w:rPr>
          <w:sz w:val="22"/>
          <w:szCs w:val="22"/>
        </w:rPr>
      </w:pPr>
      <w:r w:rsidRPr="00183D1A">
        <w:rPr>
          <w:b/>
          <w:bCs/>
          <w:iCs/>
          <w:sz w:val="22"/>
          <w:szCs w:val="22"/>
        </w:rPr>
        <w:t>Распределение иных межбюджетных трансфертов бюджету Воскресенского муниципального района на осуществление части переданных полномочий в соответствии с  заключенным соглашением между органом местного самоуправления Капустихинского сельсовета и органом местного самоуправления Воскресенского муниципального района на 2021-2023 годы в разрезе полномочий</w:t>
      </w:r>
    </w:p>
    <w:p w:rsidR="00183D1A" w:rsidRPr="00183D1A" w:rsidRDefault="00183D1A" w:rsidP="00183D1A">
      <w:pPr>
        <w:jc w:val="both"/>
        <w:rPr>
          <w:b/>
          <w:bCs/>
          <w:sz w:val="22"/>
          <w:szCs w:val="22"/>
        </w:rPr>
      </w:pPr>
    </w:p>
    <w:tbl>
      <w:tblPr>
        <w:tblW w:w="9748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615"/>
        <w:gridCol w:w="1173"/>
        <w:gridCol w:w="845"/>
        <w:gridCol w:w="1115"/>
      </w:tblGrid>
      <w:tr w:rsidR="00183D1A" w:rsidRPr="00183D1A" w:rsidTr="00183D1A">
        <w:trPr>
          <w:trHeight w:val="300"/>
        </w:trPr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b/>
                <w:bCs/>
                <w:sz w:val="22"/>
                <w:szCs w:val="22"/>
              </w:rPr>
              <w:t>Наименование вопроса местного значе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021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022год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023 год</w:t>
            </w:r>
          </w:p>
        </w:tc>
      </w:tr>
      <w:tr w:rsidR="00183D1A" w:rsidRPr="00183D1A" w:rsidTr="00183D1A">
        <w:trPr>
          <w:trHeight w:val="536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38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38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380</w:t>
            </w:r>
          </w:p>
        </w:tc>
      </w:tr>
      <w:tr w:rsidR="00183D1A" w:rsidRPr="00183D1A" w:rsidTr="00183D1A">
        <w:trPr>
          <w:trHeight w:val="700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67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67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670</w:t>
            </w:r>
          </w:p>
        </w:tc>
      </w:tr>
      <w:tr w:rsidR="00183D1A" w:rsidRPr="00183D1A" w:rsidTr="00183D1A">
        <w:trPr>
          <w:trHeight w:val="1025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Оформление документов с целью внесения изменений в генеральные планы, утверждение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я в случаях, предусмотренных Градостроительным кодексом РФ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54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54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540</w:t>
            </w:r>
          </w:p>
        </w:tc>
      </w:tr>
      <w:tr w:rsidR="00183D1A" w:rsidRPr="00183D1A" w:rsidTr="00183D1A">
        <w:trPr>
          <w:trHeight w:val="570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Осуществление муниципального земельного контроля в границах поселений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8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80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800</w:t>
            </w:r>
          </w:p>
        </w:tc>
      </w:tr>
      <w:tr w:rsidR="00183D1A" w:rsidRPr="00183D1A" w:rsidTr="00183D1A">
        <w:trPr>
          <w:trHeight w:val="417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Осуществление муниципального жилищного контроля, создание условий для жилищного строительства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34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34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340</w:t>
            </w:r>
          </w:p>
        </w:tc>
      </w:tr>
      <w:tr w:rsidR="00183D1A" w:rsidRPr="00183D1A" w:rsidTr="00183D1A">
        <w:trPr>
          <w:trHeight w:val="600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54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54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540</w:t>
            </w:r>
          </w:p>
        </w:tc>
      </w:tr>
      <w:tr w:rsidR="00183D1A" w:rsidRPr="00183D1A" w:rsidTr="00183D1A">
        <w:trPr>
          <w:trHeight w:val="315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5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55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550</w:t>
            </w:r>
          </w:p>
        </w:tc>
      </w:tr>
      <w:tr w:rsidR="00183D1A" w:rsidRPr="00183D1A" w:rsidTr="00183D1A">
        <w:trPr>
          <w:trHeight w:val="177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Казначейское исполнение бюджета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3177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3177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31770</w:t>
            </w:r>
          </w:p>
        </w:tc>
      </w:tr>
      <w:tr w:rsidR="00183D1A" w:rsidRPr="00183D1A" w:rsidTr="00183D1A">
        <w:trPr>
          <w:trHeight w:val="1025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Признание жилых домов (жилых помещений) не пригодными для проживания. Дача разрешения на переоборудование, перепланировку и перевод жилых помещений в разряд нежилых, нежилых помещений в жилой фонд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1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12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120</w:t>
            </w:r>
          </w:p>
        </w:tc>
      </w:tr>
      <w:tr w:rsidR="00183D1A" w:rsidRPr="00183D1A" w:rsidTr="00183D1A">
        <w:trPr>
          <w:trHeight w:val="197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Размещение муниципального заказа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33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335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3350</w:t>
            </w:r>
          </w:p>
        </w:tc>
      </w:tr>
      <w:tr w:rsidR="00183D1A" w:rsidRPr="00183D1A" w:rsidTr="00183D1A">
        <w:trPr>
          <w:trHeight w:val="462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Проведение аттестации и приёма квалификационных экзаменов на присвоение классного чина у муниципальных служащих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84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84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840</w:t>
            </w:r>
          </w:p>
        </w:tc>
      </w:tr>
      <w:tr w:rsidR="00183D1A" w:rsidRPr="00183D1A" w:rsidTr="00183D1A">
        <w:trPr>
          <w:trHeight w:val="555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хаконодательством РФ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83D1A">
              <w:rPr>
                <w:sz w:val="22"/>
                <w:szCs w:val="22"/>
              </w:rPr>
              <w:t>547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547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5470</w:t>
            </w:r>
          </w:p>
        </w:tc>
      </w:tr>
      <w:tr w:rsidR="00183D1A" w:rsidRPr="00183D1A" w:rsidTr="00183D1A">
        <w:trPr>
          <w:trHeight w:val="698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lastRenderedPageBreak/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64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64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640</w:t>
            </w:r>
          </w:p>
        </w:tc>
      </w:tr>
      <w:tr w:rsidR="00183D1A" w:rsidRPr="00183D1A" w:rsidTr="00183D1A">
        <w:trPr>
          <w:trHeight w:val="1025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Установление комиссией Воскресенского муниципального района Нижегородской области по назначению пенсии за выслугу лет размера пенсии за выслугу лет, назначение и возобнавление выплаты пенсии за выслугу лет лицам, замещавшим муниципальные должности и должности муниципальной службы в поселениях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2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21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210</w:t>
            </w:r>
          </w:p>
        </w:tc>
      </w:tr>
      <w:tr w:rsidR="00183D1A" w:rsidRPr="00183D1A" w:rsidTr="00183D1A">
        <w:trPr>
          <w:trHeight w:val="595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Осуществление выплат, перерасчёта, индексации пенсии за выслугу лет лицам, замещавшим муниципальные должности и должности муниципальной службы в поселении администрацией района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2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21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210</w:t>
            </w:r>
          </w:p>
        </w:tc>
      </w:tr>
      <w:tr w:rsidR="00183D1A" w:rsidRPr="00183D1A" w:rsidTr="00183D1A">
        <w:trPr>
          <w:trHeight w:val="600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Полномочия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0</w:t>
            </w:r>
          </w:p>
        </w:tc>
      </w:tr>
      <w:tr w:rsidR="00183D1A" w:rsidRPr="00183D1A" w:rsidTr="00183D1A">
        <w:trPr>
          <w:trHeight w:val="450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 xml:space="preserve">Передача полномочий по направлению документов для внесения сведений в государственных кадастр недвижимости 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38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38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380</w:t>
            </w:r>
          </w:p>
        </w:tc>
      </w:tr>
      <w:tr w:rsidR="00183D1A" w:rsidRPr="00183D1A" w:rsidTr="00183D1A">
        <w:trPr>
          <w:trHeight w:val="1025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0</w:t>
            </w:r>
          </w:p>
        </w:tc>
      </w:tr>
      <w:tr w:rsidR="00183D1A" w:rsidRPr="00183D1A" w:rsidTr="00183D1A">
        <w:trPr>
          <w:trHeight w:val="385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Организация внутреннего муниципального финансового контроля в пределах полномочий, установленных законодательством Российской Федерации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0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02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2020</w:t>
            </w:r>
          </w:p>
        </w:tc>
      </w:tr>
      <w:tr w:rsidR="00183D1A" w:rsidRPr="00183D1A" w:rsidTr="00183D1A">
        <w:trPr>
          <w:trHeight w:val="1025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0</w:t>
            </w:r>
          </w:p>
        </w:tc>
      </w:tr>
      <w:tr w:rsidR="00183D1A" w:rsidRPr="00183D1A" w:rsidTr="00183D1A">
        <w:trPr>
          <w:trHeight w:val="419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61,52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67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sz w:val="22"/>
                <w:szCs w:val="22"/>
              </w:rPr>
              <w:t>1670</w:t>
            </w:r>
          </w:p>
        </w:tc>
      </w:tr>
      <w:tr w:rsidR="00183D1A" w:rsidRPr="00183D1A" w:rsidTr="00183D1A">
        <w:trPr>
          <w:trHeight w:val="315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7791,52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b/>
                <w:bCs/>
                <w:sz w:val="22"/>
                <w:szCs w:val="22"/>
              </w:rPr>
              <w:t>7850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3D1A" w:rsidRPr="00183D1A" w:rsidRDefault="00183D1A" w:rsidP="00183D1A">
            <w:pPr>
              <w:jc w:val="both"/>
              <w:rPr>
                <w:sz w:val="22"/>
                <w:szCs w:val="22"/>
              </w:rPr>
            </w:pPr>
            <w:r w:rsidRPr="00183D1A">
              <w:rPr>
                <w:b/>
                <w:bCs/>
                <w:sz w:val="22"/>
                <w:szCs w:val="22"/>
              </w:rPr>
              <w:t>78500</w:t>
            </w:r>
          </w:p>
        </w:tc>
      </w:tr>
    </w:tbl>
    <w:p w:rsidR="00183D1A" w:rsidRDefault="00183D1A">
      <w:pPr>
        <w:jc w:val="both"/>
        <w:rPr>
          <w:sz w:val="22"/>
          <w:szCs w:val="22"/>
        </w:rPr>
      </w:pPr>
      <w:r w:rsidRPr="00183D1A">
        <w:rPr>
          <w:sz w:val="22"/>
          <w:szCs w:val="22"/>
        </w:rPr>
        <w:t>».</w:t>
      </w:r>
      <w:bookmarkStart w:id="0" w:name="_GoBack"/>
      <w:bookmarkEnd w:id="0"/>
    </w:p>
    <w:sectPr w:rsidR="00183D1A" w:rsidSect="00AA0178">
      <w:pgSz w:w="11906" w:h="16838"/>
      <w:pgMar w:top="284" w:right="707" w:bottom="142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27D2"/>
    <w:multiLevelType w:val="multilevel"/>
    <w:tmpl w:val="96DAAA9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AC13976"/>
    <w:multiLevelType w:val="hybridMultilevel"/>
    <w:tmpl w:val="B68E115E"/>
    <w:lvl w:ilvl="0" w:tplc="ED08CE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64"/>
    <w:rsid w:val="00002B62"/>
    <w:rsid w:val="0001022A"/>
    <w:rsid w:val="0001517F"/>
    <w:rsid w:val="00027A04"/>
    <w:rsid w:val="00030D3A"/>
    <w:rsid w:val="00033859"/>
    <w:rsid w:val="00034CEF"/>
    <w:rsid w:val="00035D51"/>
    <w:rsid w:val="00040898"/>
    <w:rsid w:val="00044929"/>
    <w:rsid w:val="000641FC"/>
    <w:rsid w:val="00077CE9"/>
    <w:rsid w:val="0008578D"/>
    <w:rsid w:val="00093F31"/>
    <w:rsid w:val="00095D7E"/>
    <w:rsid w:val="000B1995"/>
    <w:rsid w:val="000B72BD"/>
    <w:rsid w:val="000C244F"/>
    <w:rsid w:val="000F3FC7"/>
    <w:rsid w:val="00114425"/>
    <w:rsid w:val="001148C8"/>
    <w:rsid w:val="001179F0"/>
    <w:rsid w:val="0012073B"/>
    <w:rsid w:val="00131958"/>
    <w:rsid w:val="00135191"/>
    <w:rsid w:val="0016103D"/>
    <w:rsid w:val="00167E71"/>
    <w:rsid w:val="00180EAA"/>
    <w:rsid w:val="001821EC"/>
    <w:rsid w:val="00183D1A"/>
    <w:rsid w:val="00186875"/>
    <w:rsid w:val="00191EFC"/>
    <w:rsid w:val="00195806"/>
    <w:rsid w:val="001B01A0"/>
    <w:rsid w:val="001B1F2C"/>
    <w:rsid w:val="001C0F28"/>
    <w:rsid w:val="001D00BD"/>
    <w:rsid w:val="001D2C4D"/>
    <w:rsid w:val="001D36A6"/>
    <w:rsid w:val="001D6259"/>
    <w:rsid w:val="001D6C08"/>
    <w:rsid w:val="001D707A"/>
    <w:rsid w:val="001E20A0"/>
    <w:rsid w:val="001F0DE0"/>
    <w:rsid w:val="002056BF"/>
    <w:rsid w:val="00214C42"/>
    <w:rsid w:val="00217FDD"/>
    <w:rsid w:val="00224401"/>
    <w:rsid w:val="00235EC4"/>
    <w:rsid w:val="00237B4D"/>
    <w:rsid w:val="0024474B"/>
    <w:rsid w:val="002472F7"/>
    <w:rsid w:val="00261E99"/>
    <w:rsid w:val="00263EB0"/>
    <w:rsid w:val="00273069"/>
    <w:rsid w:val="00292DBA"/>
    <w:rsid w:val="0029360C"/>
    <w:rsid w:val="002A6EE1"/>
    <w:rsid w:val="002B5D64"/>
    <w:rsid w:val="002C5D52"/>
    <w:rsid w:val="002C70F3"/>
    <w:rsid w:val="002D3782"/>
    <w:rsid w:val="002E123B"/>
    <w:rsid w:val="002E57E3"/>
    <w:rsid w:val="002E684B"/>
    <w:rsid w:val="002F615F"/>
    <w:rsid w:val="003069C2"/>
    <w:rsid w:val="00311665"/>
    <w:rsid w:val="003150C9"/>
    <w:rsid w:val="003214EB"/>
    <w:rsid w:val="00323850"/>
    <w:rsid w:val="00325B10"/>
    <w:rsid w:val="00331E7A"/>
    <w:rsid w:val="0033356B"/>
    <w:rsid w:val="003347FE"/>
    <w:rsid w:val="003378E4"/>
    <w:rsid w:val="00340029"/>
    <w:rsid w:val="00342181"/>
    <w:rsid w:val="00347D6D"/>
    <w:rsid w:val="003535E6"/>
    <w:rsid w:val="00357D10"/>
    <w:rsid w:val="00370FDA"/>
    <w:rsid w:val="0037536B"/>
    <w:rsid w:val="00395002"/>
    <w:rsid w:val="003A0F71"/>
    <w:rsid w:val="003A59CD"/>
    <w:rsid w:val="003B1141"/>
    <w:rsid w:val="003B1BB4"/>
    <w:rsid w:val="003C59E5"/>
    <w:rsid w:val="003D0E5B"/>
    <w:rsid w:val="003D344E"/>
    <w:rsid w:val="003D408B"/>
    <w:rsid w:val="003D6FE2"/>
    <w:rsid w:val="003E4722"/>
    <w:rsid w:val="003E7A24"/>
    <w:rsid w:val="003F6E83"/>
    <w:rsid w:val="00401680"/>
    <w:rsid w:val="00401802"/>
    <w:rsid w:val="0040210C"/>
    <w:rsid w:val="00410E13"/>
    <w:rsid w:val="00417DFC"/>
    <w:rsid w:val="00422DB9"/>
    <w:rsid w:val="00427088"/>
    <w:rsid w:val="004278AB"/>
    <w:rsid w:val="00431A63"/>
    <w:rsid w:val="0044199F"/>
    <w:rsid w:val="00444FA4"/>
    <w:rsid w:val="0045413E"/>
    <w:rsid w:val="004572D9"/>
    <w:rsid w:val="00460905"/>
    <w:rsid w:val="00470197"/>
    <w:rsid w:val="004976A1"/>
    <w:rsid w:val="004A761E"/>
    <w:rsid w:val="004B01E0"/>
    <w:rsid w:val="004B371E"/>
    <w:rsid w:val="004B7766"/>
    <w:rsid w:val="004C6DEC"/>
    <w:rsid w:val="004D3BE7"/>
    <w:rsid w:val="004D4C40"/>
    <w:rsid w:val="004E44CD"/>
    <w:rsid w:val="004F014B"/>
    <w:rsid w:val="004F47DC"/>
    <w:rsid w:val="0050415C"/>
    <w:rsid w:val="00505A74"/>
    <w:rsid w:val="005224BD"/>
    <w:rsid w:val="00526370"/>
    <w:rsid w:val="00536CB1"/>
    <w:rsid w:val="00550577"/>
    <w:rsid w:val="00574899"/>
    <w:rsid w:val="0057597F"/>
    <w:rsid w:val="005770EB"/>
    <w:rsid w:val="00580933"/>
    <w:rsid w:val="0058311E"/>
    <w:rsid w:val="005943DC"/>
    <w:rsid w:val="00596C54"/>
    <w:rsid w:val="005A4B85"/>
    <w:rsid w:val="005A6E6E"/>
    <w:rsid w:val="005A7F39"/>
    <w:rsid w:val="005B5C81"/>
    <w:rsid w:val="005C28B1"/>
    <w:rsid w:val="005C2FA7"/>
    <w:rsid w:val="005C5602"/>
    <w:rsid w:val="005D17A4"/>
    <w:rsid w:val="005E7FC3"/>
    <w:rsid w:val="005F25D1"/>
    <w:rsid w:val="005F3F2B"/>
    <w:rsid w:val="005F71B7"/>
    <w:rsid w:val="00604324"/>
    <w:rsid w:val="00614171"/>
    <w:rsid w:val="00616845"/>
    <w:rsid w:val="00626E66"/>
    <w:rsid w:val="00637967"/>
    <w:rsid w:val="00641ADF"/>
    <w:rsid w:val="00642194"/>
    <w:rsid w:val="0064256B"/>
    <w:rsid w:val="006468B0"/>
    <w:rsid w:val="006537DD"/>
    <w:rsid w:val="00653FA6"/>
    <w:rsid w:val="0065607D"/>
    <w:rsid w:val="006605A3"/>
    <w:rsid w:val="0066638D"/>
    <w:rsid w:val="00670354"/>
    <w:rsid w:val="00676028"/>
    <w:rsid w:val="0067627B"/>
    <w:rsid w:val="00677A73"/>
    <w:rsid w:val="00680769"/>
    <w:rsid w:val="0068268C"/>
    <w:rsid w:val="00683B05"/>
    <w:rsid w:val="006869B5"/>
    <w:rsid w:val="006A6FC1"/>
    <w:rsid w:val="006B1EE5"/>
    <w:rsid w:val="006C0114"/>
    <w:rsid w:val="006C01C1"/>
    <w:rsid w:val="006D2260"/>
    <w:rsid w:val="006D6981"/>
    <w:rsid w:val="006D77D5"/>
    <w:rsid w:val="006D7F2D"/>
    <w:rsid w:val="006E5577"/>
    <w:rsid w:val="006E7D55"/>
    <w:rsid w:val="00704963"/>
    <w:rsid w:val="007112A2"/>
    <w:rsid w:val="007130C5"/>
    <w:rsid w:val="00715A04"/>
    <w:rsid w:val="00715B40"/>
    <w:rsid w:val="00725793"/>
    <w:rsid w:val="00730D09"/>
    <w:rsid w:val="00731F8F"/>
    <w:rsid w:val="00732CDB"/>
    <w:rsid w:val="007411C8"/>
    <w:rsid w:val="00745CFC"/>
    <w:rsid w:val="0075333E"/>
    <w:rsid w:val="007553B6"/>
    <w:rsid w:val="007617E7"/>
    <w:rsid w:val="0077236A"/>
    <w:rsid w:val="00775426"/>
    <w:rsid w:val="00775897"/>
    <w:rsid w:val="007826DD"/>
    <w:rsid w:val="00785DD6"/>
    <w:rsid w:val="00786AFE"/>
    <w:rsid w:val="00792291"/>
    <w:rsid w:val="00796BCF"/>
    <w:rsid w:val="007A769B"/>
    <w:rsid w:val="007B0231"/>
    <w:rsid w:val="007B7EDA"/>
    <w:rsid w:val="007C3377"/>
    <w:rsid w:val="007C4B5A"/>
    <w:rsid w:val="007C5B95"/>
    <w:rsid w:val="007C67DC"/>
    <w:rsid w:val="007C7FB7"/>
    <w:rsid w:val="007D3572"/>
    <w:rsid w:val="007E632C"/>
    <w:rsid w:val="007E64A5"/>
    <w:rsid w:val="0081092E"/>
    <w:rsid w:val="0082490E"/>
    <w:rsid w:val="00831750"/>
    <w:rsid w:val="00851485"/>
    <w:rsid w:val="0086103B"/>
    <w:rsid w:val="0086509C"/>
    <w:rsid w:val="00865931"/>
    <w:rsid w:val="0087764F"/>
    <w:rsid w:val="00882493"/>
    <w:rsid w:val="008A389E"/>
    <w:rsid w:val="008A7A59"/>
    <w:rsid w:val="008B07D3"/>
    <w:rsid w:val="008C576B"/>
    <w:rsid w:val="008E0C91"/>
    <w:rsid w:val="008F4C02"/>
    <w:rsid w:val="00900E4E"/>
    <w:rsid w:val="0091014F"/>
    <w:rsid w:val="00912550"/>
    <w:rsid w:val="009154A3"/>
    <w:rsid w:val="00921C59"/>
    <w:rsid w:val="00942EC1"/>
    <w:rsid w:val="009563CF"/>
    <w:rsid w:val="00970932"/>
    <w:rsid w:val="00973E05"/>
    <w:rsid w:val="00991276"/>
    <w:rsid w:val="00994CCB"/>
    <w:rsid w:val="00997DBC"/>
    <w:rsid w:val="009A2EC9"/>
    <w:rsid w:val="009A672F"/>
    <w:rsid w:val="009B1073"/>
    <w:rsid w:val="009B3C06"/>
    <w:rsid w:val="009C474B"/>
    <w:rsid w:val="009C4896"/>
    <w:rsid w:val="009D1949"/>
    <w:rsid w:val="009E394F"/>
    <w:rsid w:val="009F4398"/>
    <w:rsid w:val="00A02E20"/>
    <w:rsid w:val="00A20932"/>
    <w:rsid w:val="00A226CF"/>
    <w:rsid w:val="00A25C21"/>
    <w:rsid w:val="00A277FD"/>
    <w:rsid w:val="00A27F2C"/>
    <w:rsid w:val="00A318D4"/>
    <w:rsid w:val="00A3294A"/>
    <w:rsid w:val="00A34DDB"/>
    <w:rsid w:val="00A40696"/>
    <w:rsid w:val="00A42CB2"/>
    <w:rsid w:val="00A558D5"/>
    <w:rsid w:val="00A6343E"/>
    <w:rsid w:val="00A67A78"/>
    <w:rsid w:val="00A77D27"/>
    <w:rsid w:val="00A819A0"/>
    <w:rsid w:val="00A85A66"/>
    <w:rsid w:val="00A87231"/>
    <w:rsid w:val="00A87EF4"/>
    <w:rsid w:val="00AA0178"/>
    <w:rsid w:val="00AA1D74"/>
    <w:rsid w:val="00AA2323"/>
    <w:rsid w:val="00AA4AAB"/>
    <w:rsid w:val="00AA647A"/>
    <w:rsid w:val="00AB2625"/>
    <w:rsid w:val="00AC181A"/>
    <w:rsid w:val="00AC35CD"/>
    <w:rsid w:val="00AD3312"/>
    <w:rsid w:val="00AD4187"/>
    <w:rsid w:val="00AE5068"/>
    <w:rsid w:val="00AE5AFF"/>
    <w:rsid w:val="00AF0C03"/>
    <w:rsid w:val="00B01413"/>
    <w:rsid w:val="00B03D54"/>
    <w:rsid w:val="00B15C2A"/>
    <w:rsid w:val="00B349DE"/>
    <w:rsid w:val="00B355A9"/>
    <w:rsid w:val="00B50294"/>
    <w:rsid w:val="00B50C6F"/>
    <w:rsid w:val="00B526EB"/>
    <w:rsid w:val="00B610AB"/>
    <w:rsid w:val="00B65B95"/>
    <w:rsid w:val="00B70FC0"/>
    <w:rsid w:val="00B81910"/>
    <w:rsid w:val="00B84D43"/>
    <w:rsid w:val="00B917CA"/>
    <w:rsid w:val="00B93092"/>
    <w:rsid w:val="00B938CC"/>
    <w:rsid w:val="00BA70A7"/>
    <w:rsid w:val="00BB435D"/>
    <w:rsid w:val="00BB767F"/>
    <w:rsid w:val="00BD418D"/>
    <w:rsid w:val="00BD682B"/>
    <w:rsid w:val="00BF09B7"/>
    <w:rsid w:val="00BF2AF1"/>
    <w:rsid w:val="00BF516A"/>
    <w:rsid w:val="00BF74FA"/>
    <w:rsid w:val="00C04B50"/>
    <w:rsid w:val="00C10D92"/>
    <w:rsid w:val="00C15185"/>
    <w:rsid w:val="00C26141"/>
    <w:rsid w:val="00C320F5"/>
    <w:rsid w:val="00C340C3"/>
    <w:rsid w:val="00C453EA"/>
    <w:rsid w:val="00C46528"/>
    <w:rsid w:val="00C50B06"/>
    <w:rsid w:val="00C51AC3"/>
    <w:rsid w:val="00C5336B"/>
    <w:rsid w:val="00C558C2"/>
    <w:rsid w:val="00C629DB"/>
    <w:rsid w:val="00C81C4E"/>
    <w:rsid w:val="00C87269"/>
    <w:rsid w:val="00C94EFF"/>
    <w:rsid w:val="00CB1EFE"/>
    <w:rsid w:val="00CB3205"/>
    <w:rsid w:val="00CD0AF7"/>
    <w:rsid w:val="00CE3F98"/>
    <w:rsid w:val="00CF2133"/>
    <w:rsid w:val="00CF698C"/>
    <w:rsid w:val="00D01D5C"/>
    <w:rsid w:val="00D118D4"/>
    <w:rsid w:val="00D31A78"/>
    <w:rsid w:val="00D34BB3"/>
    <w:rsid w:val="00D3575C"/>
    <w:rsid w:val="00D41D89"/>
    <w:rsid w:val="00D44D02"/>
    <w:rsid w:val="00D5445B"/>
    <w:rsid w:val="00D602DA"/>
    <w:rsid w:val="00D61746"/>
    <w:rsid w:val="00D70A7A"/>
    <w:rsid w:val="00D73D82"/>
    <w:rsid w:val="00D8725B"/>
    <w:rsid w:val="00D97C6C"/>
    <w:rsid w:val="00DA29BD"/>
    <w:rsid w:val="00DD2EB1"/>
    <w:rsid w:val="00DD69D4"/>
    <w:rsid w:val="00DF1777"/>
    <w:rsid w:val="00DF5D9E"/>
    <w:rsid w:val="00E047F1"/>
    <w:rsid w:val="00E201CB"/>
    <w:rsid w:val="00E246FC"/>
    <w:rsid w:val="00E32FA2"/>
    <w:rsid w:val="00E35E4E"/>
    <w:rsid w:val="00E43D5F"/>
    <w:rsid w:val="00E542DF"/>
    <w:rsid w:val="00E5503F"/>
    <w:rsid w:val="00E663A8"/>
    <w:rsid w:val="00E6666D"/>
    <w:rsid w:val="00EB1E90"/>
    <w:rsid w:val="00EB4439"/>
    <w:rsid w:val="00EB6A87"/>
    <w:rsid w:val="00EB6B84"/>
    <w:rsid w:val="00ED31D0"/>
    <w:rsid w:val="00ED41C4"/>
    <w:rsid w:val="00EE0FB6"/>
    <w:rsid w:val="00EF43BC"/>
    <w:rsid w:val="00EF44BE"/>
    <w:rsid w:val="00EF6FF9"/>
    <w:rsid w:val="00EF70E9"/>
    <w:rsid w:val="00F03771"/>
    <w:rsid w:val="00F05F2A"/>
    <w:rsid w:val="00F137FA"/>
    <w:rsid w:val="00F1428B"/>
    <w:rsid w:val="00F178A3"/>
    <w:rsid w:val="00F34CFC"/>
    <w:rsid w:val="00F603A6"/>
    <w:rsid w:val="00F85E01"/>
    <w:rsid w:val="00F911ED"/>
    <w:rsid w:val="00F922DA"/>
    <w:rsid w:val="00F96918"/>
    <w:rsid w:val="00FA3308"/>
    <w:rsid w:val="00FB1001"/>
    <w:rsid w:val="00FC0815"/>
    <w:rsid w:val="00FC35C8"/>
    <w:rsid w:val="00FE02DD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4F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qFormat/>
    <w:rPr>
      <w:sz w:val="24"/>
      <w:szCs w:val="24"/>
      <w:lang w:val="en-US"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">
    <w:name w:val="Основной текст + 1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2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b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e">
    <w:name w:val="List Paragraph"/>
    <w:basedOn w:val="a"/>
    <w:uiPriority w:val="34"/>
    <w:qFormat/>
    <w:rsid w:val="003E4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4F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qFormat/>
    <w:rPr>
      <w:sz w:val="24"/>
      <w:szCs w:val="24"/>
      <w:lang w:val="en-US"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">
    <w:name w:val="Основной текст + 1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2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b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e">
    <w:name w:val="List Paragraph"/>
    <w:basedOn w:val="a"/>
    <w:uiPriority w:val="34"/>
    <w:qFormat/>
    <w:rsid w:val="003E4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3E88-CA74-48F0-9294-429B8680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7888</Words>
  <Characters>4496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5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Polz</cp:lastModifiedBy>
  <cp:revision>5</cp:revision>
  <cp:lastPrinted>2022-01-10T08:15:00Z</cp:lastPrinted>
  <dcterms:created xsi:type="dcterms:W3CDTF">2022-01-10T10:48:00Z</dcterms:created>
  <dcterms:modified xsi:type="dcterms:W3CDTF">2022-01-10T10:59:00Z</dcterms:modified>
  <dc:language>en-US</dc:language>
</cp:coreProperties>
</file>